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1A" w:rsidRDefault="00460C1A" w:rsidP="00CB5830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1559A" w:rsidRDefault="00D86C3B" w:rsidP="00CB5830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86C3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D37CD4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2267E9">
        <w:rPr>
          <w:rFonts w:ascii="ＭＳ Ｐゴシック" w:eastAsia="ＭＳ Ｐゴシック" w:hAnsi="ＭＳ Ｐゴシック" w:hint="eastAsia"/>
          <w:b/>
          <w:sz w:val="28"/>
          <w:szCs w:val="28"/>
        </w:rPr>
        <w:t>回　知の市場年次大会　議事次第</w:t>
      </w:r>
    </w:p>
    <w:p w:rsidR="00D86C3B" w:rsidRPr="00D93E86" w:rsidRDefault="00D86C3B" w:rsidP="00CB5830">
      <w:pPr>
        <w:spacing w:line="240" w:lineRule="exact"/>
        <w:jc w:val="center"/>
        <w:rPr>
          <w:rFonts w:ascii="ＭＳ Ｐ明朝" w:eastAsia="ＭＳ Ｐ明朝" w:hAnsi="ＭＳ Ｐ明朝"/>
        </w:rPr>
      </w:pPr>
    </w:p>
    <w:p w:rsidR="0061559A" w:rsidRPr="006B140B" w:rsidRDefault="0061559A" w:rsidP="0061559A">
      <w:pPr>
        <w:pStyle w:val="a3"/>
        <w:numPr>
          <w:ilvl w:val="0"/>
          <w:numId w:val="1"/>
        </w:numPr>
        <w:tabs>
          <w:tab w:val="left" w:pos="1701"/>
        </w:tabs>
        <w:ind w:leftChars="0"/>
        <w:jc w:val="left"/>
        <w:rPr>
          <w:rFonts w:ascii="ＭＳ Ｐ明朝" w:eastAsia="ＭＳ Ｐ明朝" w:hAnsi="ＭＳ Ｐ明朝"/>
        </w:rPr>
      </w:pPr>
      <w:r w:rsidRPr="00C922D4">
        <w:rPr>
          <w:rFonts w:ascii="ＭＳ Ｐ明朝" w:eastAsia="ＭＳ Ｐ明朝" w:hAnsi="ＭＳ Ｐ明朝" w:hint="eastAsia"/>
        </w:rPr>
        <w:t>日時</w:t>
      </w:r>
      <w:r w:rsidR="00513ACB">
        <w:rPr>
          <w:rFonts w:ascii="ＭＳ Ｐ明朝" w:eastAsia="ＭＳ Ｐ明朝" w:hAnsi="ＭＳ Ｐ明朝" w:hint="eastAsia"/>
        </w:rPr>
        <w:tab/>
      </w:r>
      <w:r w:rsidR="002267E9" w:rsidRPr="006B140B">
        <w:rPr>
          <w:rFonts w:ascii="ＭＳ Ｐ明朝" w:eastAsia="ＭＳ Ｐ明朝" w:hAnsi="ＭＳ Ｐ明朝" w:hint="eastAsia"/>
        </w:rPr>
        <w:t>201６</w:t>
      </w:r>
      <w:r w:rsidRPr="006B140B">
        <w:rPr>
          <w:rFonts w:ascii="ＭＳ Ｐ明朝" w:eastAsia="ＭＳ Ｐ明朝" w:hAnsi="ＭＳ Ｐ明朝" w:hint="eastAsia"/>
        </w:rPr>
        <w:t>年</w:t>
      </w:r>
      <w:r w:rsidR="00752AF5">
        <w:rPr>
          <w:rFonts w:ascii="ＭＳ Ｐ明朝" w:eastAsia="ＭＳ Ｐ明朝" w:hAnsi="ＭＳ Ｐ明朝" w:hint="eastAsia"/>
        </w:rPr>
        <w:t>12</w:t>
      </w:r>
      <w:r w:rsidRPr="006B140B">
        <w:rPr>
          <w:rFonts w:ascii="ＭＳ Ｐ明朝" w:eastAsia="ＭＳ Ｐ明朝" w:hAnsi="ＭＳ Ｐ明朝" w:hint="eastAsia"/>
        </w:rPr>
        <w:t>月</w:t>
      </w:r>
      <w:r w:rsidR="00752AF5">
        <w:rPr>
          <w:rFonts w:ascii="ＭＳ Ｐ明朝" w:eastAsia="ＭＳ Ｐ明朝" w:hAnsi="ＭＳ Ｐ明朝" w:hint="eastAsia"/>
        </w:rPr>
        <w:t>8</w:t>
      </w:r>
      <w:r w:rsidR="00081236" w:rsidRPr="006B140B">
        <w:rPr>
          <w:rFonts w:ascii="ＭＳ Ｐ明朝" w:eastAsia="ＭＳ Ｐ明朝" w:hAnsi="ＭＳ Ｐ明朝" w:hint="eastAsia"/>
        </w:rPr>
        <w:t>日（</w:t>
      </w:r>
      <w:r w:rsidR="006B140B" w:rsidRPr="006B140B">
        <w:rPr>
          <w:rFonts w:ascii="ＭＳ Ｐ明朝" w:eastAsia="ＭＳ Ｐ明朝" w:hAnsi="ＭＳ Ｐ明朝" w:hint="eastAsia"/>
        </w:rPr>
        <w:t>木</w:t>
      </w:r>
      <w:r w:rsidRPr="006B140B">
        <w:rPr>
          <w:rFonts w:ascii="ＭＳ Ｐ明朝" w:eastAsia="ＭＳ Ｐ明朝" w:hAnsi="ＭＳ Ｐ明朝" w:hint="eastAsia"/>
        </w:rPr>
        <w:t>）</w:t>
      </w:r>
      <w:r w:rsidR="002267E9" w:rsidRPr="006B140B">
        <w:rPr>
          <w:rFonts w:ascii="ＭＳ Ｐ明朝" w:eastAsia="ＭＳ Ｐ明朝" w:hAnsi="ＭＳ Ｐ明朝" w:hint="eastAsia"/>
        </w:rPr>
        <w:t xml:space="preserve">　</w:t>
      </w:r>
      <w:r w:rsidR="00752AF5">
        <w:rPr>
          <w:rFonts w:ascii="ＭＳ Ｐ明朝" w:eastAsia="ＭＳ Ｐ明朝" w:hAnsi="ＭＳ Ｐ明朝" w:hint="eastAsia"/>
        </w:rPr>
        <w:t>15</w:t>
      </w:r>
      <w:r w:rsidR="002267E9" w:rsidRPr="006B140B">
        <w:rPr>
          <w:rFonts w:ascii="ＭＳ Ｐ明朝" w:eastAsia="ＭＳ Ｐ明朝" w:hAnsi="ＭＳ Ｐ明朝" w:hint="eastAsia"/>
        </w:rPr>
        <w:t>：00～</w:t>
      </w:r>
      <w:r w:rsidR="00F635E4">
        <w:rPr>
          <w:rFonts w:ascii="ＭＳ Ｐ明朝" w:eastAsia="ＭＳ Ｐ明朝" w:hAnsi="ＭＳ Ｐ明朝" w:hint="eastAsia"/>
        </w:rPr>
        <w:t>18</w:t>
      </w:r>
      <w:r w:rsidR="002267E9" w:rsidRPr="006B140B">
        <w:rPr>
          <w:rFonts w:ascii="ＭＳ Ｐ明朝" w:eastAsia="ＭＳ Ｐ明朝" w:hAnsi="ＭＳ Ｐ明朝" w:hint="eastAsia"/>
        </w:rPr>
        <w:t>：</w:t>
      </w:r>
      <w:r w:rsidR="00F635E4">
        <w:rPr>
          <w:rFonts w:ascii="ＭＳ Ｐ明朝" w:eastAsia="ＭＳ Ｐ明朝" w:hAnsi="ＭＳ Ｐ明朝" w:hint="eastAsia"/>
        </w:rPr>
        <w:t>0</w:t>
      </w:r>
      <w:r w:rsidR="002267E9" w:rsidRPr="006B140B">
        <w:rPr>
          <w:rFonts w:ascii="ＭＳ Ｐ明朝" w:eastAsia="ＭＳ Ｐ明朝" w:hAnsi="ＭＳ Ｐ明朝" w:hint="eastAsia"/>
        </w:rPr>
        <w:t>0</w:t>
      </w:r>
    </w:p>
    <w:p w:rsidR="0061559A" w:rsidRPr="00DE76EF" w:rsidRDefault="0061559A" w:rsidP="00DE76EF">
      <w:pPr>
        <w:pStyle w:val="Default"/>
      </w:pPr>
      <w:r w:rsidRPr="008A2D6F">
        <w:rPr>
          <w:rFonts w:hAnsi="ＭＳ Ｐ明朝" w:hint="eastAsia"/>
        </w:rPr>
        <w:t>場所</w:t>
      </w:r>
      <w:r w:rsidRPr="008A2D6F">
        <w:rPr>
          <w:rFonts w:hAnsi="ＭＳ Ｐ明朝" w:hint="eastAsia"/>
        </w:rPr>
        <w:tab/>
      </w:r>
      <w:r w:rsidR="00DE76EF">
        <w:rPr>
          <w:rFonts w:hint="eastAsia"/>
        </w:rPr>
        <w:tab/>
      </w:r>
      <w:r w:rsidR="00DE76EF">
        <w:rPr>
          <w:rFonts w:hint="eastAsia"/>
          <w:sz w:val="21"/>
          <w:szCs w:val="21"/>
        </w:rPr>
        <w:t>お茶の水女子大学</w:t>
      </w:r>
      <w:r w:rsidR="00DE76EF">
        <w:rPr>
          <w:sz w:val="21"/>
          <w:szCs w:val="21"/>
        </w:rPr>
        <w:t xml:space="preserve"> </w:t>
      </w:r>
      <w:r w:rsidR="00DE76EF">
        <w:rPr>
          <w:rFonts w:ascii="ＭＳ 明朝" w:eastAsia="ＭＳ 明朝" w:cs="ＭＳ 明朝" w:hint="eastAsia"/>
          <w:sz w:val="21"/>
          <w:szCs w:val="21"/>
        </w:rPr>
        <w:t>人間文化創成科学研究科棟</w:t>
      </w:r>
      <w:r w:rsidR="00DE76EF">
        <w:rPr>
          <w:rFonts w:ascii="ＭＳ 明朝" w:eastAsia="ＭＳ 明朝" w:cs="ＭＳ 明朝"/>
          <w:sz w:val="21"/>
          <w:szCs w:val="21"/>
        </w:rPr>
        <w:t xml:space="preserve"> </w:t>
      </w:r>
      <w:r w:rsidR="00DE76EF">
        <w:rPr>
          <w:rFonts w:ascii="Century" w:eastAsia="ＭＳ 明朝" w:hAnsi="Century" w:cs="Century"/>
          <w:sz w:val="21"/>
          <w:szCs w:val="21"/>
        </w:rPr>
        <w:t>508</w:t>
      </w:r>
      <w:r w:rsidR="00DE76EF">
        <w:rPr>
          <w:rFonts w:ascii="ＭＳ 明朝" w:eastAsia="ＭＳ 明朝" w:hAnsi="Century" w:cs="ＭＳ 明朝" w:hint="eastAsia"/>
          <w:sz w:val="21"/>
          <w:szCs w:val="21"/>
        </w:rPr>
        <w:t>室</w:t>
      </w:r>
      <w:r w:rsidR="00DE76EF">
        <w:rPr>
          <w:rFonts w:ascii="ＭＳ 明朝" w:eastAsia="ＭＳ 明朝" w:hAnsi="Century" w:cs="ＭＳ 明朝"/>
          <w:sz w:val="21"/>
          <w:szCs w:val="21"/>
        </w:rPr>
        <w:t xml:space="preserve"> </w:t>
      </w:r>
    </w:p>
    <w:p w:rsidR="0061559A" w:rsidRPr="00C922D4" w:rsidRDefault="0061559A" w:rsidP="0061559A">
      <w:pPr>
        <w:pStyle w:val="a3"/>
        <w:tabs>
          <w:tab w:val="left" w:pos="1701"/>
        </w:tabs>
        <w:ind w:leftChars="0" w:left="360" w:rightChars="-135" w:right="-283"/>
        <w:jc w:val="left"/>
        <w:rPr>
          <w:rFonts w:ascii="ＭＳ Ｐ明朝" w:eastAsia="ＭＳ Ｐ明朝" w:hAnsi="ＭＳ Ｐ明朝"/>
        </w:rPr>
      </w:pPr>
      <w:r w:rsidRPr="00C922D4">
        <w:rPr>
          <w:rFonts w:ascii="ＭＳ Ｐ明朝" w:eastAsia="ＭＳ Ｐ明朝" w:hAnsi="ＭＳ Ｐ明朝" w:hint="eastAsia"/>
        </w:rPr>
        <w:tab/>
        <w:t>東京都文京区大塚2-2-1 東京メトロ　茗荷谷駅または護国寺駅　徒歩8分</w:t>
      </w:r>
    </w:p>
    <w:p w:rsidR="0061559A" w:rsidRDefault="0061559A" w:rsidP="0061559A">
      <w:pPr>
        <w:pStyle w:val="a3"/>
        <w:tabs>
          <w:tab w:val="left" w:pos="1701"/>
        </w:tabs>
        <w:ind w:leftChars="0" w:left="360" w:rightChars="-135" w:right="-283"/>
        <w:jc w:val="left"/>
      </w:pPr>
      <w:r w:rsidRPr="00C922D4">
        <w:rPr>
          <w:rFonts w:ascii="ＭＳ Ｐ明朝" w:eastAsia="ＭＳ Ｐ明朝" w:hAnsi="ＭＳ Ｐ明朝" w:hint="eastAsia"/>
        </w:rPr>
        <w:tab/>
        <w:t>交通アクセスURL:</w:t>
      </w:r>
      <w:r w:rsidR="0070512C" w:rsidRPr="0070512C">
        <w:t xml:space="preserve"> </w:t>
      </w:r>
      <w:hyperlink r:id="rId8" w:history="1">
        <w:r w:rsidR="0070512C" w:rsidRPr="0070512C">
          <w:rPr>
            <w:rStyle w:val="a4"/>
            <w:kern w:val="0"/>
          </w:rPr>
          <w:t>http://chinoichiba.org/wp-content/uploads/2016/11/nenji8map.pdf</w:t>
        </w:r>
      </w:hyperlink>
    </w:p>
    <w:p w:rsidR="0061559A" w:rsidRPr="00C922D4" w:rsidRDefault="0061559A" w:rsidP="0061559A">
      <w:pPr>
        <w:pStyle w:val="a3"/>
        <w:numPr>
          <w:ilvl w:val="0"/>
          <w:numId w:val="1"/>
        </w:numPr>
        <w:tabs>
          <w:tab w:val="left" w:pos="1701"/>
        </w:tabs>
        <w:ind w:leftChars="0"/>
        <w:jc w:val="left"/>
        <w:rPr>
          <w:rFonts w:ascii="ＭＳ Ｐ明朝" w:eastAsia="ＭＳ Ｐ明朝" w:hAnsi="ＭＳ Ｐ明朝"/>
        </w:rPr>
      </w:pPr>
      <w:r w:rsidRPr="00C922D4">
        <w:rPr>
          <w:rFonts w:ascii="ＭＳ Ｐ明朝" w:eastAsia="ＭＳ Ｐ明朝" w:hAnsi="ＭＳ Ｐ明朝" w:hint="eastAsia"/>
        </w:rPr>
        <w:t>議事</w:t>
      </w:r>
    </w:p>
    <w:p w:rsidR="00E36882" w:rsidRDefault="0061559A" w:rsidP="003E5A5B">
      <w:pPr>
        <w:pStyle w:val="a3"/>
        <w:tabs>
          <w:tab w:val="left" w:pos="5812"/>
        </w:tabs>
        <w:ind w:leftChars="0" w:left="360"/>
        <w:jc w:val="left"/>
        <w:rPr>
          <w:rFonts w:ascii="ＭＳ Ｐ明朝" w:eastAsia="ＭＳ Ｐ明朝" w:hAnsi="ＭＳ Ｐ明朝"/>
        </w:rPr>
      </w:pPr>
      <w:r w:rsidRPr="00C922D4">
        <w:rPr>
          <w:rFonts w:ascii="ＭＳ Ｐ明朝" w:eastAsia="ＭＳ Ｐ明朝" w:hAnsi="ＭＳ Ｐ明朝" w:hint="eastAsia"/>
          <w:lang w:eastAsia="zh-CN"/>
        </w:rPr>
        <w:t>（</w:t>
      </w:r>
      <w:r w:rsidR="00C469CE" w:rsidRPr="00C922D4">
        <w:rPr>
          <w:rFonts w:ascii="ＭＳ Ｐ明朝" w:eastAsia="ＭＳ Ｐ明朝" w:hAnsi="ＭＳ Ｐ明朝" w:hint="eastAsia"/>
          <w:lang w:eastAsia="zh-CN"/>
        </w:rPr>
        <w:t>1</w:t>
      </w:r>
      <w:r w:rsidRPr="00C922D4">
        <w:rPr>
          <w:rFonts w:ascii="ＭＳ Ｐ明朝" w:eastAsia="ＭＳ Ｐ明朝" w:hAnsi="ＭＳ Ｐ明朝" w:hint="eastAsia"/>
          <w:lang w:eastAsia="zh-CN"/>
        </w:rPr>
        <w:t>）開</w:t>
      </w:r>
      <w:r w:rsidR="002267E9">
        <w:rPr>
          <w:rFonts w:ascii="ＭＳ Ｐ明朝" w:eastAsia="ＭＳ Ｐ明朝" w:hAnsi="ＭＳ Ｐ明朝" w:hint="eastAsia"/>
          <w:lang w:eastAsia="zh-CN"/>
        </w:rPr>
        <w:t>会</w:t>
      </w:r>
      <w:r w:rsidR="00D37CD4">
        <w:rPr>
          <w:rFonts w:ascii="ＭＳ Ｐ明朝" w:eastAsia="ＭＳ Ｐ明朝" w:hAnsi="ＭＳ Ｐ明朝" w:hint="eastAsia"/>
        </w:rPr>
        <w:t xml:space="preserve"> </w:t>
      </w:r>
      <w:r w:rsidR="00D37CD4">
        <w:rPr>
          <w:rFonts w:ascii="ＭＳ Ｐ明朝" w:eastAsia="ＭＳ Ｐ明朝" w:hAnsi="ＭＳ Ｐ明朝" w:hint="eastAsia"/>
        </w:rPr>
        <w:tab/>
        <w:t>15:00</w:t>
      </w:r>
    </w:p>
    <w:p w:rsidR="00335766" w:rsidRPr="00534FB8" w:rsidRDefault="00335766" w:rsidP="00534FB8">
      <w:pPr>
        <w:tabs>
          <w:tab w:val="left" w:pos="1701"/>
          <w:tab w:val="left" w:pos="3119"/>
          <w:tab w:val="left" w:pos="4111"/>
          <w:tab w:val="left" w:pos="6840"/>
          <w:tab w:val="left" w:pos="8865"/>
        </w:tabs>
        <w:jc w:val="left"/>
        <w:rPr>
          <w:rFonts w:ascii="ＭＳ Ｐ明朝" w:eastAsia="ＭＳ Ｐ明朝" w:hAnsi="ＭＳ Ｐ明朝"/>
          <w:lang w:eastAsia="zh-CN"/>
        </w:rPr>
      </w:pPr>
    </w:p>
    <w:p w:rsidR="003F5546" w:rsidRDefault="003F5546" w:rsidP="00D93E86">
      <w:pPr>
        <w:pStyle w:val="a3"/>
        <w:tabs>
          <w:tab w:val="left" w:pos="1701"/>
          <w:tab w:val="left" w:pos="3119"/>
          <w:tab w:val="left" w:pos="4005"/>
          <w:tab w:val="left" w:pos="5812"/>
          <w:tab w:val="left" w:pos="8865"/>
        </w:tabs>
        <w:ind w:leftChars="0" w:left="360"/>
        <w:jc w:val="left"/>
        <w:rPr>
          <w:rFonts w:ascii="ＭＳ Ｐ明朝" w:eastAsia="ＭＳ Ｐ明朝" w:hAnsi="ＭＳ Ｐ明朝"/>
        </w:rPr>
      </w:pPr>
      <w:r w:rsidRPr="00C922D4">
        <w:rPr>
          <w:rFonts w:ascii="ＭＳ Ｐ明朝" w:eastAsia="ＭＳ Ｐ明朝" w:hAnsi="ＭＳ Ｐ明朝" w:hint="eastAsia"/>
          <w:lang w:eastAsia="zh-CN"/>
        </w:rPr>
        <w:t>（</w:t>
      </w:r>
      <w:r w:rsidR="00335766">
        <w:rPr>
          <w:rFonts w:ascii="ＭＳ Ｐ明朝" w:eastAsia="ＭＳ Ｐ明朝" w:hAnsi="ＭＳ Ｐ明朝" w:hint="eastAsia"/>
          <w:lang w:eastAsia="zh-CN"/>
        </w:rPr>
        <w:t>2</w:t>
      </w:r>
      <w:r w:rsidR="002267E9">
        <w:rPr>
          <w:rFonts w:ascii="ＭＳ Ｐ明朝" w:eastAsia="ＭＳ Ｐ明朝" w:hAnsi="ＭＳ Ｐ明朝" w:hint="eastAsia"/>
          <w:lang w:eastAsia="zh-CN"/>
        </w:rPr>
        <w:t>）奨励賞伝達式</w:t>
      </w:r>
      <w:r w:rsidR="00D93E86">
        <w:rPr>
          <w:rFonts w:ascii="ＭＳ Ｐ明朝" w:eastAsia="ＭＳ Ｐ明朝" w:hAnsi="ＭＳ Ｐ明朝" w:hint="eastAsia"/>
        </w:rPr>
        <w:tab/>
      </w:r>
      <w:r w:rsidR="00D93E86">
        <w:rPr>
          <w:rFonts w:ascii="ＭＳ Ｐ明朝" w:eastAsia="ＭＳ Ｐ明朝" w:hAnsi="ＭＳ Ｐ明朝" w:hint="eastAsia"/>
        </w:rPr>
        <w:tab/>
      </w:r>
      <w:r w:rsidR="00D93E86">
        <w:rPr>
          <w:rFonts w:ascii="ＭＳ Ｐ明朝" w:eastAsia="ＭＳ Ｐ明朝" w:hAnsi="ＭＳ Ｐ明朝" w:hint="eastAsia"/>
        </w:rPr>
        <w:tab/>
      </w:r>
      <w:r w:rsidR="00D37CD4">
        <w:rPr>
          <w:rFonts w:ascii="ＭＳ Ｐ明朝" w:eastAsia="ＭＳ Ｐ明朝" w:hAnsi="ＭＳ Ｐ明朝" w:hint="eastAsia"/>
        </w:rPr>
        <w:t>15:00-15:10</w:t>
      </w:r>
    </w:p>
    <w:p w:rsidR="004C370F" w:rsidRPr="00097776" w:rsidRDefault="003F5546" w:rsidP="004C370F">
      <w:pPr>
        <w:pStyle w:val="a3"/>
        <w:tabs>
          <w:tab w:val="left" w:pos="1701"/>
          <w:tab w:val="left" w:pos="6870"/>
          <w:tab w:val="left" w:pos="8789"/>
        </w:tabs>
        <w:ind w:leftChars="0" w:left="360" w:firstLineChars="301" w:firstLine="632"/>
        <w:jc w:val="left"/>
        <w:rPr>
          <w:rFonts w:ascii="ＭＳ Ｐ明朝" w:eastAsia="ＭＳ Ｐ明朝" w:hAnsi="ＭＳ Ｐ明朝"/>
        </w:rPr>
      </w:pPr>
      <w:r w:rsidRPr="00FF1F5C">
        <w:rPr>
          <w:rFonts w:ascii="ＭＳ Ｐ明朝" w:eastAsia="ＭＳ Ｐ明朝" w:hAnsi="ＭＳ Ｐ明朝" w:hint="eastAsia"/>
        </w:rPr>
        <w:t>①選考の経緯と選考結果</w:t>
      </w:r>
      <w:r w:rsidR="004C370F">
        <w:rPr>
          <w:rFonts w:ascii="ＭＳ Ｐ明朝" w:eastAsia="ＭＳ Ｐ明朝" w:hAnsi="ＭＳ Ｐ明朝" w:hint="eastAsia"/>
        </w:rPr>
        <w:t xml:space="preserve">　　　　　　　　　　　 </w:t>
      </w:r>
      <w:r w:rsidR="00D54767">
        <w:rPr>
          <w:rFonts w:ascii="ＭＳ Ｐ明朝" w:eastAsia="ＭＳ Ｐ明朝" w:hAnsi="ＭＳ Ｐ明朝" w:hint="eastAsia"/>
        </w:rPr>
        <w:t xml:space="preserve">　　　　　　　　</w:t>
      </w:r>
      <w:r w:rsidR="003D5E7A" w:rsidRPr="00097776">
        <w:rPr>
          <w:rFonts w:ascii="ＭＳ Ｐ明朝" w:eastAsia="ＭＳ Ｐ明朝" w:hAnsi="ＭＳ Ｐ明朝" w:hint="eastAsia"/>
        </w:rPr>
        <w:t>知の市場会長 　　      　　　　　増田優</w:t>
      </w:r>
    </w:p>
    <w:p w:rsidR="003F5546" w:rsidRPr="004C370F" w:rsidRDefault="00243FA4" w:rsidP="004C370F">
      <w:pPr>
        <w:pStyle w:val="a3"/>
        <w:tabs>
          <w:tab w:val="left" w:pos="1701"/>
          <w:tab w:val="left" w:pos="6870"/>
          <w:tab w:val="left" w:pos="8789"/>
        </w:tabs>
        <w:ind w:leftChars="0" w:left="360" w:firstLineChars="301" w:firstLine="632"/>
        <w:jc w:val="left"/>
        <w:rPr>
          <w:rFonts w:ascii="ＭＳ Ｐ明朝" w:eastAsia="ＭＳ Ｐ明朝" w:hAnsi="ＭＳ Ｐ明朝"/>
        </w:rPr>
      </w:pPr>
      <w:r w:rsidRPr="00097776">
        <w:rPr>
          <w:rFonts w:ascii="ＭＳ Ｐ明朝" w:eastAsia="ＭＳ Ｐ明朝" w:hAnsi="ＭＳ Ｐ明朝" w:hint="eastAsia"/>
        </w:rPr>
        <w:t>②伝達</w:t>
      </w:r>
      <w:r w:rsidR="004C370F" w:rsidRPr="00097776">
        <w:rPr>
          <w:rFonts w:ascii="ＭＳ Ｐ明朝" w:eastAsia="ＭＳ Ｐ明朝" w:hAnsi="ＭＳ Ｐ明朝" w:hint="eastAsia"/>
        </w:rPr>
        <w:t xml:space="preserve">　　　　　　　　　　　　　　　　　　      </w:t>
      </w:r>
      <w:r w:rsidR="00D54767" w:rsidRPr="00097776">
        <w:rPr>
          <w:rFonts w:ascii="ＭＳ Ｐ明朝" w:eastAsia="ＭＳ Ｐ明朝" w:hAnsi="ＭＳ Ｐ明朝" w:hint="eastAsia"/>
        </w:rPr>
        <w:t xml:space="preserve">　　　　　　　　　</w:t>
      </w:r>
    </w:p>
    <w:p w:rsidR="00A119FF" w:rsidRDefault="00A119FF" w:rsidP="00534FB8">
      <w:pPr>
        <w:tabs>
          <w:tab w:val="left" w:pos="1701"/>
          <w:tab w:val="left" w:pos="6870"/>
          <w:tab w:val="left" w:pos="8789"/>
        </w:tabs>
        <w:jc w:val="left"/>
        <w:rPr>
          <w:rFonts w:ascii="ＭＳ Ｐ明朝" w:eastAsia="ＭＳ Ｐ明朝" w:hAnsi="ＭＳ Ｐ明朝"/>
        </w:rPr>
      </w:pPr>
    </w:p>
    <w:p w:rsidR="004C370F" w:rsidRPr="00097776" w:rsidRDefault="003C0801" w:rsidP="00D37CD4">
      <w:pPr>
        <w:tabs>
          <w:tab w:val="left" w:pos="1485"/>
          <w:tab w:val="left" w:pos="1701"/>
          <w:tab w:val="left" w:pos="8789"/>
        </w:tabs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</w:t>
      </w:r>
      <w:r w:rsidRPr="00565E9B">
        <w:rPr>
          <w:rFonts w:ascii="ＭＳ Ｐ明朝" w:eastAsia="ＭＳ Ｐ明朝" w:hAnsi="ＭＳ Ｐ明朝" w:hint="eastAsia"/>
        </w:rPr>
        <w:t>(3)</w:t>
      </w:r>
      <w:r w:rsidR="005D2C0C" w:rsidRPr="00097776">
        <w:rPr>
          <w:rFonts w:ascii="ＭＳ Ｐ明朝" w:eastAsia="ＭＳ Ｐ明朝" w:hAnsi="ＭＳ Ｐ明朝" w:hint="eastAsia"/>
        </w:rPr>
        <w:t>記念講演</w:t>
      </w:r>
    </w:p>
    <w:p w:rsidR="00624F89" w:rsidRPr="00DE23B0" w:rsidRDefault="005D2C0C" w:rsidP="00DE23B0">
      <w:pPr>
        <w:shd w:val="clear" w:color="auto" w:fill="FFFFFF"/>
        <w:ind w:firstLineChars="472" w:firstLine="991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D745E9">
        <w:rPr>
          <w:rFonts w:ascii="ＭＳ Ｐ明朝" w:eastAsia="ＭＳ Ｐ明朝" w:hAnsi="ＭＳ Ｐ明朝" w:hint="eastAsia"/>
        </w:rPr>
        <w:t>①</w:t>
      </w:r>
      <w:r w:rsidR="0071521F" w:rsidRPr="000D6BC1">
        <w:rPr>
          <w:rFonts w:asciiTheme="minorEastAsia" w:hAnsiTheme="minorEastAsia" w:hint="eastAsia"/>
        </w:rPr>
        <w:t>「</w:t>
      </w:r>
      <w:bookmarkStart w:id="0" w:name="m_9152584466324002928_m_2232452321264654"/>
      <w:r w:rsidR="00DE23B0" w:rsidRPr="000D6BC1">
        <w:rPr>
          <w:rFonts w:asciiTheme="minorEastAsia" w:hAnsiTheme="minorEastAsia" w:cs="Arial" w:hint="eastAsia"/>
          <w:color w:val="222222"/>
          <w:kern w:val="0"/>
          <w:sz w:val="20"/>
          <w:szCs w:val="20"/>
        </w:rPr>
        <w:t>互学互教のもと</w:t>
      </w:r>
      <w:bookmarkEnd w:id="0"/>
      <w:r w:rsidR="00DE23B0" w:rsidRPr="000D6BC1">
        <w:rPr>
          <w:rFonts w:asciiTheme="minorEastAsia" w:hAnsiTheme="minorEastAsia" w:cs="Arial" w:hint="eastAsia"/>
          <w:color w:val="222222"/>
          <w:kern w:val="0"/>
          <w:sz w:val="20"/>
          <w:szCs w:val="20"/>
        </w:rPr>
        <w:t>地域への貢献を目指して！</w:t>
      </w:r>
      <w:r w:rsidR="0071521F" w:rsidRPr="000D6BC1">
        <w:rPr>
          <w:rFonts w:asciiTheme="minorEastAsia" w:hAnsiTheme="minorEastAsia" w:hint="eastAsia"/>
        </w:rPr>
        <w:t>」</w:t>
      </w:r>
      <w:r w:rsidR="00D93E86">
        <w:rPr>
          <w:rFonts w:ascii="ＭＳ Ｐ明朝" w:eastAsia="ＭＳ Ｐ明朝" w:hAnsi="ＭＳ Ｐ明朝" w:hint="eastAsia"/>
        </w:rPr>
        <w:t xml:space="preserve">　　　15:10-15:5</w:t>
      </w:r>
      <w:r w:rsidR="00D37CD4" w:rsidRPr="00DE23B0">
        <w:rPr>
          <w:rFonts w:ascii="ＭＳ Ｐ明朝" w:eastAsia="ＭＳ Ｐ明朝" w:hAnsi="ＭＳ Ｐ明朝" w:hint="eastAsia"/>
        </w:rPr>
        <w:t>0</w:t>
      </w:r>
    </w:p>
    <w:p w:rsidR="005D2C0C" w:rsidRPr="00D745E9" w:rsidRDefault="00097776" w:rsidP="0071521F">
      <w:pPr>
        <w:pStyle w:val="a3"/>
        <w:tabs>
          <w:tab w:val="left" w:pos="4111"/>
        </w:tabs>
        <w:ind w:leftChars="480" w:left="1008"/>
        <w:jc w:val="right"/>
        <w:rPr>
          <w:rFonts w:ascii="ＭＳ Ｐ明朝" w:eastAsia="ＭＳ Ｐ明朝" w:hAnsi="ＭＳ Ｐ明朝"/>
          <w:strike/>
        </w:rPr>
      </w:pPr>
      <w:r w:rsidRPr="00D745E9">
        <w:rPr>
          <w:rFonts w:ascii="ＭＳ Ｐ明朝" w:eastAsia="ＭＳ Ｐ明朝" w:hAnsi="ＭＳ Ｐ明朝" w:hint="eastAsia"/>
        </w:rPr>
        <w:t>長谷川秀夫</w:t>
      </w:r>
      <w:r w:rsidR="005D2C0C" w:rsidRPr="00D745E9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</w:t>
      </w:r>
    </w:p>
    <w:p w:rsidR="0071521F" w:rsidRPr="00D745E9" w:rsidRDefault="0071521F" w:rsidP="00D93E86">
      <w:pPr>
        <w:pStyle w:val="a3"/>
        <w:tabs>
          <w:tab w:val="left" w:pos="4111"/>
        </w:tabs>
        <w:ind w:leftChars="480" w:left="1008"/>
        <w:jc w:val="left"/>
        <w:rPr>
          <w:rFonts w:ascii="ＭＳ Ｐ明朝" w:eastAsia="ＭＳ Ｐ明朝" w:hAnsi="ＭＳ Ｐ明朝"/>
        </w:rPr>
      </w:pPr>
      <w:r w:rsidRPr="00D745E9">
        <w:rPr>
          <w:rFonts w:ascii="ＭＳ Ｐ明朝" w:eastAsia="ＭＳ Ｐ明朝" w:hAnsi="ＭＳ Ｐ明朝" w:hint="eastAsia"/>
        </w:rPr>
        <w:t>②</w:t>
      </w:r>
      <w:r w:rsidR="00360DC8" w:rsidRPr="00D745E9">
        <w:rPr>
          <w:rFonts w:ascii="ＭＳ Ｐ明朝" w:eastAsia="ＭＳ Ｐ明朝" w:hAnsi="ＭＳ Ｐ明朝" w:hint="eastAsia"/>
        </w:rPr>
        <w:t>「</w:t>
      </w:r>
      <w:r w:rsidR="00DE23B0">
        <w:rPr>
          <w:rFonts w:ascii="Calibri" w:hAnsi="Calibri"/>
          <w:color w:val="000000"/>
          <w:sz w:val="20"/>
          <w:szCs w:val="20"/>
          <w:shd w:val="clear" w:color="auto" w:fill="FFFFFF"/>
        </w:rPr>
        <w:t>家庭・防疫薬の重要性と社会人教育</w:t>
      </w:r>
      <w:r w:rsidR="00C94FE6" w:rsidRPr="00D745E9">
        <w:rPr>
          <w:rFonts w:ascii="ＭＳ Ｐ明朝" w:eastAsia="ＭＳ Ｐ明朝" w:hAnsi="ＭＳ Ｐ明朝" w:hint="eastAsia"/>
        </w:rPr>
        <w:t>」</w:t>
      </w:r>
      <w:r w:rsidR="00D93E86">
        <w:rPr>
          <w:rFonts w:ascii="ＭＳ Ｐ明朝" w:eastAsia="ＭＳ Ｐ明朝" w:hAnsi="ＭＳ Ｐ明朝" w:hint="eastAsia"/>
        </w:rPr>
        <w:tab/>
        <w:t xml:space="preserve">　　　　　</w:t>
      </w:r>
      <w:r w:rsidR="003E5A5B">
        <w:rPr>
          <w:rFonts w:ascii="ＭＳ Ｐ明朝" w:eastAsia="ＭＳ Ｐ明朝" w:hAnsi="ＭＳ Ｐ明朝" w:hint="eastAsia"/>
        </w:rPr>
        <w:t xml:space="preserve"> </w:t>
      </w:r>
      <w:r w:rsidR="00D93E86">
        <w:rPr>
          <w:rFonts w:ascii="ＭＳ Ｐ明朝" w:eastAsia="ＭＳ Ｐ明朝" w:hAnsi="ＭＳ Ｐ明朝" w:hint="eastAsia"/>
        </w:rPr>
        <w:t>15:50-16:3</w:t>
      </w:r>
      <w:r w:rsidR="00D37CD4">
        <w:rPr>
          <w:rFonts w:ascii="ＭＳ Ｐ明朝" w:eastAsia="ＭＳ Ｐ明朝" w:hAnsi="ＭＳ Ｐ明朝" w:hint="eastAsia"/>
        </w:rPr>
        <w:t>0</w:t>
      </w:r>
    </w:p>
    <w:p w:rsidR="00257FE3" w:rsidRDefault="00097776" w:rsidP="002A4BA3">
      <w:pPr>
        <w:pStyle w:val="a3"/>
        <w:tabs>
          <w:tab w:val="left" w:pos="4111"/>
          <w:tab w:val="center" w:pos="5377"/>
        </w:tabs>
        <w:ind w:leftChars="480" w:left="1008"/>
        <w:jc w:val="right"/>
        <w:rPr>
          <w:rFonts w:ascii="ＭＳ Ｐ明朝" w:eastAsia="ＭＳ Ｐ明朝" w:hAnsi="ＭＳ Ｐ明朝"/>
        </w:rPr>
      </w:pPr>
      <w:r w:rsidRPr="00097776">
        <w:rPr>
          <w:rFonts w:ascii="ＭＳ Ｐ明朝" w:eastAsia="ＭＳ Ｐ明朝" w:hAnsi="ＭＳ Ｐ明朝" w:hint="eastAsia"/>
        </w:rPr>
        <w:t>安部八洲男</w:t>
      </w:r>
    </w:p>
    <w:p w:rsidR="002A4BA3" w:rsidRPr="002A4BA3" w:rsidRDefault="002A4BA3" w:rsidP="002A4BA3">
      <w:pPr>
        <w:pStyle w:val="a3"/>
        <w:tabs>
          <w:tab w:val="left" w:pos="4111"/>
          <w:tab w:val="center" w:pos="5377"/>
        </w:tabs>
        <w:ind w:leftChars="480" w:left="1008"/>
        <w:jc w:val="right"/>
        <w:rPr>
          <w:rFonts w:ascii="ＭＳ Ｐ明朝" w:eastAsia="ＭＳ Ｐ明朝" w:hAnsi="ＭＳ Ｐ明朝"/>
          <w:highlight w:val="yellow"/>
        </w:rPr>
      </w:pPr>
    </w:p>
    <w:p w:rsidR="00D37CD4" w:rsidRDefault="00D37CD4" w:rsidP="00D37CD4">
      <w:pPr>
        <w:pStyle w:val="a3"/>
        <w:tabs>
          <w:tab w:val="left" w:pos="1701"/>
          <w:tab w:val="left" w:pos="4695"/>
          <w:tab w:val="left" w:pos="6840"/>
          <w:tab w:val="left" w:pos="8865"/>
        </w:tabs>
        <w:ind w:leftChars="0" w:left="360"/>
        <w:jc w:val="left"/>
        <w:rPr>
          <w:rFonts w:ascii="ＭＳ Ｐ明朝" w:eastAsia="ＭＳ Ｐ明朝" w:hAnsi="ＭＳ Ｐ明朝"/>
        </w:rPr>
      </w:pPr>
      <w:r w:rsidRPr="00D02E50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4</w:t>
      </w:r>
      <w:r w:rsidRPr="00D02E50"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 w:hint="eastAsia"/>
        </w:rPr>
        <w:t>新規開講機関の紹介</w:t>
      </w:r>
    </w:p>
    <w:p w:rsidR="00AD4CBD" w:rsidRDefault="00D37CD4" w:rsidP="00AD4CBD">
      <w:pPr>
        <w:pStyle w:val="a3"/>
        <w:tabs>
          <w:tab w:val="left" w:pos="1701"/>
          <w:tab w:val="left" w:pos="4111"/>
          <w:tab w:val="left" w:pos="6840"/>
          <w:tab w:val="left" w:pos="8865"/>
        </w:tabs>
        <w:ind w:leftChars="0" w:left="99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東京韓国学校</w:t>
      </w:r>
    </w:p>
    <w:p w:rsidR="00D37CD4" w:rsidRDefault="00AD4CBD" w:rsidP="000D6BC1">
      <w:pPr>
        <w:pStyle w:val="a3"/>
        <w:tabs>
          <w:tab w:val="left" w:pos="1701"/>
          <w:tab w:val="left" w:pos="3270"/>
          <w:tab w:val="left" w:pos="5812"/>
          <w:tab w:val="left" w:pos="8865"/>
        </w:tabs>
        <w:ind w:leftChars="0" w:left="993" w:firstLineChars="100" w:firstLine="210"/>
        <w:jc w:val="left"/>
        <w:rPr>
          <w:rFonts w:ascii="ＭＳ Ｐ明朝" w:eastAsia="ＭＳ Ｐ明朝" w:hAnsi="ＭＳ Ｐ明朝"/>
        </w:rPr>
      </w:pPr>
      <w:r w:rsidRPr="000D6BC1">
        <w:rPr>
          <w:rFonts w:asciiTheme="minorEastAsia" w:hAnsiTheme="minorEastAsia" w:hint="eastAsia"/>
        </w:rPr>
        <w:t>「韓国学開設について」</w:t>
      </w:r>
      <w:r>
        <w:rPr>
          <w:rFonts w:ascii="ＭＳ Ｐ明朝" w:eastAsia="ＭＳ Ｐ明朝" w:hAnsi="ＭＳ Ｐ明朝" w:hint="eastAsia"/>
        </w:rPr>
        <w:tab/>
      </w:r>
      <w:r w:rsidR="00D93E86">
        <w:rPr>
          <w:rFonts w:ascii="ＭＳ Ｐ明朝" w:eastAsia="ＭＳ Ｐ明朝" w:hAnsi="ＭＳ Ｐ明朝" w:hint="eastAsia"/>
        </w:rPr>
        <w:t>16:30-17:1</w:t>
      </w:r>
      <w:r w:rsidR="00D37CD4">
        <w:rPr>
          <w:rFonts w:ascii="ＭＳ Ｐ明朝" w:eastAsia="ＭＳ Ｐ明朝" w:hAnsi="ＭＳ Ｐ明朝" w:hint="eastAsia"/>
        </w:rPr>
        <w:t>0</w:t>
      </w:r>
    </w:p>
    <w:p w:rsidR="00D37CD4" w:rsidRDefault="00D37CD4" w:rsidP="00D37CD4">
      <w:pPr>
        <w:pStyle w:val="a3"/>
        <w:tabs>
          <w:tab w:val="left" w:pos="1701"/>
          <w:tab w:val="left" w:pos="4695"/>
          <w:tab w:val="left" w:pos="6840"/>
          <w:tab w:val="left" w:pos="8865"/>
        </w:tabs>
        <w:ind w:leftChars="0" w:left="360"/>
        <w:jc w:val="left"/>
        <w:rPr>
          <w:rFonts w:ascii="ＭＳ Ｐ明朝" w:eastAsia="ＭＳ Ｐ明朝" w:hAnsi="ＭＳ Ｐ明朝"/>
        </w:rPr>
      </w:pPr>
    </w:p>
    <w:p w:rsidR="00031CA7" w:rsidRDefault="00031CA7" w:rsidP="00031CA7">
      <w:pPr>
        <w:pStyle w:val="a3"/>
        <w:tabs>
          <w:tab w:val="left" w:pos="1701"/>
          <w:tab w:val="left" w:pos="4695"/>
          <w:tab w:val="left" w:pos="6840"/>
          <w:tab w:val="left" w:pos="8865"/>
        </w:tabs>
        <w:ind w:leftChars="0" w:left="360"/>
        <w:jc w:val="right"/>
        <w:rPr>
          <w:rFonts w:ascii="ＭＳ Ｐ明朝" w:eastAsia="ＭＳ Ｐ明朝" w:hAnsi="ＭＳ Ｐ明朝"/>
        </w:rPr>
      </w:pPr>
      <w:r>
        <w:rPr>
          <w:rStyle w:val="gmail-il"/>
          <w:rFonts w:ascii="Arial" w:hAnsi="Arial" w:cs="Arial"/>
          <w:color w:val="000000"/>
          <w:shd w:val="clear" w:color="auto" w:fill="FFFFFF"/>
        </w:rPr>
        <w:t>金</w:t>
      </w:r>
      <w:r>
        <w:rPr>
          <w:rFonts w:ascii="Arial" w:hAnsi="Arial" w:cs="Arial"/>
          <w:color w:val="000000"/>
          <w:shd w:val="clear" w:color="auto" w:fill="FFFFFF"/>
        </w:rPr>
        <w:t>得永</w:t>
      </w:r>
    </w:p>
    <w:p w:rsidR="00D93E86" w:rsidRDefault="00335766" w:rsidP="00C4068F">
      <w:pPr>
        <w:pStyle w:val="a3"/>
        <w:tabs>
          <w:tab w:val="left" w:pos="1701"/>
          <w:tab w:val="left" w:pos="4695"/>
          <w:tab w:val="left" w:pos="6840"/>
          <w:tab w:val="left" w:pos="8865"/>
        </w:tabs>
        <w:ind w:leftChars="0" w:left="360"/>
        <w:jc w:val="left"/>
        <w:rPr>
          <w:rFonts w:ascii="ＭＳ Ｐ明朝" w:eastAsia="ＭＳ Ｐ明朝" w:hAnsi="ＭＳ Ｐ明朝"/>
        </w:rPr>
      </w:pPr>
      <w:r w:rsidRPr="00D02E50">
        <w:rPr>
          <w:rFonts w:ascii="ＭＳ Ｐ明朝" w:eastAsia="ＭＳ Ｐ明朝" w:hAnsi="ＭＳ Ｐ明朝" w:hint="eastAsia"/>
        </w:rPr>
        <w:t>（</w:t>
      </w:r>
      <w:r w:rsidR="00D37CD4">
        <w:rPr>
          <w:rFonts w:ascii="ＭＳ Ｐ明朝" w:eastAsia="ＭＳ Ｐ明朝" w:hAnsi="ＭＳ Ｐ明朝" w:hint="eastAsia"/>
        </w:rPr>
        <w:t>5</w:t>
      </w:r>
      <w:r w:rsidRPr="00D02E50"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 w:hint="eastAsia"/>
        </w:rPr>
        <w:t>知の市場の現状と課題</w:t>
      </w:r>
    </w:p>
    <w:p w:rsidR="00D93E86" w:rsidRDefault="00D93E86" w:rsidP="00D93E86">
      <w:pPr>
        <w:pStyle w:val="a3"/>
        <w:tabs>
          <w:tab w:val="left" w:pos="1701"/>
          <w:tab w:val="left" w:pos="4695"/>
          <w:tab w:val="left" w:pos="5812"/>
          <w:tab w:val="left" w:pos="8865"/>
        </w:tabs>
        <w:ind w:leftChars="0" w:left="99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問題提起</w:t>
      </w:r>
    </w:p>
    <w:p w:rsidR="00D93E86" w:rsidRDefault="00D93E86" w:rsidP="00D93E86">
      <w:pPr>
        <w:pStyle w:val="a3"/>
        <w:tabs>
          <w:tab w:val="left" w:pos="1701"/>
          <w:tab w:val="left" w:pos="4695"/>
          <w:tab w:val="left" w:pos="5812"/>
          <w:tab w:val="left" w:pos="8865"/>
        </w:tabs>
        <w:ind w:leftChars="0" w:left="1276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知の市場の進化のゆくえ」</w:t>
      </w:r>
      <w:r w:rsidRPr="00D93E86">
        <w:rPr>
          <w:rFonts w:ascii="ＭＳ Ｐ明朝" w:eastAsia="ＭＳ Ｐ明朝" w:hAnsi="ＭＳ Ｐ明朝" w:hint="eastAsia"/>
        </w:rPr>
        <w:tab/>
      </w:r>
      <w:r w:rsidRPr="00D93E86">
        <w:rPr>
          <w:rFonts w:ascii="ＭＳ Ｐ明朝" w:eastAsia="ＭＳ Ｐ明朝" w:hAnsi="ＭＳ Ｐ明朝" w:hint="eastAsia"/>
        </w:rPr>
        <w:tab/>
        <w:t>17:10-17:30</w:t>
      </w:r>
    </w:p>
    <w:p w:rsidR="00D93E86" w:rsidRPr="00D93E86" w:rsidRDefault="00D93E86" w:rsidP="00D93E86">
      <w:pPr>
        <w:pStyle w:val="a3"/>
        <w:tabs>
          <w:tab w:val="left" w:pos="1701"/>
          <w:tab w:val="left" w:pos="4695"/>
          <w:tab w:val="left" w:pos="5812"/>
          <w:tab w:val="left" w:pos="8865"/>
        </w:tabs>
        <w:ind w:leftChars="0" w:left="1276"/>
        <w:jc w:val="right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増田優</w:t>
      </w:r>
    </w:p>
    <w:p w:rsidR="005D2C0C" w:rsidRPr="00C4068F" w:rsidRDefault="00D93E86" w:rsidP="00D93E86">
      <w:pPr>
        <w:pStyle w:val="a3"/>
        <w:tabs>
          <w:tab w:val="left" w:pos="1701"/>
          <w:tab w:val="left" w:pos="4695"/>
          <w:tab w:val="left" w:pos="7935"/>
        </w:tabs>
        <w:ind w:leftChars="0" w:left="993"/>
        <w:jc w:val="left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②</w:t>
      </w:r>
      <w:r w:rsidR="00C4068F">
        <w:rPr>
          <w:rFonts w:ascii="ＭＳ Ｐ明朝" w:eastAsia="ＭＳ Ｐ明朝" w:hAnsi="ＭＳ Ｐ明朝" w:hint="eastAsia"/>
          <w:lang w:eastAsia="zh-CN"/>
        </w:rPr>
        <w:t>自由討論</w:t>
      </w:r>
      <w:r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　　　　　　　　　　　　　　　　　　　　　  </w:t>
      </w:r>
      <w:r w:rsidR="0027057B" w:rsidRPr="00C4068F">
        <w:rPr>
          <w:rFonts w:ascii="ＭＳ Ｐ明朝" w:eastAsia="ＭＳ Ｐ明朝" w:hAnsi="ＭＳ Ｐ明朝" w:hint="eastAsia"/>
          <w:lang w:eastAsia="zh-CN"/>
        </w:rPr>
        <w:t>司会　　　　　増田優</w:t>
      </w:r>
    </w:p>
    <w:p w:rsidR="005D2C0C" w:rsidRPr="000853AB" w:rsidRDefault="00C4068F" w:rsidP="00534FB8">
      <w:pPr>
        <w:tabs>
          <w:tab w:val="left" w:pos="4111"/>
          <w:tab w:val="left" w:pos="5865"/>
          <w:tab w:val="left" w:pos="8647"/>
        </w:tabs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 xml:space="preserve">　　　　　　</w:t>
      </w:r>
      <w:r w:rsidR="00D93E86">
        <w:rPr>
          <w:rFonts w:ascii="ＭＳ Ｐ明朝" w:eastAsia="ＭＳ Ｐ明朝" w:hAnsi="ＭＳ Ｐ明朝" w:hint="eastAsia"/>
          <w:lang w:eastAsia="zh-CN"/>
        </w:rPr>
        <w:t xml:space="preserve">　　　</w:t>
      </w:r>
      <w:r w:rsidR="00FF4DAD" w:rsidRPr="000853AB">
        <w:rPr>
          <w:rFonts w:ascii="ＭＳ Ｐ明朝" w:eastAsia="ＭＳ Ｐ明朝" w:hAnsi="ＭＳ Ｐ明朝" w:hint="eastAsia"/>
        </w:rPr>
        <w:t>これまでの知の市場の活動の成果を振り返り</w:t>
      </w:r>
      <w:r w:rsidR="000853AB" w:rsidRPr="000853AB">
        <w:rPr>
          <w:rFonts w:ascii="ＭＳ Ｐ明朝" w:eastAsia="ＭＳ Ｐ明朝" w:hAnsi="ＭＳ Ｐ明朝" w:hint="eastAsia"/>
        </w:rPr>
        <w:t>ながら</w:t>
      </w:r>
      <w:r w:rsidR="00FF4DAD" w:rsidRPr="000853AB">
        <w:rPr>
          <w:rFonts w:ascii="ＭＳ Ｐ明朝" w:eastAsia="ＭＳ Ｐ明朝" w:hAnsi="ＭＳ Ｐ明朝" w:hint="eastAsia"/>
        </w:rPr>
        <w:t>今後の方向と課題を探る</w:t>
      </w:r>
    </w:p>
    <w:p w:rsidR="00C4068F" w:rsidRPr="000853AB" w:rsidRDefault="00C4068F" w:rsidP="00534FB8">
      <w:pPr>
        <w:tabs>
          <w:tab w:val="left" w:pos="4111"/>
          <w:tab w:val="left" w:pos="5865"/>
          <w:tab w:val="left" w:pos="8647"/>
        </w:tabs>
        <w:jc w:val="left"/>
        <w:rPr>
          <w:rFonts w:ascii="ＭＳ Ｐ明朝" w:eastAsia="ＭＳ Ｐ明朝" w:hAnsi="ＭＳ Ｐ明朝"/>
        </w:rPr>
      </w:pPr>
      <w:r w:rsidRPr="000853AB">
        <w:rPr>
          <w:rFonts w:ascii="ＭＳ Ｐ明朝" w:eastAsia="ＭＳ Ｐ明朝" w:hAnsi="ＭＳ Ｐ明朝" w:hint="eastAsia"/>
        </w:rPr>
        <w:t xml:space="preserve">　　　　</w:t>
      </w:r>
      <w:r w:rsidR="00FF4DAD" w:rsidRPr="000853AB">
        <w:rPr>
          <w:rFonts w:ascii="ＭＳ Ｐ明朝" w:eastAsia="ＭＳ Ｐ明朝" w:hAnsi="ＭＳ Ｐ明朝" w:hint="eastAsia"/>
        </w:rPr>
        <w:t xml:space="preserve">　　　</w:t>
      </w:r>
      <w:r w:rsidRPr="000853AB">
        <w:rPr>
          <w:rFonts w:ascii="ＭＳ Ｐ明朝" w:eastAsia="ＭＳ Ｐ明朝" w:hAnsi="ＭＳ Ｐ明朝" w:hint="eastAsia"/>
        </w:rPr>
        <w:t xml:space="preserve">　</w:t>
      </w:r>
      <w:r w:rsidR="00FF4DAD" w:rsidRPr="000853AB">
        <w:rPr>
          <w:rFonts w:ascii="ＭＳ Ｐ明朝" w:eastAsia="ＭＳ Ｐ明朝" w:hAnsi="ＭＳ Ｐ明朝" w:hint="eastAsia"/>
        </w:rPr>
        <w:t xml:space="preserve">　参考資料：知の市場から生まれ丸善出版から発行された書籍2冊</w:t>
      </w:r>
    </w:p>
    <w:p w:rsidR="00FF4DAD" w:rsidRPr="000853AB" w:rsidRDefault="00FF4DAD" w:rsidP="00FF4DAD">
      <w:pPr>
        <w:pStyle w:val="a3"/>
        <w:numPr>
          <w:ilvl w:val="0"/>
          <w:numId w:val="7"/>
        </w:numPr>
        <w:tabs>
          <w:tab w:val="left" w:pos="4111"/>
          <w:tab w:val="left" w:pos="5865"/>
          <w:tab w:val="left" w:pos="8647"/>
        </w:tabs>
        <w:ind w:leftChars="0"/>
        <w:jc w:val="left"/>
        <w:rPr>
          <w:rFonts w:ascii="ＭＳ Ｐ明朝" w:eastAsia="ＭＳ Ｐ明朝" w:hAnsi="ＭＳ Ｐ明朝"/>
        </w:rPr>
      </w:pPr>
      <w:r w:rsidRPr="000853AB">
        <w:rPr>
          <w:rFonts w:ascii="ＭＳ Ｐ明朝" w:eastAsia="ＭＳ Ｐ明朝" w:hAnsi="ＭＳ Ｐ明朝" w:hint="eastAsia"/>
        </w:rPr>
        <w:t>知の市場―全国、津々浦々の社会の現場を人を創る教育の現場に―</w:t>
      </w:r>
    </w:p>
    <w:p w:rsidR="00FF4DAD" w:rsidRPr="00D93E86" w:rsidRDefault="00FF4DAD" w:rsidP="00D745E9">
      <w:pPr>
        <w:pStyle w:val="a3"/>
        <w:numPr>
          <w:ilvl w:val="0"/>
          <w:numId w:val="7"/>
        </w:numPr>
        <w:tabs>
          <w:tab w:val="left" w:pos="4111"/>
          <w:tab w:val="left" w:pos="5865"/>
          <w:tab w:val="left" w:pos="8647"/>
        </w:tabs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化学物質総合経営学―規制から管理そして価値創造へ―</w:t>
      </w:r>
    </w:p>
    <w:p w:rsidR="005D2C0C" w:rsidRPr="0031674C" w:rsidRDefault="005D2C0C" w:rsidP="006B06AE">
      <w:pPr>
        <w:pStyle w:val="a3"/>
        <w:tabs>
          <w:tab w:val="left" w:pos="4111"/>
          <w:tab w:val="left" w:pos="5812"/>
          <w:tab w:val="left" w:pos="8647"/>
        </w:tabs>
        <w:ind w:leftChars="0" w:left="37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D37CD4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>）</w:t>
      </w:r>
      <w:r w:rsidRPr="0031674C">
        <w:rPr>
          <w:rFonts w:ascii="ＭＳ Ｐ明朝" w:eastAsia="ＭＳ Ｐ明朝" w:hAnsi="ＭＳ Ｐ明朝" w:hint="eastAsia"/>
        </w:rPr>
        <w:t>閉会</w:t>
      </w:r>
      <w:r w:rsidR="006B06AE">
        <w:rPr>
          <w:rFonts w:ascii="ＭＳ Ｐ明朝" w:eastAsia="ＭＳ Ｐ明朝" w:hAnsi="ＭＳ Ｐ明朝" w:hint="eastAsia"/>
        </w:rPr>
        <w:tab/>
      </w:r>
      <w:r w:rsidR="006B06AE">
        <w:rPr>
          <w:rFonts w:ascii="ＭＳ Ｐ明朝" w:eastAsia="ＭＳ Ｐ明朝" w:hAnsi="ＭＳ Ｐ明朝" w:hint="eastAsia"/>
        </w:rPr>
        <w:tab/>
        <w:t>18:0</w:t>
      </w:r>
      <w:r w:rsidR="00D37CD4">
        <w:rPr>
          <w:rFonts w:ascii="ＭＳ Ｐ明朝" w:eastAsia="ＭＳ Ｐ明朝" w:hAnsi="ＭＳ Ｐ明朝" w:hint="eastAsia"/>
        </w:rPr>
        <w:t>0</w:t>
      </w:r>
    </w:p>
    <w:p w:rsidR="005D2C0C" w:rsidRPr="001F5E97" w:rsidRDefault="005D2C0C" w:rsidP="005D2C0C">
      <w:pPr>
        <w:tabs>
          <w:tab w:val="left" w:pos="9253"/>
        </w:tabs>
        <w:jc w:val="left"/>
        <w:rPr>
          <w:rFonts w:ascii="ＭＳ Ｐ明朝" w:eastAsia="ＭＳ Ｐ明朝" w:hAnsi="ＭＳ Ｐ明朝"/>
        </w:rPr>
      </w:pPr>
    </w:p>
    <w:p w:rsidR="005D2C0C" w:rsidRPr="001F5E97" w:rsidRDefault="005D2C0C" w:rsidP="005D2C0C">
      <w:pPr>
        <w:tabs>
          <w:tab w:val="left" w:pos="8647"/>
        </w:tabs>
        <w:ind w:left="567" w:hangingChars="270" w:hanging="567"/>
        <w:jc w:val="left"/>
        <w:rPr>
          <w:rFonts w:ascii="ＭＳ Ｐ明朝" w:eastAsia="ＭＳ Ｐ明朝" w:hAnsi="ＭＳ Ｐ明朝"/>
        </w:rPr>
      </w:pPr>
      <w:r w:rsidRPr="001F5E97">
        <w:rPr>
          <w:rFonts w:ascii="ＭＳ Ｐ明朝" w:eastAsia="ＭＳ Ｐ明朝" w:hAnsi="ＭＳ Ｐ明朝" w:hint="eastAsia"/>
        </w:rPr>
        <w:t xml:space="preserve">4. 懇親・意見交換会 </w:t>
      </w:r>
      <w:r w:rsidR="00097700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Pr="001F5E97">
        <w:rPr>
          <w:rFonts w:ascii="ＭＳ Ｐ明朝" w:eastAsia="ＭＳ Ｐ明朝" w:hAnsi="ＭＳ Ｐ明朝" w:hint="eastAsia"/>
        </w:rPr>
        <w:t xml:space="preserve">　</w:t>
      </w:r>
      <w:r w:rsidR="00D93E86">
        <w:rPr>
          <w:rFonts w:ascii="ＭＳ Ｐ明朝" w:eastAsia="ＭＳ Ｐ明朝" w:hAnsi="ＭＳ Ｐ明朝" w:hint="eastAsia"/>
        </w:rPr>
        <w:t xml:space="preserve">        </w:t>
      </w:r>
      <w:r w:rsidR="003555E5">
        <w:rPr>
          <w:rFonts w:ascii="ＭＳ Ｐ明朝" w:eastAsia="ＭＳ Ｐ明朝" w:hAnsi="ＭＳ Ｐ明朝" w:hint="eastAsia"/>
        </w:rPr>
        <w:t xml:space="preserve">  </w:t>
      </w:r>
      <w:r w:rsidRPr="001F5E97">
        <w:rPr>
          <w:rFonts w:ascii="ＭＳ Ｐ明朝" w:eastAsia="ＭＳ Ｐ明朝" w:hAnsi="ＭＳ Ｐ明朝" w:hint="eastAsia"/>
        </w:rPr>
        <w:t>18：</w:t>
      </w:r>
      <w:r>
        <w:rPr>
          <w:rFonts w:ascii="ＭＳ Ｐ明朝" w:eastAsia="ＭＳ Ｐ明朝" w:hAnsi="ＭＳ Ｐ明朝" w:hint="eastAsia"/>
        </w:rPr>
        <w:t>0</w:t>
      </w:r>
      <w:r w:rsidRPr="001F5E97">
        <w:rPr>
          <w:rFonts w:ascii="ＭＳ Ｐ明朝" w:eastAsia="ＭＳ Ｐ明朝" w:hAnsi="ＭＳ Ｐ明朝" w:hint="eastAsia"/>
        </w:rPr>
        <w:t>0～20：</w:t>
      </w:r>
      <w:r>
        <w:rPr>
          <w:rFonts w:ascii="ＭＳ Ｐ明朝" w:eastAsia="ＭＳ Ｐ明朝" w:hAnsi="ＭＳ Ｐ明朝" w:hint="eastAsia"/>
        </w:rPr>
        <w:t>0</w:t>
      </w:r>
      <w:r w:rsidRPr="001F5E97">
        <w:rPr>
          <w:rFonts w:ascii="ＭＳ Ｐ明朝" w:eastAsia="ＭＳ Ｐ明朝" w:hAnsi="ＭＳ Ｐ明朝" w:hint="eastAsia"/>
        </w:rPr>
        <w:t>0</w:t>
      </w:r>
    </w:p>
    <w:p w:rsidR="005D2C0C" w:rsidRPr="00582A0A" w:rsidRDefault="005D2C0C" w:rsidP="005D2C0C">
      <w:pPr>
        <w:tabs>
          <w:tab w:val="left" w:pos="8647"/>
        </w:tabs>
        <w:ind w:firstLineChars="300" w:firstLine="630"/>
        <w:jc w:val="left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Pr="00C922D4">
        <w:rPr>
          <w:rFonts w:ascii="ＭＳ Ｐ明朝" w:eastAsia="ＭＳ Ｐ明朝" w:hAnsi="ＭＳ Ｐ明朝" w:hint="eastAsia"/>
        </w:rPr>
        <w:t>場所：お茶の水女子大学</w:t>
      </w:r>
      <w:r>
        <w:rPr>
          <w:rFonts w:ascii="ＭＳ Ｐ明朝" w:eastAsia="ＭＳ Ｐ明朝" w:hAnsi="ＭＳ Ｐ明朝" w:hint="eastAsia"/>
        </w:rPr>
        <w:t xml:space="preserve">　大学食堂</w:t>
      </w:r>
    </w:p>
    <w:p w:rsidR="00527B3C" w:rsidRPr="00527B3C" w:rsidRDefault="005D2C0C" w:rsidP="00527B3C">
      <w:pPr>
        <w:tabs>
          <w:tab w:val="left" w:pos="8647"/>
        </w:tabs>
        <w:ind w:firstLineChars="300" w:firstLine="63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　参加費：</w:t>
      </w:r>
      <w:r w:rsidRPr="00C922D4">
        <w:rPr>
          <w:rFonts w:ascii="ＭＳ Ｐ明朝" w:eastAsia="ＭＳ Ｐ明朝" w:hAnsi="ＭＳ Ｐ明朝" w:hint="eastAsia"/>
        </w:rPr>
        <w:t>懇親</w:t>
      </w:r>
      <w:r>
        <w:rPr>
          <w:rFonts w:ascii="ＭＳ Ｐ明朝" w:eastAsia="ＭＳ Ｐ明朝" w:hAnsi="ＭＳ Ｐ明朝" w:hint="eastAsia"/>
        </w:rPr>
        <w:t>・</w:t>
      </w:r>
      <w:r w:rsidRPr="00C922D4">
        <w:rPr>
          <w:rFonts w:ascii="ＭＳ Ｐ明朝" w:eastAsia="ＭＳ Ｐ明朝" w:hAnsi="ＭＳ Ｐ明朝" w:hint="eastAsia"/>
        </w:rPr>
        <w:t>意見交換会に参加される方は参加費2,000円を徴収します</w:t>
      </w:r>
      <w:r w:rsidR="00527B3C">
        <w:rPr>
          <w:rFonts w:ascii="ＭＳ Ｐ明朝" w:eastAsia="ＭＳ Ｐ明朝" w:hAnsi="ＭＳ Ｐ明朝" w:hint="eastAsia"/>
        </w:rPr>
        <w:t>。</w:t>
      </w:r>
    </w:p>
    <w:sectPr w:rsidR="00527B3C" w:rsidRPr="00527B3C" w:rsidSect="006155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FC" w:rsidRDefault="00B37CFC" w:rsidP="00B43D59">
      <w:r>
        <w:separator/>
      </w:r>
    </w:p>
  </w:endnote>
  <w:endnote w:type="continuationSeparator" w:id="0">
    <w:p w:rsidR="00B37CFC" w:rsidRDefault="00B37CFC" w:rsidP="00B4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3031"/>
      <w:docPartObj>
        <w:docPartGallery w:val="Page Numbers (Bottom of Page)"/>
        <w:docPartUnique/>
      </w:docPartObj>
    </w:sdtPr>
    <w:sdtContent>
      <w:p w:rsidR="00616078" w:rsidRDefault="004D218D">
        <w:pPr>
          <w:pStyle w:val="a8"/>
          <w:jc w:val="center"/>
        </w:pPr>
        <w:r w:rsidRPr="004D218D">
          <w:fldChar w:fldCharType="begin"/>
        </w:r>
        <w:r w:rsidR="0024073F">
          <w:instrText xml:space="preserve"> PAGE   \* MERGEFORMAT </w:instrText>
        </w:r>
        <w:r w:rsidRPr="004D218D">
          <w:fldChar w:fldCharType="separate"/>
        </w:r>
        <w:r w:rsidR="0070512C" w:rsidRPr="0070512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16078" w:rsidRDefault="006160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FC" w:rsidRDefault="00B37CFC" w:rsidP="00B43D59">
      <w:r>
        <w:separator/>
      </w:r>
    </w:p>
  </w:footnote>
  <w:footnote w:type="continuationSeparator" w:id="0">
    <w:p w:rsidR="00B37CFC" w:rsidRDefault="00B37CFC" w:rsidP="00B43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74" w:rsidRPr="00927BDB" w:rsidRDefault="00556174" w:rsidP="00927BDB">
    <w:pPr>
      <w:pStyle w:val="a6"/>
      <w:wordWrap w:val="0"/>
      <w:ind w:right="210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C7C"/>
    <w:multiLevelType w:val="hybridMultilevel"/>
    <w:tmpl w:val="148A413A"/>
    <w:lvl w:ilvl="0" w:tplc="9056C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B334AD"/>
    <w:multiLevelType w:val="hybridMultilevel"/>
    <w:tmpl w:val="0366A436"/>
    <w:lvl w:ilvl="0" w:tplc="2D5CAC92">
      <w:start w:val="2"/>
      <w:numFmt w:val="decimalEnclosedCircle"/>
      <w:lvlText w:val="%1"/>
      <w:lvlJc w:val="left"/>
      <w:pPr>
        <w:ind w:left="163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>
    <w:nsid w:val="2BD41E07"/>
    <w:multiLevelType w:val="hybridMultilevel"/>
    <w:tmpl w:val="B3AC6490"/>
    <w:lvl w:ilvl="0" w:tplc="0A98C58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3A5D4809"/>
    <w:multiLevelType w:val="hybridMultilevel"/>
    <w:tmpl w:val="245E9F6A"/>
    <w:lvl w:ilvl="0" w:tplc="5470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8B4D24"/>
    <w:multiLevelType w:val="hybridMultilevel"/>
    <w:tmpl w:val="99F25478"/>
    <w:lvl w:ilvl="0" w:tplc="6B4231CA">
      <w:start w:val="6"/>
      <w:numFmt w:val="decimalFullWidth"/>
      <w:lvlText w:val="（%1）"/>
      <w:lvlJc w:val="left"/>
      <w:pPr>
        <w:ind w:left="78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507E4049"/>
    <w:multiLevelType w:val="hybridMultilevel"/>
    <w:tmpl w:val="D1761BC8"/>
    <w:lvl w:ilvl="0" w:tplc="DCA43DB6">
      <w:start w:val="1"/>
      <w:numFmt w:val="decimalEnclosedCircle"/>
      <w:lvlText w:val="%1"/>
      <w:lvlJc w:val="left"/>
      <w:pPr>
        <w:ind w:left="2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0" w:hanging="420"/>
      </w:pPr>
    </w:lvl>
  </w:abstractNum>
  <w:abstractNum w:abstractNumId="6">
    <w:nsid w:val="54947347"/>
    <w:multiLevelType w:val="hybridMultilevel"/>
    <w:tmpl w:val="B8EA7AA0"/>
    <w:lvl w:ilvl="0" w:tplc="76E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59A"/>
    <w:rsid w:val="0000038A"/>
    <w:rsid w:val="00001400"/>
    <w:rsid w:val="00001CFB"/>
    <w:rsid w:val="00001D32"/>
    <w:rsid w:val="00002061"/>
    <w:rsid w:val="000024B9"/>
    <w:rsid w:val="0000281E"/>
    <w:rsid w:val="00002DE1"/>
    <w:rsid w:val="00003DCF"/>
    <w:rsid w:val="00005156"/>
    <w:rsid w:val="00005932"/>
    <w:rsid w:val="00005A7A"/>
    <w:rsid w:val="00005EF1"/>
    <w:rsid w:val="000063A0"/>
    <w:rsid w:val="00006836"/>
    <w:rsid w:val="000070D0"/>
    <w:rsid w:val="0000720F"/>
    <w:rsid w:val="00007FAA"/>
    <w:rsid w:val="000105C4"/>
    <w:rsid w:val="0001150F"/>
    <w:rsid w:val="00011674"/>
    <w:rsid w:val="00011C21"/>
    <w:rsid w:val="00012AA3"/>
    <w:rsid w:val="00012B69"/>
    <w:rsid w:val="00012C08"/>
    <w:rsid w:val="00013B00"/>
    <w:rsid w:val="00014F15"/>
    <w:rsid w:val="000165C2"/>
    <w:rsid w:val="000169D8"/>
    <w:rsid w:val="00016EE3"/>
    <w:rsid w:val="0001777B"/>
    <w:rsid w:val="00017BB4"/>
    <w:rsid w:val="000207EC"/>
    <w:rsid w:val="00020B27"/>
    <w:rsid w:val="00021130"/>
    <w:rsid w:val="00021551"/>
    <w:rsid w:val="00022596"/>
    <w:rsid w:val="0002347A"/>
    <w:rsid w:val="00023D19"/>
    <w:rsid w:val="00025FED"/>
    <w:rsid w:val="00026AB4"/>
    <w:rsid w:val="00030313"/>
    <w:rsid w:val="00030376"/>
    <w:rsid w:val="000306B6"/>
    <w:rsid w:val="00030FBC"/>
    <w:rsid w:val="00031CA7"/>
    <w:rsid w:val="00032A03"/>
    <w:rsid w:val="0003405D"/>
    <w:rsid w:val="00034E92"/>
    <w:rsid w:val="00035367"/>
    <w:rsid w:val="0003542B"/>
    <w:rsid w:val="0003552F"/>
    <w:rsid w:val="00035603"/>
    <w:rsid w:val="000357EF"/>
    <w:rsid w:val="00037262"/>
    <w:rsid w:val="00041156"/>
    <w:rsid w:val="000412CF"/>
    <w:rsid w:val="00041DE7"/>
    <w:rsid w:val="00041F7C"/>
    <w:rsid w:val="0004213E"/>
    <w:rsid w:val="00042370"/>
    <w:rsid w:val="00042EDC"/>
    <w:rsid w:val="00044268"/>
    <w:rsid w:val="00044AE9"/>
    <w:rsid w:val="00044C39"/>
    <w:rsid w:val="00045A60"/>
    <w:rsid w:val="00045B31"/>
    <w:rsid w:val="000468E9"/>
    <w:rsid w:val="0004711B"/>
    <w:rsid w:val="00047146"/>
    <w:rsid w:val="00047562"/>
    <w:rsid w:val="00047B86"/>
    <w:rsid w:val="0005097E"/>
    <w:rsid w:val="00050C2A"/>
    <w:rsid w:val="00050FFF"/>
    <w:rsid w:val="00051270"/>
    <w:rsid w:val="00051DB8"/>
    <w:rsid w:val="00054AD0"/>
    <w:rsid w:val="00055078"/>
    <w:rsid w:val="00055093"/>
    <w:rsid w:val="0005552B"/>
    <w:rsid w:val="000559C9"/>
    <w:rsid w:val="00055C27"/>
    <w:rsid w:val="000579DA"/>
    <w:rsid w:val="00060F51"/>
    <w:rsid w:val="000639AC"/>
    <w:rsid w:val="00063DF2"/>
    <w:rsid w:val="00064D42"/>
    <w:rsid w:val="000655E1"/>
    <w:rsid w:val="00065B3D"/>
    <w:rsid w:val="00066358"/>
    <w:rsid w:val="0006664C"/>
    <w:rsid w:val="00067AAB"/>
    <w:rsid w:val="00070335"/>
    <w:rsid w:val="00070A6B"/>
    <w:rsid w:val="000737FE"/>
    <w:rsid w:val="00075530"/>
    <w:rsid w:val="00076098"/>
    <w:rsid w:val="0007627A"/>
    <w:rsid w:val="0007654C"/>
    <w:rsid w:val="0007738C"/>
    <w:rsid w:val="0007746F"/>
    <w:rsid w:val="00077F41"/>
    <w:rsid w:val="00081236"/>
    <w:rsid w:val="000812A8"/>
    <w:rsid w:val="00081F83"/>
    <w:rsid w:val="00083255"/>
    <w:rsid w:val="00083A60"/>
    <w:rsid w:val="00084215"/>
    <w:rsid w:val="000853AB"/>
    <w:rsid w:val="0008654E"/>
    <w:rsid w:val="00086E13"/>
    <w:rsid w:val="0008728B"/>
    <w:rsid w:val="00087A8B"/>
    <w:rsid w:val="0009029A"/>
    <w:rsid w:val="000922F3"/>
    <w:rsid w:val="0009238F"/>
    <w:rsid w:val="00092655"/>
    <w:rsid w:val="00092BD3"/>
    <w:rsid w:val="00092F7B"/>
    <w:rsid w:val="0009345E"/>
    <w:rsid w:val="00093CAC"/>
    <w:rsid w:val="00094134"/>
    <w:rsid w:val="00094F09"/>
    <w:rsid w:val="0009557C"/>
    <w:rsid w:val="00096167"/>
    <w:rsid w:val="000976EB"/>
    <w:rsid w:val="00097700"/>
    <w:rsid w:val="00097776"/>
    <w:rsid w:val="00097982"/>
    <w:rsid w:val="00097DEF"/>
    <w:rsid w:val="000A018A"/>
    <w:rsid w:val="000A1902"/>
    <w:rsid w:val="000A28AD"/>
    <w:rsid w:val="000A4727"/>
    <w:rsid w:val="000A6424"/>
    <w:rsid w:val="000A6480"/>
    <w:rsid w:val="000A6508"/>
    <w:rsid w:val="000A70C8"/>
    <w:rsid w:val="000B1B84"/>
    <w:rsid w:val="000B23F6"/>
    <w:rsid w:val="000B4EAF"/>
    <w:rsid w:val="000B6024"/>
    <w:rsid w:val="000B663F"/>
    <w:rsid w:val="000B7879"/>
    <w:rsid w:val="000C0297"/>
    <w:rsid w:val="000C06FE"/>
    <w:rsid w:val="000C0C14"/>
    <w:rsid w:val="000C12CB"/>
    <w:rsid w:val="000C1368"/>
    <w:rsid w:val="000C351F"/>
    <w:rsid w:val="000C40A1"/>
    <w:rsid w:val="000C461B"/>
    <w:rsid w:val="000C4BDF"/>
    <w:rsid w:val="000C4D1B"/>
    <w:rsid w:val="000C4E4D"/>
    <w:rsid w:val="000C4EFE"/>
    <w:rsid w:val="000C4F6B"/>
    <w:rsid w:val="000C6307"/>
    <w:rsid w:val="000C6944"/>
    <w:rsid w:val="000C6B1E"/>
    <w:rsid w:val="000C6DD4"/>
    <w:rsid w:val="000C7020"/>
    <w:rsid w:val="000C7098"/>
    <w:rsid w:val="000C78C3"/>
    <w:rsid w:val="000D04D4"/>
    <w:rsid w:val="000D0FED"/>
    <w:rsid w:val="000D17EF"/>
    <w:rsid w:val="000D1C6D"/>
    <w:rsid w:val="000D1D0D"/>
    <w:rsid w:val="000D26D8"/>
    <w:rsid w:val="000D28BC"/>
    <w:rsid w:val="000D3167"/>
    <w:rsid w:val="000D386E"/>
    <w:rsid w:val="000D3F9A"/>
    <w:rsid w:val="000D4337"/>
    <w:rsid w:val="000D4B75"/>
    <w:rsid w:val="000D588A"/>
    <w:rsid w:val="000D66E5"/>
    <w:rsid w:val="000D67AA"/>
    <w:rsid w:val="000D6BC1"/>
    <w:rsid w:val="000D6FDD"/>
    <w:rsid w:val="000D774A"/>
    <w:rsid w:val="000E047B"/>
    <w:rsid w:val="000E0918"/>
    <w:rsid w:val="000E131B"/>
    <w:rsid w:val="000E1A29"/>
    <w:rsid w:val="000E31A1"/>
    <w:rsid w:val="000E4648"/>
    <w:rsid w:val="000E529E"/>
    <w:rsid w:val="000E717D"/>
    <w:rsid w:val="000E733F"/>
    <w:rsid w:val="000E7C65"/>
    <w:rsid w:val="000F090A"/>
    <w:rsid w:val="000F0D56"/>
    <w:rsid w:val="000F293D"/>
    <w:rsid w:val="000F323B"/>
    <w:rsid w:val="000F3A2D"/>
    <w:rsid w:val="000F3B56"/>
    <w:rsid w:val="000F3CA7"/>
    <w:rsid w:val="000F4354"/>
    <w:rsid w:val="000F54CE"/>
    <w:rsid w:val="000F5C3B"/>
    <w:rsid w:val="000F627F"/>
    <w:rsid w:val="000F68E2"/>
    <w:rsid w:val="000F7085"/>
    <w:rsid w:val="000F7ABE"/>
    <w:rsid w:val="000F7EC6"/>
    <w:rsid w:val="0010166F"/>
    <w:rsid w:val="00101C78"/>
    <w:rsid w:val="00104796"/>
    <w:rsid w:val="00104A60"/>
    <w:rsid w:val="00104B09"/>
    <w:rsid w:val="00105380"/>
    <w:rsid w:val="001058F3"/>
    <w:rsid w:val="00105AF6"/>
    <w:rsid w:val="00105B95"/>
    <w:rsid w:val="001067E3"/>
    <w:rsid w:val="001068D5"/>
    <w:rsid w:val="00107075"/>
    <w:rsid w:val="00107732"/>
    <w:rsid w:val="00110A4C"/>
    <w:rsid w:val="00110BED"/>
    <w:rsid w:val="001115D8"/>
    <w:rsid w:val="0011181C"/>
    <w:rsid w:val="00112412"/>
    <w:rsid w:val="001124A5"/>
    <w:rsid w:val="00112AA8"/>
    <w:rsid w:val="0011351B"/>
    <w:rsid w:val="00113909"/>
    <w:rsid w:val="00113DAF"/>
    <w:rsid w:val="00113FDB"/>
    <w:rsid w:val="0011402B"/>
    <w:rsid w:val="0011411B"/>
    <w:rsid w:val="00114164"/>
    <w:rsid w:val="00115A81"/>
    <w:rsid w:val="001165ED"/>
    <w:rsid w:val="00116E81"/>
    <w:rsid w:val="00116EB3"/>
    <w:rsid w:val="001170FA"/>
    <w:rsid w:val="0011781A"/>
    <w:rsid w:val="001205BF"/>
    <w:rsid w:val="00121CE0"/>
    <w:rsid w:val="001225F1"/>
    <w:rsid w:val="001226C0"/>
    <w:rsid w:val="00122777"/>
    <w:rsid w:val="00122B41"/>
    <w:rsid w:val="001233E6"/>
    <w:rsid w:val="0012394A"/>
    <w:rsid w:val="00123F16"/>
    <w:rsid w:val="0012543C"/>
    <w:rsid w:val="00125B61"/>
    <w:rsid w:val="00126318"/>
    <w:rsid w:val="001304E5"/>
    <w:rsid w:val="001318E8"/>
    <w:rsid w:val="00131FDA"/>
    <w:rsid w:val="001326EF"/>
    <w:rsid w:val="00132FC5"/>
    <w:rsid w:val="00133803"/>
    <w:rsid w:val="00134BD6"/>
    <w:rsid w:val="00134C44"/>
    <w:rsid w:val="00134E0A"/>
    <w:rsid w:val="001350EE"/>
    <w:rsid w:val="001352DB"/>
    <w:rsid w:val="00135D84"/>
    <w:rsid w:val="001375CB"/>
    <w:rsid w:val="00137994"/>
    <w:rsid w:val="00140B0B"/>
    <w:rsid w:val="001414CC"/>
    <w:rsid w:val="00141A87"/>
    <w:rsid w:val="0014207D"/>
    <w:rsid w:val="00142A5F"/>
    <w:rsid w:val="00142B66"/>
    <w:rsid w:val="00142C71"/>
    <w:rsid w:val="00142DA9"/>
    <w:rsid w:val="00143231"/>
    <w:rsid w:val="00143CCE"/>
    <w:rsid w:val="00146475"/>
    <w:rsid w:val="001465B2"/>
    <w:rsid w:val="00146AD8"/>
    <w:rsid w:val="00150B7E"/>
    <w:rsid w:val="0015192C"/>
    <w:rsid w:val="0015230E"/>
    <w:rsid w:val="001531A3"/>
    <w:rsid w:val="0015351E"/>
    <w:rsid w:val="0015379B"/>
    <w:rsid w:val="00154464"/>
    <w:rsid w:val="00156170"/>
    <w:rsid w:val="00156249"/>
    <w:rsid w:val="00156618"/>
    <w:rsid w:val="0015677F"/>
    <w:rsid w:val="00156B15"/>
    <w:rsid w:val="001575C2"/>
    <w:rsid w:val="0015769E"/>
    <w:rsid w:val="00161CB1"/>
    <w:rsid w:val="0016416C"/>
    <w:rsid w:val="001642CB"/>
    <w:rsid w:val="001648AF"/>
    <w:rsid w:val="00166355"/>
    <w:rsid w:val="00166B96"/>
    <w:rsid w:val="001702F2"/>
    <w:rsid w:val="00170333"/>
    <w:rsid w:val="0017067A"/>
    <w:rsid w:val="001706DD"/>
    <w:rsid w:val="00170881"/>
    <w:rsid w:val="001709D5"/>
    <w:rsid w:val="00170DE7"/>
    <w:rsid w:val="00171028"/>
    <w:rsid w:val="00171585"/>
    <w:rsid w:val="00171EF2"/>
    <w:rsid w:val="0017268A"/>
    <w:rsid w:val="00172A50"/>
    <w:rsid w:val="00173157"/>
    <w:rsid w:val="00173AED"/>
    <w:rsid w:val="00173FDE"/>
    <w:rsid w:val="001741CD"/>
    <w:rsid w:val="00175E4F"/>
    <w:rsid w:val="00177CB4"/>
    <w:rsid w:val="00180FED"/>
    <w:rsid w:val="0018116F"/>
    <w:rsid w:val="00181368"/>
    <w:rsid w:val="00181542"/>
    <w:rsid w:val="00183A8C"/>
    <w:rsid w:val="00183CF0"/>
    <w:rsid w:val="00184A5C"/>
    <w:rsid w:val="00185213"/>
    <w:rsid w:val="00185401"/>
    <w:rsid w:val="0018616C"/>
    <w:rsid w:val="001866A7"/>
    <w:rsid w:val="00186DB6"/>
    <w:rsid w:val="0018749C"/>
    <w:rsid w:val="001903AF"/>
    <w:rsid w:val="00190C77"/>
    <w:rsid w:val="001915D5"/>
    <w:rsid w:val="001925BA"/>
    <w:rsid w:val="001945AC"/>
    <w:rsid w:val="001950F0"/>
    <w:rsid w:val="001956B2"/>
    <w:rsid w:val="00195AA1"/>
    <w:rsid w:val="0019610D"/>
    <w:rsid w:val="001964A2"/>
    <w:rsid w:val="001971FC"/>
    <w:rsid w:val="001973BF"/>
    <w:rsid w:val="00197CC8"/>
    <w:rsid w:val="001A0BBA"/>
    <w:rsid w:val="001A0CEB"/>
    <w:rsid w:val="001A1526"/>
    <w:rsid w:val="001A1663"/>
    <w:rsid w:val="001A2001"/>
    <w:rsid w:val="001A236A"/>
    <w:rsid w:val="001A2F62"/>
    <w:rsid w:val="001A34A9"/>
    <w:rsid w:val="001A3AD3"/>
    <w:rsid w:val="001A524D"/>
    <w:rsid w:val="001A6574"/>
    <w:rsid w:val="001A6CFF"/>
    <w:rsid w:val="001A6E04"/>
    <w:rsid w:val="001B17A8"/>
    <w:rsid w:val="001B317D"/>
    <w:rsid w:val="001B37B3"/>
    <w:rsid w:val="001B569C"/>
    <w:rsid w:val="001B5A18"/>
    <w:rsid w:val="001B5A94"/>
    <w:rsid w:val="001B61D6"/>
    <w:rsid w:val="001B6E0A"/>
    <w:rsid w:val="001B72F9"/>
    <w:rsid w:val="001B7414"/>
    <w:rsid w:val="001C04E8"/>
    <w:rsid w:val="001C07B7"/>
    <w:rsid w:val="001C16EF"/>
    <w:rsid w:val="001C30EF"/>
    <w:rsid w:val="001C34F1"/>
    <w:rsid w:val="001C3C56"/>
    <w:rsid w:val="001C4EE4"/>
    <w:rsid w:val="001C59EC"/>
    <w:rsid w:val="001C69FA"/>
    <w:rsid w:val="001C6BB2"/>
    <w:rsid w:val="001C75B2"/>
    <w:rsid w:val="001C7896"/>
    <w:rsid w:val="001C79B7"/>
    <w:rsid w:val="001C7A72"/>
    <w:rsid w:val="001D06C6"/>
    <w:rsid w:val="001D0945"/>
    <w:rsid w:val="001D175F"/>
    <w:rsid w:val="001D177C"/>
    <w:rsid w:val="001D2840"/>
    <w:rsid w:val="001D2FAB"/>
    <w:rsid w:val="001D33DD"/>
    <w:rsid w:val="001D356B"/>
    <w:rsid w:val="001D472C"/>
    <w:rsid w:val="001D4E26"/>
    <w:rsid w:val="001D5E61"/>
    <w:rsid w:val="001D5FAB"/>
    <w:rsid w:val="001D69B9"/>
    <w:rsid w:val="001D7330"/>
    <w:rsid w:val="001D79C6"/>
    <w:rsid w:val="001D7ACB"/>
    <w:rsid w:val="001E0A9E"/>
    <w:rsid w:val="001E0FC7"/>
    <w:rsid w:val="001E140A"/>
    <w:rsid w:val="001E1CF1"/>
    <w:rsid w:val="001E2242"/>
    <w:rsid w:val="001E3301"/>
    <w:rsid w:val="001E3455"/>
    <w:rsid w:val="001E3CE6"/>
    <w:rsid w:val="001E3F14"/>
    <w:rsid w:val="001E4031"/>
    <w:rsid w:val="001E4082"/>
    <w:rsid w:val="001E5027"/>
    <w:rsid w:val="001E5582"/>
    <w:rsid w:val="001E55AD"/>
    <w:rsid w:val="001E6CE2"/>
    <w:rsid w:val="001F10ED"/>
    <w:rsid w:val="001F131D"/>
    <w:rsid w:val="001F1B46"/>
    <w:rsid w:val="001F2DA0"/>
    <w:rsid w:val="001F32C5"/>
    <w:rsid w:val="001F3832"/>
    <w:rsid w:val="001F3DC2"/>
    <w:rsid w:val="001F4D02"/>
    <w:rsid w:val="001F5A9A"/>
    <w:rsid w:val="001F5E97"/>
    <w:rsid w:val="001F5F99"/>
    <w:rsid w:val="001F7A99"/>
    <w:rsid w:val="00200444"/>
    <w:rsid w:val="002009DA"/>
    <w:rsid w:val="00200C7F"/>
    <w:rsid w:val="00201658"/>
    <w:rsid w:val="00201D11"/>
    <w:rsid w:val="00202646"/>
    <w:rsid w:val="00204121"/>
    <w:rsid w:val="00205185"/>
    <w:rsid w:val="002058D6"/>
    <w:rsid w:val="002071A4"/>
    <w:rsid w:val="002071D3"/>
    <w:rsid w:val="0020736A"/>
    <w:rsid w:val="0020788F"/>
    <w:rsid w:val="00210D42"/>
    <w:rsid w:val="00211669"/>
    <w:rsid w:val="00212A6E"/>
    <w:rsid w:val="00212DC3"/>
    <w:rsid w:val="0021315A"/>
    <w:rsid w:val="00213AB0"/>
    <w:rsid w:val="002144E1"/>
    <w:rsid w:val="00215A2A"/>
    <w:rsid w:val="00215C34"/>
    <w:rsid w:val="00216D83"/>
    <w:rsid w:val="00217238"/>
    <w:rsid w:val="0021741C"/>
    <w:rsid w:val="00217544"/>
    <w:rsid w:val="0022087F"/>
    <w:rsid w:val="002213D8"/>
    <w:rsid w:val="00221619"/>
    <w:rsid w:val="00221BCC"/>
    <w:rsid w:val="00222C7A"/>
    <w:rsid w:val="00222F00"/>
    <w:rsid w:val="00223417"/>
    <w:rsid w:val="00223977"/>
    <w:rsid w:val="002249B2"/>
    <w:rsid w:val="0022506A"/>
    <w:rsid w:val="00225B0B"/>
    <w:rsid w:val="002267E9"/>
    <w:rsid w:val="0022762F"/>
    <w:rsid w:val="00227749"/>
    <w:rsid w:val="0023072C"/>
    <w:rsid w:val="0023121A"/>
    <w:rsid w:val="00232F94"/>
    <w:rsid w:val="002336F5"/>
    <w:rsid w:val="0023528A"/>
    <w:rsid w:val="00235CBD"/>
    <w:rsid w:val="00236FF1"/>
    <w:rsid w:val="002371FE"/>
    <w:rsid w:val="00237750"/>
    <w:rsid w:val="00237C49"/>
    <w:rsid w:val="00240539"/>
    <w:rsid w:val="0024058B"/>
    <w:rsid w:val="0024073F"/>
    <w:rsid w:val="002411FF"/>
    <w:rsid w:val="00241477"/>
    <w:rsid w:val="00241E03"/>
    <w:rsid w:val="00242972"/>
    <w:rsid w:val="00242C0C"/>
    <w:rsid w:val="00243FA4"/>
    <w:rsid w:val="0024610E"/>
    <w:rsid w:val="0024699C"/>
    <w:rsid w:val="00247180"/>
    <w:rsid w:val="002477CE"/>
    <w:rsid w:val="00250687"/>
    <w:rsid w:val="0025093F"/>
    <w:rsid w:val="0025099A"/>
    <w:rsid w:val="00250E66"/>
    <w:rsid w:val="002515E2"/>
    <w:rsid w:val="00252A37"/>
    <w:rsid w:val="00252E12"/>
    <w:rsid w:val="00253368"/>
    <w:rsid w:val="002533C3"/>
    <w:rsid w:val="00253E17"/>
    <w:rsid w:val="00254002"/>
    <w:rsid w:val="002548CE"/>
    <w:rsid w:val="00254BDE"/>
    <w:rsid w:val="0025508F"/>
    <w:rsid w:val="0025531D"/>
    <w:rsid w:val="002567D4"/>
    <w:rsid w:val="00256CBA"/>
    <w:rsid w:val="00257BE7"/>
    <w:rsid w:val="00257FE3"/>
    <w:rsid w:val="00260548"/>
    <w:rsid w:val="002607D0"/>
    <w:rsid w:val="0026092B"/>
    <w:rsid w:val="00260C2E"/>
    <w:rsid w:val="0026147E"/>
    <w:rsid w:val="0026151E"/>
    <w:rsid w:val="0026176A"/>
    <w:rsid w:val="00262C34"/>
    <w:rsid w:val="00262CC7"/>
    <w:rsid w:val="00263C80"/>
    <w:rsid w:val="002644E5"/>
    <w:rsid w:val="002648FE"/>
    <w:rsid w:val="00264BF4"/>
    <w:rsid w:val="00264C6C"/>
    <w:rsid w:val="002658E5"/>
    <w:rsid w:val="00266680"/>
    <w:rsid w:val="00266E81"/>
    <w:rsid w:val="00267295"/>
    <w:rsid w:val="0026776E"/>
    <w:rsid w:val="002700C8"/>
    <w:rsid w:val="00270263"/>
    <w:rsid w:val="0027057B"/>
    <w:rsid w:val="002718BE"/>
    <w:rsid w:val="00271DC0"/>
    <w:rsid w:val="00271EEF"/>
    <w:rsid w:val="00272752"/>
    <w:rsid w:val="002734DB"/>
    <w:rsid w:val="00273DD6"/>
    <w:rsid w:val="0027465F"/>
    <w:rsid w:val="0027469F"/>
    <w:rsid w:val="0027698C"/>
    <w:rsid w:val="00276A22"/>
    <w:rsid w:val="00276AD7"/>
    <w:rsid w:val="00277A92"/>
    <w:rsid w:val="00277C7F"/>
    <w:rsid w:val="00277E56"/>
    <w:rsid w:val="00281758"/>
    <w:rsid w:val="0028269A"/>
    <w:rsid w:val="00282714"/>
    <w:rsid w:val="0028273D"/>
    <w:rsid w:val="00282991"/>
    <w:rsid w:val="00282FA8"/>
    <w:rsid w:val="002833BE"/>
    <w:rsid w:val="002838FF"/>
    <w:rsid w:val="0028400D"/>
    <w:rsid w:val="002846F2"/>
    <w:rsid w:val="002853A4"/>
    <w:rsid w:val="00285515"/>
    <w:rsid w:val="002863C9"/>
    <w:rsid w:val="00286956"/>
    <w:rsid w:val="00286BCD"/>
    <w:rsid w:val="002904E9"/>
    <w:rsid w:val="00290914"/>
    <w:rsid w:val="00291B1E"/>
    <w:rsid w:val="00291BE9"/>
    <w:rsid w:val="00292D54"/>
    <w:rsid w:val="002939BA"/>
    <w:rsid w:val="002956E5"/>
    <w:rsid w:val="0029627E"/>
    <w:rsid w:val="00296C0F"/>
    <w:rsid w:val="00297238"/>
    <w:rsid w:val="00297507"/>
    <w:rsid w:val="00297767"/>
    <w:rsid w:val="00297CBE"/>
    <w:rsid w:val="002A059B"/>
    <w:rsid w:val="002A08DF"/>
    <w:rsid w:val="002A09A5"/>
    <w:rsid w:val="002A0B95"/>
    <w:rsid w:val="002A1B61"/>
    <w:rsid w:val="002A1DC5"/>
    <w:rsid w:val="002A2537"/>
    <w:rsid w:val="002A2963"/>
    <w:rsid w:val="002A2B10"/>
    <w:rsid w:val="002A2FD6"/>
    <w:rsid w:val="002A39C6"/>
    <w:rsid w:val="002A3DCA"/>
    <w:rsid w:val="002A49D8"/>
    <w:rsid w:val="002A4BA3"/>
    <w:rsid w:val="002A4BC6"/>
    <w:rsid w:val="002A5E8D"/>
    <w:rsid w:val="002A6FD2"/>
    <w:rsid w:val="002A7621"/>
    <w:rsid w:val="002A7A97"/>
    <w:rsid w:val="002A7EA5"/>
    <w:rsid w:val="002A7FE8"/>
    <w:rsid w:val="002B11BF"/>
    <w:rsid w:val="002B2155"/>
    <w:rsid w:val="002B2D5A"/>
    <w:rsid w:val="002B41F5"/>
    <w:rsid w:val="002B5146"/>
    <w:rsid w:val="002B5E63"/>
    <w:rsid w:val="002B60CA"/>
    <w:rsid w:val="002B61FC"/>
    <w:rsid w:val="002B6718"/>
    <w:rsid w:val="002B68DF"/>
    <w:rsid w:val="002B7853"/>
    <w:rsid w:val="002C0766"/>
    <w:rsid w:val="002C143F"/>
    <w:rsid w:val="002C1974"/>
    <w:rsid w:val="002C1E91"/>
    <w:rsid w:val="002C2BA1"/>
    <w:rsid w:val="002C36BE"/>
    <w:rsid w:val="002C384C"/>
    <w:rsid w:val="002C4751"/>
    <w:rsid w:val="002C5A96"/>
    <w:rsid w:val="002C6047"/>
    <w:rsid w:val="002C6194"/>
    <w:rsid w:val="002C6AE5"/>
    <w:rsid w:val="002C7F1B"/>
    <w:rsid w:val="002D09E2"/>
    <w:rsid w:val="002D1B6D"/>
    <w:rsid w:val="002D35C7"/>
    <w:rsid w:val="002D4509"/>
    <w:rsid w:val="002D4C17"/>
    <w:rsid w:val="002D527B"/>
    <w:rsid w:val="002E0554"/>
    <w:rsid w:val="002E16A3"/>
    <w:rsid w:val="002E2CD2"/>
    <w:rsid w:val="002E3320"/>
    <w:rsid w:val="002E354D"/>
    <w:rsid w:val="002E35B0"/>
    <w:rsid w:val="002E3D53"/>
    <w:rsid w:val="002E3DC2"/>
    <w:rsid w:val="002E41B5"/>
    <w:rsid w:val="002E4385"/>
    <w:rsid w:val="002E5FFE"/>
    <w:rsid w:val="002E6160"/>
    <w:rsid w:val="002E6BBF"/>
    <w:rsid w:val="002E7448"/>
    <w:rsid w:val="002E76F3"/>
    <w:rsid w:val="002E7705"/>
    <w:rsid w:val="002F0094"/>
    <w:rsid w:val="002F028B"/>
    <w:rsid w:val="002F08F6"/>
    <w:rsid w:val="002F1364"/>
    <w:rsid w:val="002F1425"/>
    <w:rsid w:val="002F315C"/>
    <w:rsid w:val="002F374E"/>
    <w:rsid w:val="002F528B"/>
    <w:rsid w:val="002F556C"/>
    <w:rsid w:val="002F7A22"/>
    <w:rsid w:val="00301445"/>
    <w:rsid w:val="0030174A"/>
    <w:rsid w:val="00301EA7"/>
    <w:rsid w:val="003026FE"/>
    <w:rsid w:val="00303C7E"/>
    <w:rsid w:val="0030464D"/>
    <w:rsid w:val="00304A42"/>
    <w:rsid w:val="00306EEF"/>
    <w:rsid w:val="0031204A"/>
    <w:rsid w:val="00312F4E"/>
    <w:rsid w:val="00313D5F"/>
    <w:rsid w:val="00314349"/>
    <w:rsid w:val="00315182"/>
    <w:rsid w:val="0031674C"/>
    <w:rsid w:val="00316ADB"/>
    <w:rsid w:val="00317384"/>
    <w:rsid w:val="00317567"/>
    <w:rsid w:val="00317F20"/>
    <w:rsid w:val="0032007E"/>
    <w:rsid w:val="003207D6"/>
    <w:rsid w:val="00320CEC"/>
    <w:rsid w:val="00321731"/>
    <w:rsid w:val="00323055"/>
    <w:rsid w:val="0032331D"/>
    <w:rsid w:val="00323B66"/>
    <w:rsid w:val="003245BD"/>
    <w:rsid w:val="00325F65"/>
    <w:rsid w:val="00326C6F"/>
    <w:rsid w:val="003279BE"/>
    <w:rsid w:val="003279E3"/>
    <w:rsid w:val="00327D46"/>
    <w:rsid w:val="003301B8"/>
    <w:rsid w:val="00330589"/>
    <w:rsid w:val="00330BC2"/>
    <w:rsid w:val="00331F14"/>
    <w:rsid w:val="00331FDE"/>
    <w:rsid w:val="00333B02"/>
    <w:rsid w:val="0033481D"/>
    <w:rsid w:val="00334827"/>
    <w:rsid w:val="00334847"/>
    <w:rsid w:val="003351D1"/>
    <w:rsid w:val="00335766"/>
    <w:rsid w:val="0033693C"/>
    <w:rsid w:val="00337600"/>
    <w:rsid w:val="0033790B"/>
    <w:rsid w:val="00337BD6"/>
    <w:rsid w:val="00340542"/>
    <w:rsid w:val="00340891"/>
    <w:rsid w:val="00341055"/>
    <w:rsid w:val="00343132"/>
    <w:rsid w:val="00343AB4"/>
    <w:rsid w:val="0034493F"/>
    <w:rsid w:val="00344C2B"/>
    <w:rsid w:val="00345A20"/>
    <w:rsid w:val="00347345"/>
    <w:rsid w:val="003476AE"/>
    <w:rsid w:val="00347D8D"/>
    <w:rsid w:val="00347FBA"/>
    <w:rsid w:val="0035053D"/>
    <w:rsid w:val="0035055A"/>
    <w:rsid w:val="003517F8"/>
    <w:rsid w:val="003519F5"/>
    <w:rsid w:val="00351BC0"/>
    <w:rsid w:val="00353D48"/>
    <w:rsid w:val="00354370"/>
    <w:rsid w:val="00354AE8"/>
    <w:rsid w:val="003555E5"/>
    <w:rsid w:val="00355644"/>
    <w:rsid w:val="003562C0"/>
    <w:rsid w:val="0035651A"/>
    <w:rsid w:val="003566BD"/>
    <w:rsid w:val="00357D9A"/>
    <w:rsid w:val="00360DC8"/>
    <w:rsid w:val="00361B40"/>
    <w:rsid w:val="00361D09"/>
    <w:rsid w:val="0036284F"/>
    <w:rsid w:val="0036292C"/>
    <w:rsid w:val="00362C9E"/>
    <w:rsid w:val="00362F19"/>
    <w:rsid w:val="003632EE"/>
    <w:rsid w:val="00363EF9"/>
    <w:rsid w:val="00364C2B"/>
    <w:rsid w:val="00364CBF"/>
    <w:rsid w:val="00364D79"/>
    <w:rsid w:val="00364F90"/>
    <w:rsid w:val="003667DD"/>
    <w:rsid w:val="00366CB5"/>
    <w:rsid w:val="003675FA"/>
    <w:rsid w:val="0037002B"/>
    <w:rsid w:val="00372FCF"/>
    <w:rsid w:val="003740A8"/>
    <w:rsid w:val="00374184"/>
    <w:rsid w:val="00375356"/>
    <w:rsid w:val="0037777F"/>
    <w:rsid w:val="0038028C"/>
    <w:rsid w:val="00381120"/>
    <w:rsid w:val="003816A6"/>
    <w:rsid w:val="003834C8"/>
    <w:rsid w:val="00383D90"/>
    <w:rsid w:val="00384425"/>
    <w:rsid w:val="00385176"/>
    <w:rsid w:val="003864B0"/>
    <w:rsid w:val="0038679C"/>
    <w:rsid w:val="003867E4"/>
    <w:rsid w:val="003874E6"/>
    <w:rsid w:val="00387CBF"/>
    <w:rsid w:val="00390744"/>
    <w:rsid w:val="003917E3"/>
    <w:rsid w:val="0039184D"/>
    <w:rsid w:val="0039189C"/>
    <w:rsid w:val="00392AA2"/>
    <w:rsid w:val="00392C4A"/>
    <w:rsid w:val="00393180"/>
    <w:rsid w:val="003932AE"/>
    <w:rsid w:val="00393540"/>
    <w:rsid w:val="003946F7"/>
    <w:rsid w:val="00394AF7"/>
    <w:rsid w:val="00395EEC"/>
    <w:rsid w:val="003963E9"/>
    <w:rsid w:val="00396480"/>
    <w:rsid w:val="003966C3"/>
    <w:rsid w:val="00396A55"/>
    <w:rsid w:val="00397959"/>
    <w:rsid w:val="003A01CA"/>
    <w:rsid w:val="003A166C"/>
    <w:rsid w:val="003A1906"/>
    <w:rsid w:val="003A1DF5"/>
    <w:rsid w:val="003A27FE"/>
    <w:rsid w:val="003A283D"/>
    <w:rsid w:val="003A3576"/>
    <w:rsid w:val="003A35AD"/>
    <w:rsid w:val="003A39AC"/>
    <w:rsid w:val="003A47BF"/>
    <w:rsid w:val="003A625E"/>
    <w:rsid w:val="003A686C"/>
    <w:rsid w:val="003A6BD3"/>
    <w:rsid w:val="003A74F9"/>
    <w:rsid w:val="003B085E"/>
    <w:rsid w:val="003B237F"/>
    <w:rsid w:val="003B2AD1"/>
    <w:rsid w:val="003B3CDD"/>
    <w:rsid w:val="003B4352"/>
    <w:rsid w:val="003B5877"/>
    <w:rsid w:val="003B60DC"/>
    <w:rsid w:val="003B6392"/>
    <w:rsid w:val="003B6BDB"/>
    <w:rsid w:val="003B73CF"/>
    <w:rsid w:val="003B749D"/>
    <w:rsid w:val="003B7FC9"/>
    <w:rsid w:val="003C0398"/>
    <w:rsid w:val="003C0801"/>
    <w:rsid w:val="003C1547"/>
    <w:rsid w:val="003C16BC"/>
    <w:rsid w:val="003C1FF6"/>
    <w:rsid w:val="003C2C03"/>
    <w:rsid w:val="003C3C23"/>
    <w:rsid w:val="003C3C5C"/>
    <w:rsid w:val="003C4BA9"/>
    <w:rsid w:val="003C4CA2"/>
    <w:rsid w:val="003C5563"/>
    <w:rsid w:val="003C57CB"/>
    <w:rsid w:val="003C6BD0"/>
    <w:rsid w:val="003C6CA6"/>
    <w:rsid w:val="003C7107"/>
    <w:rsid w:val="003C713A"/>
    <w:rsid w:val="003C7A59"/>
    <w:rsid w:val="003D0295"/>
    <w:rsid w:val="003D091F"/>
    <w:rsid w:val="003D1254"/>
    <w:rsid w:val="003D12F5"/>
    <w:rsid w:val="003D1FBE"/>
    <w:rsid w:val="003D2938"/>
    <w:rsid w:val="003D2A71"/>
    <w:rsid w:val="003D48A2"/>
    <w:rsid w:val="003D5075"/>
    <w:rsid w:val="003D5630"/>
    <w:rsid w:val="003D5E7A"/>
    <w:rsid w:val="003D6743"/>
    <w:rsid w:val="003D7741"/>
    <w:rsid w:val="003E0173"/>
    <w:rsid w:val="003E040E"/>
    <w:rsid w:val="003E0A24"/>
    <w:rsid w:val="003E22C2"/>
    <w:rsid w:val="003E296B"/>
    <w:rsid w:val="003E305A"/>
    <w:rsid w:val="003E30C5"/>
    <w:rsid w:val="003E3C4D"/>
    <w:rsid w:val="003E3D33"/>
    <w:rsid w:val="003E3F39"/>
    <w:rsid w:val="003E4A53"/>
    <w:rsid w:val="003E4E76"/>
    <w:rsid w:val="003E5A5B"/>
    <w:rsid w:val="003E63EC"/>
    <w:rsid w:val="003E6C32"/>
    <w:rsid w:val="003E78D3"/>
    <w:rsid w:val="003F0A25"/>
    <w:rsid w:val="003F0C33"/>
    <w:rsid w:val="003F1EBB"/>
    <w:rsid w:val="003F3466"/>
    <w:rsid w:val="003F347F"/>
    <w:rsid w:val="003F3D69"/>
    <w:rsid w:val="003F519E"/>
    <w:rsid w:val="003F5420"/>
    <w:rsid w:val="003F5546"/>
    <w:rsid w:val="003F58E6"/>
    <w:rsid w:val="003F6720"/>
    <w:rsid w:val="003F67DE"/>
    <w:rsid w:val="003F6934"/>
    <w:rsid w:val="003F6B95"/>
    <w:rsid w:val="003F7E0A"/>
    <w:rsid w:val="00400CBA"/>
    <w:rsid w:val="0040261C"/>
    <w:rsid w:val="00402651"/>
    <w:rsid w:val="00403779"/>
    <w:rsid w:val="00403B2F"/>
    <w:rsid w:val="0040417B"/>
    <w:rsid w:val="00404785"/>
    <w:rsid w:val="00405EF0"/>
    <w:rsid w:val="00410680"/>
    <w:rsid w:val="004111B2"/>
    <w:rsid w:val="0041161B"/>
    <w:rsid w:val="00412200"/>
    <w:rsid w:val="004129DE"/>
    <w:rsid w:val="00412AAC"/>
    <w:rsid w:val="0041407D"/>
    <w:rsid w:val="0041438C"/>
    <w:rsid w:val="00415381"/>
    <w:rsid w:val="00415A92"/>
    <w:rsid w:val="004165D6"/>
    <w:rsid w:val="00416A60"/>
    <w:rsid w:val="00416AC9"/>
    <w:rsid w:val="0041721B"/>
    <w:rsid w:val="00421022"/>
    <w:rsid w:val="00421713"/>
    <w:rsid w:val="00422285"/>
    <w:rsid w:val="004232C6"/>
    <w:rsid w:val="004236DB"/>
    <w:rsid w:val="00423FD2"/>
    <w:rsid w:val="004253E8"/>
    <w:rsid w:val="00425583"/>
    <w:rsid w:val="004261C0"/>
    <w:rsid w:val="00426255"/>
    <w:rsid w:val="004267E0"/>
    <w:rsid w:val="004273CA"/>
    <w:rsid w:val="00427CF3"/>
    <w:rsid w:val="00427D3D"/>
    <w:rsid w:val="00427FA5"/>
    <w:rsid w:val="004303DF"/>
    <w:rsid w:val="00430630"/>
    <w:rsid w:val="00430FDF"/>
    <w:rsid w:val="0043104E"/>
    <w:rsid w:val="004312CC"/>
    <w:rsid w:val="00432EE1"/>
    <w:rsid w:val="00433671"/>
    <w:rsid w:val="0043566D"/>
    <w:rsid w:val="00435961"/>
    <w:rsid w:val="00436159"/>
    <w:rsid w:val="004365CE"/>
    <w:rsid w:val="00436F65"/>
    <w:rsid w:val="004379A5"/>
    <w:rsid w:val="00437DFB"/>
    <w:rsid w:val="00440B2F"/>
    <w:rsid w:val="004410F1"/>
    <w:rsid w:val="00441FB8"/>
    <w:rsid w:val="00442B9B"/>
    <w:rsid w:val="00442C26"/>
    <w:rsid w:val="004433C4"/>
    <w:rsid w:val="00443F53"/>
    <w:rsid w:val="004443ED"/>
    <w:rsid w:val="0044532C"/>
    <w:rsid w:val="00445CE8"/>
    <w:rsid w:val="00445E89"/>
    <w:rsid w:val="00446D78"/>
    <w:rsid w:val="004504A5"/>
    <w:rsid w:val="00451835"/>
    <w:rsid w:val="00452414"/>
    <w:rsid w:val="004544C7"/>
    <w:rsid w:val="00454527"/>
    <w:rsid w:val="00454CE9"/>
    <w:rsid w:val="00454F28"/>
    <w:rsid w:val="00455550"/>
    <w:rsid w:val="00455C2D"/>
    <w:rsid w:val="00455E25"/>
    <w:rsid w:val="00455FB1"/>
    <w:rsid w:val="004562E1"/>
    <w:rsid w:val="00456D84"/>
    <w:rsid w:val="00457B16"/>
    <w:rsid w:val="00457B5E"/>
    <w:rsid w:val="00460179"/>
    <w:rsid w:val="00460C1A"/>
    <w:rsid w:val="0046324B"/>
    <w:rsid w:val="0046367A"/>
    <w:rsid w:val="00463D0D"/>
    <w:rsid w:val="004643F9"/>
    <w:rsid w:val="00465C41"/>
    <w:rsid w:val="00465FD8"/>
    <w:rsid w:val="00467DB4"/>
    <w:rsid w:val="004703DE"/>
    <w:rsid w:val="004705AA"/>
    <w:rsid w:val="00472031"/>
    <w:rsid w:val="00472059"/>
    <w:rsid w:val="004721D9"/>
    <w:rsid w:val="00472B74"/>
    <w:rsid w:val="004746D6"/>
    <w:rsid w:val="00474BBB"/>
    <w:rsid w:val="00475F80"/>
    <w:rsid w:val="00476E4C"/>
    <w:rsid w:val="00477291"/>
    <w:rsid w:val="00477344"/>
    <w:rsid w:val="0048031D"/>
    <w:rsid w:val="004813E6"/>
    <w:rsid w:val="0048162E"/>
    <w:rsid w:val="00481E10"/>
    <w:rsid w:val="00482E4D"/>
    <w:rsid w:val="00482EA2"/>
    <w:rsid w:val="004839A3"/>
    <w:rsid w:val="00483E89"/>
    <w:rsid w:val="0048478B"/>
    <w:rsid w:val="00484B6F"/>
    <w:rsid w:val="00485460"/>
    <w:rsid w:val="004861B5"/>
    <w:rsid w:val="00487DBC"/>
    <w:rsid w:val="004904CC"/>
    <w:rsid w:val="00490B48"/>
    <w:rsid w:val="00490EDE"/>
    <w:rsid w:val="004916B1"/>
    <w:rsid w:val="00491B34"/>
    <w:rsid w:val="00492D0A"/>
    <w:rsid w:val="00493DD3"/>
    <w:rsid w:val="00496972"/>
    <w:rsid w:val="00497039"/>
    <w:rsid w:val="004974C7"/>
    <w:rsid w:val="004A1F5F"/>
    <w:rsid w:val="004A2874"/>
    <w:rsid w:val="004A3196"/>
    <w:rsid w:val="004A38A7"/>
    <w:rsid w:val="004A5E71"/>
    <w:rsid w:val="004A6F1C"/>
    <w:rsid w:val="004A762E"/>
    <w:rsid w:val="004B02CC"/>
    <w:rsid w:val="004B042F"/>
    <w:rsid w:val="004B093E"/>
    <w:rsid w:val="004B0C19"/>
    <w:rsid w:val="004B224D"/>
    <w:rsid w:val="004B2D03"/>
    <w:rsid w:val="004B3A36"/>
    <w:rsid w:val="004B3D63"/>
    <w:rsid w:val="004B3E20"/>
    <w:rsid w:val="004B44DD"/>
    <w:rsid w:val="004B5E0F"/>
    <w:rsid w:val="004B6201"/>
    <w:rsid w:val="004B664F"/>
    <w:rsid w:val="004B69B7"/>
    <w:rsid w:val="004B78A8"/>
    <w:rsid w:val="004B7932"/>
    <w:rsid w:val="004C0D0E"/>
    <w:rsid w:val="004C1345"/>
    <w:rsid w:val="004C17F7"/>
    <w:rsid w:val="004C2156"/>
    <w:rsid w:val="004C278C"/>
    <w:rsid w:val="004C370F"/>
    <w:rsid w:val="004C62F9"/>
    <w:rsid w:val="004C74E3"/>
    <w:rsid w:val="004D04BA"/>
    <w:rsid w:val="004D0766"/>
    <w:rsid w:val="004D0AF0"/>
    <w:rsid w:val="004D218D"/>
    <w:rsid w:val="004D28E8"/>
    <w:rsid w:val="004D3EE8"/>
    <w:rsid w:val="004D4CAB"/>
    <w:rsid w:val="004D5FDA"/>
    <w:rsid w:val="004D66BA"/>
    <w:rsid w:val="004D6D41"/>
    <w:rsid w:val="004D70F1"/>
    <w:rsid w:val="004D7421"/>
    <w:rsid w:val="004E0C26"/>
    <w:rsid w:val="004E1744"/>
    <w:rsid w:val="004E25E4"/>
    <w:rsid w:val="004E3C2C"/>
    <w:rsid w:val="004E3C52"/>
    <w:rsid w:val="004E48B8"/>
    <w:rsid w:val="004E535A"/>
    <w:rsid w:val="004E558D"/>
    <w:rsid w:val="004E6859"/>
    <w:rsid w:val="004E6D7A"/>
    <w:rsid w:val="004E7622"/>
    <w:rsid w:val="004F009A"/>
    <w:rsid w:val="004F015C"/>
    <w:rsid w:val="004F0D49"/>
    <w:rsid w:val="004F0E5A"/>
    <w:rsid w:val="004F2EB8"/>
    <w:rsid w:val="004F3978"/>
    <w:rsid w:val="004F4A33"/>
    <w:rsid w:val="004F5AC5"/>
    <w:rsid w:val="004F5E82"/>
    <w:rsid w:val="004F6E43"/>
    <w:rsid w:val="004F745E"/>
    <w:rsid w:val="004F775F"/>
    <w:rsid w:val="00502F42"/>
    <w:rsid w:val="00505042"/>
    <w:rsid w:val="005053BA"/>
    <w:rsid w:val="00505819"/>
    <w:rsid w:val="00505F5B"/>
    <w:rsid w:val="00507539"/>
    <w:rsid w:val="00510075"/>
    <w:rsid w:val="0051057B"/>
    <w:rsid w:val="005116F1"/>
    <w:rsid w:val="0051173B"/>
    <w:rsid w:val="0051253F"/>
    <w:rsid w:val="00512EA4"/>
    <w:rsid w:val="00513A4A"/>
    <w:rsid w:val="00513ACB"/>
    <w:rsid w:val="00513E18"/>
    <w:rsid w:val="00513FCD"/>
    <w:rsid w:val="00514076"/>
    <w:rsid w:val="0051440D"/>
    <w:rsid w:val="00514A74"/>
    <w:rsid w:val="005152BA"/>
    <w:rsid w:val="00516CE7"/>
    <w:rsid w:val="00520031"/>
    <w:rsid w:val="00520E5B"/>
    <w:rsid w:val="00523465"/>
    <w:rsid w:val="00523DEA"/>
    <w:rsid w:val="005256BD"/>
    <w:rsid w:val="00525E3D"/>
    <w:rsid w:val="00526700"/>
    <w:rsid w:val="00527254"/>
    <w:rsid w:val="005276A8"/>
    <w:rsid w:val="00527B3C"/>
    <w:rsid w:val="00527D48"/>
    <w:rsid w:val="005307F3"/>
    <w:rsid w:val="00534FB8"/>
    <w:rsid w:val="005350B9"/>
    <w:rsid w:val="0053531B"/>
    <w:rsid w:val="005354C5"/>
    <w:rsid w:val="00536E6F"/>
    <w:rsid w:val="005374D4"/>
    <w:rsid w:val="00542AE6"/>
    <w:rsid w:val="0054371C"/>
    <w:rsid w:val="005451D2"/>
    <w:rsid w:val="005457D1"/>
    <w:rsid w:val="00545C6A"/>
    <w:rsid w:val="00545CAA"/>
    <w:rsid w:val="005464DA"/>
    <w:rsid w:val="00546A13"/>
    <w:rsid w:val="005477E6"/>
    <w:rsid w:val="00547D13"/>
    <w:rsid w:val="00547DE3"/>
    <w:rsid w:val="005508FC"/>
    <w:rsid w:val="00550CAA"/>
    <w:rsid w:val="00551175"/>
    <w:rsid w:val="00552BB3"/>
    <w:rsid w:val="00552DB4"/>
    <w:rsid w:val="0055429C"/>
    <w:rsid w:val="005555CC"/>
    <w:rsid w:val="00555E89"/>
    <w:rsid w:val="00556174"/>
    <w:rsid w:val="0055621A"/>
    <w:rsid w:val="00556B49"/>
    <w:rsid w:val="00556B7C"/>
    <w:rsid w:val="0055746C"/>
    <w:rsid w:val="00560350"/>
    <w:rsid w:val="0056097A"/>
    <w:rsid w:val="00561202"/>
    <w:rsid w:val="005637E0"/>
    <w:rsid w:val="00564413"/>
    <w:rsid w:val="00564472"/>
    <w:rsid w:val="00564755"/>
    <w:rsid w:val="0056490D"/>
    <w:rsid w:val="00564B26"/>
    <w:rsid w:val="00564DB1"/>
    <w:rsid w:val="00564DCE"/>
    <w:rsid w:val="005655A6"/>
    <w:rsid w:val="00565E9B"/>
    <w:rsid w:val="00566968"/>
    <w:rsid w:val="00567B86"/>
    <w:rsid w:val="00567D83"/>
    <w:rsid w:val="00570029"/>
    <w:rsid w:val="00570247"/>
    <w:rsid w:val="005722E1"/>
    <w:rsid w:val="005724B2"/>
    <w:rsid w:val="0057254A"/>
    <w:rsid w:val="00572733"/>
    <w:rsid w:val="0057389F"/>
    <w:rsid w:val="00574AD7"/>
    <w:rsid w:val="005756F3"/>
    <w:rsid w:val="005758ED"/>
    <w:rsid w:val="005769A3"/>
    <w:rsid w:val="00576E63"/>
    <w:rsid w:val="00577E92"/>
    <w:rsid w:val="005806FF"/>
    <w:rsid w:val="00580DFB"/>
    <w:rsid w:val="0058157A"/>
    <w:rsid w:val="00581B0C"/>
    <w:rsid w:val="00582A0A"/>
    <w:rsid w:val="00582E63"/>
    <w:rsid w:val="0058335D"/>
    <w:rsid w:val="00583388"/>
    <w:rsid w:val="0058371B"/>
    <w:rsid w:val="00583AD6"/>
    <w:rsid w:val="00583DD9"/>
    <w:rsid w:val="005848D3"/>
    <w:rsid w:val="005849AC"/>
    <w:rsid w:val="00584C75"/>
    <w:rsid w:val="00584CBB"/>
    <w:rsid w:val="00585014"/>
    <w:rsid w:val="00585AA5"/>
    <w:rsid w:val="0058675B"/>
    <w:rsid w:val="00586786"/>
    <w:rsid w:val="00587948"/>
    <w:rsid w:val="00590586"/>
    <w:rsid w:val="00591131"/>
    <w:rsid w:val="0059201F"/>
    <w:rsid w:val="005926B2"/>
    <w:rsid w:val="005939B5"/>
    <w:rsid w:val="005953DC"/>
    <w:rsid w:val="00596759"/>
    <w:rsid w:val="00596A07"/>
    <w:rsid w:val="00596DE3"/>
    <w:rsid w:val="005975F9"/>
    <w:rsid w:val="005A1C2B"/>
    <w:rsid w:val="005A1F8B"/>
    <w:rsid w:val="005A22AB"/>
    <w:rsid w:val="005A30AD"/>
    <w:rsid w:val="005A4803"/>
    <w:rsid w:val="005A4ADF"/>
    <w:rsid w:val="005A5422"/>
    <w:rsid w:val="005A5D77"/>
    <w:rsid w:val="005A62A3"/>
    <w:rsid w:val="005A6997"/>
    <w:rsid w:val="005A6DE2"/>
    <w:rsid w:val="005A73DC"/>
    <w:rsid w:val="005B0339"/>
    <w:rsid w:val="005B0486"/>
    <w:rsid w:val="005B1CEB"/>
    <w:rsid w:val="005B2357"/>
    <w:rsid w:val="005B24A1"/>
    <w:rsid w:val="005B39CB"/>
    <w:rsid w:val="005B4F79"/>
    <w:rsid w:val="005B5219"/>
    <w:rsid w:val="005B58AB"/>
    <w:rsid w:val="005B5E34"/>
    <w:rsid w:val="005B670D"/>
    <w:rsid w:val="005B710A"/>
    <w:rsid w:val="005B75D0"/>
    <w:rsid w:val="005B7A2A"/>
    <w:rsid w:val="005B7F1D"/>
    <w:rsid w:val="005C03DD"/>
    <w:rsid w:val="005C0BDF"/>
    <w:rsid w:val="005C10A3"/>
    <w:rsid w:val="005C18C2"/>
    <w:rsid w:val="005C19FD"/>
    <w:rsid w:val="005C1B2E"/>
    <w:rsid w:val="005C200F"/>
    <w:rsid w:val="005C26C4"/>
    <w:rsid w:val="005C2AF2"/>
    <w:rsid w:val="005C2DBB"/>
    <w:rsid w:val="005C348C"/>
    <w:rsid w:val="005C3702"/>
    <w:rsid w:val="005C424D"/>
    <w:rsid w:val="005C4C5D"/>
    <w:rsid w:val="005C4ED9"/>
    <w:rsid w:val="005C603D"/>
    <w:rsid w:val="005C675A"/>
    <w:rsid w:val="005C6802"/>
    <w:rsid w:val="005C6897"/>
    <w:rsid w:val="005C69B2"/>
    <w:rsid w:val="005D0619"/>
    <w:rsid w:val="005D15FF"/>
    <w:rsid w:val="005D1A8E"/>
    <w:rsid w:val="005D220C"/>
    <w:rsid w:val="005D2C0C"/>
    <w:rsid w:val="005D55F2"/>
    <w:rsid w:val="005D5EBD"/>
    <w:rsid w:val="005D637F"/>
    <w:rsid w:val="005D6E83"/>
    <w:rsid w:val="005D7377"/>
    <w:rsid w:val="005D7485"/>
    <w:rsid w:val="005E22F7"/>
    <w:rsid w:val="005E2C40"/>
    <w:rsid w:val="005E2C86"/>
    <w:rsid w:val="005E35BD"/>
    <w:rsid w:val="005E3785"/>
    <w:rsid w:val="005E3BBB"/>
    <w:rsid w:val="005E4F2D"/>
    <w:rsid w:val="005E56DF"/>
    <w:rsid w:val="005E573B"/>
    <w:rsid w:val="005E6177"/>
    <w:rsid w:val="005E7A6F"/>
    <w:rsid w:val="005E7C42"/>
    <w:rsid w:val="005E7F01"/>
    <w:rsid w:val="005F00EE"/>
    <w:rsid w:val="005F0444"/>
    <w:rsid w:val="005F0769"/>
    <w:rsid w:val="005F2B01"/>
    <w:rsid w:val="005F331E"/>
    <w:rsid w:val="005F4BEC"/>
    <w:rsid w:val="005F4F94"/>
    <w:rsid w:val="005F699E"/>
    <w:rsid w:val="005F7CCD"/>
    <w:rsid w:val="00600BA2"/>
    <w:rsid w:val="00600DB3"/>
    <w:rsid w:val="00601A07"/>
    <w:rsid w:val="00601B07"/>
    <w:rsid w:val="00602B4B"/>
    <w:rsid w:val="00603302"/>
    <w:rsid w:val="0060354C"/>
    <w:rsid w:val="00603FFE"/>
    <w:rsid w:val="00605C0E"/>
    <w:rsid w:val="00605FB4"/>
    <w:rsid w:val="00606255"/>
    <w:rsid w:val="0061063F"/>
    <w:rsid w:val="00610956"/>
    <w:rsid w:val="00611E98"/>
    <w:rsid w:val="0061337B"/>
    <w:rsid w:val="00613495"/>
    <w:rsid w:val="00613A64"/>
    <w:rsid w:val="00615484"/>
    <w:rsid w:val="0061559A"/>
    <w:rsid w:val="00615609"/>
    <w:rsid w:val="0061593F"/>
    <w:rsid w:val="00615EEB"/>
    <w:rsid w:val="00615EFB"/>
    <w:rsid w:val="00616045"/>
    <w:rsid w:val="00616078"/>
    <w:rsid w:val="006167D5"/>
    <w:rsid w:val="006168D1"/>
    <w:rsid w:val="00620342"/>
    <w:rsid w:val="00621748"/>
    <w:rsid w:val="00621CB1"/>
    <w:rsid w:val="00622E9F"/>
    <w:rsid w:val="006238B5"/>
    <w:rsid w:val="0062495D"/>
    <w:rsid w:val="00624A8E"/>
    <w:rsid w:val="00624F59"/>
    <w:rsid w:val="00624F89"/>
    <w:rsid w:val="0062531E"/>
    <w:rsid w:val="006264E0"/>
    <w:rsid w:val="006270FB"/>
    <w:rsid w:val="006277E2"/>
    <w:rsid w:val="00627CE0"/>
    <w:rsid w:val="00630979"/>
    <w:rsid w:val="006309BF"/>
    <w:rsid w:val="0063113B"/>
    <w:rsid w:val="006327CB"/>
    <w:rsid w:val="00634406"/>
    <w:rsid w:val="00634B1A"/>
    <w:rsid w:val="00635903"/>
    <w:rsid w:val="00635AF8"/>
    <w:rsid w:val="00635E8F"/>
    <w:rsid w:val="006369B3"/>
    <w:rsid w:val="00636A6E"/>
    <w:rsid w:val="00636F2D"/>
    <w:rsid w:val="006371D8"/>
    <w:rsid w:val="00637A0B"/>
    <w:rsid w:val="00640E25"/>
    <w:rsid w:val="00646640"/>
    <w:rsid w:val="00647DD3"/>
    <w:rsid w:val="00647E0E"/>
    <w:rsid w:val="006504CC"/>
    <w:rsid w:val="00650670"/>
    <w:rsid w:val="00650770"/>
    <w:rsid w:val="00650CF3"/>
    <w:rsid w:val="00650D34"/>
    <w:rsid w:val="00651DFB"/>
    <w:rsid w:val="006528DF"/>
    <w:rsid w:val="00653316"/>
    <w:rsid w:val="006538D4"/>
    <w:rsid w:val="00653C42"/>
    <w:rsid w:val="00654580"/>
    <w:rsid w:val="006549A4"/>
    <w:rsid w:val="0065579E"/>
    <w:rsid w:val="00656477"/>
    <w:rsid w:val="00656747"/>
    <w:rsid w:val="00656A6F"/>
    <w:rsid w:val="00656ECB"/>
    <w:rsid w:val="00660DC0"/>
    <w:rsid w:val="00661CED"/>
    <w:rsid w:val="00661D56"/>
    <w:rsid w:val="00662DE3"/>
    <w:rsid w:val="006655CA"/>
    <w:rsid w:val="006656CA"/>
    <w:rsid w:val="00665FB4"/>
    <w:rsid w:val="00666594"/>
    <w:rsid w:val="00666C2F"/>
    <w:rsid w:val="00666F51"/>
    <w:rsid w:val="00667F96"/>
    <w:rsid w:val="006711A6"/>
    <w:rsid w:val="00672EAC"/>
    <w:rsid w:val="00673ABF"/>
    <w:rsid w:val="006746B0"/>
    <w:rsid w:val="00675973"/>
    <w:rsid w:val="006762EB"/>
    <w:rsid w:val="00676524"/>
    <w:rsid w:val="00676EAD"/>
    <w:rsid w:val="00677A12"/>
    <w:rsid w:val="00681F9C"/>
    <w:rsid w:val="00682AC3"/>
    <w:rsid w:val="0068338D"/>
    <w:rsid w:val="00683791"/>
    <w:rsid w:val="00683D8B"/>
    <w:rsid w:val="00684B00"/>
    <w:rsid w:val="00685DAD"/>
    <w:rsid w:val="00686FEE"/>
    <w:rsid w:val="00687815"/>
    <w:rsid w:val="006911D3"/>
    <w:rsid w:val="0069359C"/>
    <w:rsid w:val="00693FC6"/>
    <w:rsid w:val="006947AC"/>
    <w:rsid w:val="00694F24"/>
    <w:rsid w:val="006958F4"/>
    <w:rsid w:val="006959C6"/>
    <w:rsid w:val="00695BBF"/>
    <w:rsid w:val="006968C1"/>
    <w:rsid w:val="006A063C"/>
    <w:rsid w:val="006A1A3D"/>
    <w:rsid w:val="006A1AD3"/>
    <w:rsid w:val="006A29B8"/>
    <w:rsid w:val="006A2A61"/>
    <w:rsid w:val="006A4851"/>
    <w:rsid w:val="006A5555"/>
    <w:rsid w:val="006A5A51"/>
    <w:rsid w:val="006A709A"/>
    <w:rsid w:val="006A750D"/>
    <w:rsid w:val="006A782B"/>
    <w:rsid w:val="006A7E5D"/>
    <w:rsid w:val="006B015A"/>
    <w:rsid w:val="006B06AE"/>
    <w:rsid w:val="006B0B9F"/>
    <w:rsid w:val="006B140B"/>
    <w:rsid w:val="006B1750"/>
    <w:rsid w:val="006B19D4"/>
    <w:rsid w:val="006B1A1A"/>
    <w:rsid w:val="006B2DB6"/>
    <w:rsid w:val="006B32ED"/>
    <w:rsid w:val="006B3427"/>
    <w:rsid w:val="006B38EA"/>
    <w:rsid w:val="006B4444"/>
    <w:rsid w:val="006B513B"/>
    <w:rsid w:val="006B5F1C"/>
    <w:rsid w:val="006B5FCF"/>
    <w:rsid w:val="006B7320"/>
    <w:rsid w:val="006B7EEC"/>
    <w:rsid w:val="006C00F5"/>
    <w:rsid w:val="006C042D"/>
    <w:rsid w:val="006C1E29"/>
    <w:rsid w:val="006C21D9"/>
    <w:rsid w:val="006C2DFC"/>
    <w:rsid w:val="006C329D"/>
    <w:rsid w:val="006C3D62"/>
    <w:rsid w:val="006C4134"/>
    <w:rsid w:val="006C45BF"/>
    <w:rsid w:val="006C460A"/>
    <w:rsid w:val="006C5850"/>
    <w:rsid w:val="006C620B"/>
    <w:rsid w:val="006C6CF7"/>
    <w:rsid w:val="006C776D"/>
    <w:rsid w:val="006C7904"/>
    <w:rsid w:val="006D05B3"/>
    <w:rsid w:val="006D11C8"/>
    <w:rsid w:val="006D21AE"/>
    <w:rsid w:val="006D268B"/>
    <w:rsid w:val="006D29F2"/>
    <w:rsid w:val="006D4B3B"/>
    <w:rsid w:val="006D5902"/>
    <w:rsid w:val="006D61CB"/>
    <w:rsid w:val="006D6F25"/>
    <w:rsid w:val="006D705F"/>
    <w:rsid w:val="006D7B0F"/>
    <w:rsid w:val="006E0639"/>
    <w:rsid w:val="006E233D"/>
    <w:rsid w:val="006E25D8"/>
    <w:rsid w:val="006E2812"/>
    <w:rsid w:val="006E5328"/>
    <w:rsid w:val="006E578F"/>
    <w:rsid w:val="006E6163"/>
    <w:rsid w:val="006E6CDA"/>
    <w:rsid w:val="006E744A"/>
    <w:rsid w:val="006E756C"/>
    <w:rsid w:val="006E7601"/>
    <w:rsid w:val="006F00DD"/>
    <w:rsid w:val="006F02B6"/>
    <w:rsid w:val="006F0EDE"/>
    <w:rsid w:val="006F10E9"/>
    <w:rsid w:val="006F3475"/>
    <w:rsid w:val="006F371C"/>
    <w:rsid w:val="006F4204"/>
    <w:rsid w:val="006F48C3"/>
    <w:rsid w:val="006F491E"/>
    <w:rsid w:val="006F4B26"/>
    <w:rsid w:val="006F4EDA"/>
    <w:rsid w:val="006F6AAD"/>
    <w:rsid w:val="006F77AE"/>
    <w:rsid w:val="00700B1B"/>
    <w:rsid w:val="0070114E"/>
    <w:rsid w:val="00701FF2"/>
    <w:rsid w:val="00702912"/>
    <w:rsid w:val="0070372F"/>
    <w:rsid w:val="007039EB"/>
    <w:rsid w:val="007046C0"/>
    <w:rsid w:val="0070512C"/>
    <w:rsid w:val="0070540F"/>
    <w:rsid w:val="00705CF9"/>
    <w:rsid w:val="00707AAF"/>
    <w:rsid w:val="00707D02"/>
    <w:rsid w:val="0071265D"/>
    <w:rsid w:val="00712CAA"/>
    <w:rsid w:val="00713F47"/>
    <w:rsid w:val="00714172"/>
    <w:rsid w:val="00714800"/>
    <w:rsid w:val="00714F44"/>
    <w:rsid w:val="007151D2"/>
    <w:rsid w:val="0071521F"/>
    <w:rsid w:val="0071557B"/>
    <w:rsid w:val="00715D8C"/>
    <w:rsid w:val="007173E8"/>
    <w:rsid w:val="00720497"/>
    <w:rsid w:val="0072107B"/>
    <w:rsid w:val="007211F2"/>
    <w:rsid w:val="00721891"/>
    <w:rsid w:val="007218B1"/>
    <w:rsid w:val="0072193C"/>
    <w:rsid w:val="00721BEF"/>
    <w:rsid w:val="00721E07"/>
    <w:rsid w:val="00721FFB"/>
    <w:rsid w:val="0072236C"/>
    <w:rsid w:val="0072287D"/>
    <w:rsid w:val="00722B11"/>
    <w:rsid w:val="00723EBD"/>
    <w:rsid w:val="00724C68"/>
    <w:rsid w:val="00726E12"/>
    <w:rsid w:val="00726E58"/>
    <w:rsid w:val="00727855"/>
    <w:rsid w:val="007311D9"/>
    <w:rsid w:val="0073139E"/>
    <w:rsid w:val="00732C87"/>
    <w:rsid w:val="00734D7E"/>
    <w:rsid w:val="007357B1"/>
    <w:rsid w:val="00736321"/>
    <w:rsid w:val="00736336"/>
    <w:rsid w:val="0073738B"/>
    <w:rsid w:val="00737DD6"/>
    <w:rsid w:val="00740188"/>
    <w:rsid w:val="0074058F"/>
    <w:rsid w:val="007405FA"/>
    <w:rsid w:val="007407D7"/>
    <w:rsid w:val="00740D99"/>
    <w:rsid w:val="00741156"/>
    <w:rsid w:val="0074202C"/>
    <w:rsid w:val="007426B7"/>
    <w:rsid w:val="007428B0"/>
    <w:rsid w:val="00742A7F"/>
    <w:rsid w:val="00743249"/>
    <w:rsid w:val="0074379E"/>
    <w:rsid w:val="007437A3"/>
    <w:rsid w:val="0074420B"/>
    <w:rsid w:val="007443F9"/>
    <w:rsid w:val="007450E4"/>
    <w:rsid w:val="007453ED"/>
    <w:rsid w:val="00745E2E"/>
    <w:rsid w:val="007461D9"/>
    <w:rsid w:val="00746233"/>
    <w:rsid w:val="00746AF0"/>
    <w:rsid w:val="0074744B"/>
    <w:rsid w:val="0074780E"/>
    <w:rsid w:val="0074795A"/>
    <w:rsid w:val="00751B19"/>
    <w:rsid w:val="00752AF5"/>
    <w:rsid w:val="00755540"/>
    <w:rsid w:val="00755D73"/>
    <w:rsid w:val="007577B7"/>
    <w:rsid w:val="00757A7D"/>
    <w:rsid w:val="00757DAB"/>
    <w:rsid w:val="007607DC"/>
    <w:rsid w:val="00760B9F"/>
    <w:rsid w:val="007610E0"/>
    <w:rsid w:val="007617DC"/>
    <w:rsid w:val="007617FB"/>
    <w:rsid w:val="00761B8C"/>
    <w:rsid w:val="00761F7E"/>
    <w:rsid w:val="007629D7"/>
    <w:rsid w:val="00763919"/>
    <w:rsid w:val="00764D9A"/>
    <w:rsid w:val="00765400"/>
    <w:rsid w:val="00765ED3"/>
    <w:rsid w:val="00770C5E"/>
    <w:rsid w:val="00771100"/>
    <w:rsid w:val="00771689"/>
    <w:rsid w:val="00771C3C"/>
    <w:rsid w:val="00772B40"/>
    <w:rsid w:val="00772C05"/>
    <w:rsid w:val="00773090"/>
    <w:rsid w:val="0077343A"/>
    <w:rsid w:val="00773BCC"/>
    <w:rsid w:val="00773E68"/>
    <w:rsid w:val="00776921"/>
    <w:rsid w:val="00776937"/>
    <w:rsid w:val="00776C0D"/>
    <w:rsid w:val="00777209"/>
    <w:rsid w:val="00780639"/>
    <w:rsid w:val="007812E8"/>
    <w:rsid w:val="00782229"/>
    <w:rsid w:val="00782293"/>
    <w:rsid w:val="00783396"/>
    <w:rsid w:val="00783CA4"/>
    <w:rsid w:val="00784A17"/>
    <w:rsid w:val="007857AB"/>
    <w:rsid w:val="00785C20"/>
    <w:rsid w:val="00785C71"/>
    <w:rsid w:val="00786CF6"/>
    <w:rsid w:val="00786D4B"/>
    <w:rsid w:val="00787143"/>
    <w:rsid w:val="00787D1F"/>
    <w:rsid w:val="007910E5"/>
    <w:rsid w:val="00791701"/>
    <w:rsid w:val="00792261"/>
    <w:rsid w:val="007943DB"/>
    <w:rsid w:val="00794D25"/>
    <w:rsid w:val="00795C38"/>
    <w:rsid w:val="0079658C"/>
    <w:rsid w:val="007970A0"/>
    <w:rsid w:val="0079768B"/>
    <w:rsid w:val="007A0AE2"/>
    <w:rsid w:val="007A0D20"/>
    <w:rsid w:val="007A101B"/>
    <w:rsid w:val="007A18E7"/>
    <w:rsid w:val="007A2698"/>
    <w:rsid w:val="007A27D2"/>
    <w:rsid w:val="007A47EC"/>
    <w:rsid w:val="007A5F93"/>
    <w:rsid w:val="007A6C77"/>
    <w:rsid w:val="007A70BE"/>
    <w:rsid w:val="007B004B"/>
    <w:rsid w:val="007B00EB"/>
    <w:rsid w:val="007B0A3B"/>
    <w:rsid w:val="007B0B21"/>
    <w:rsid w:val="007B5255"/>
    <w:rsid w:val="007B6060"/>
    <w:rsid w:val="007B6BF9"/>
    <w:rsid w:val="007B7269"/>
    <w:rsid w:val="007B7EA5"/>
    <w:rsid w:val="007C0070"/>
    <w:rsid w:val="007C00BA"/>
    <w:rsid w:val="007C15B0"/>
    <w:rsid w:val="007C1C69"/>
    <w:rsid w:val="007C2CBD"/>
    <w:rsid w:val="007C30CA"/>
    <w:rsid w:val="007C31EB"/>
    <w:rsid w:val="007C41EF"/>
    <w:rsid w:val="007C4E34"/>
    <w:rsid w:val="007C5226"/>
    <w:rsid w:val="007C54D4"/>
    <w:rsid w:val="007C5974"/>
    <w:rsid w:val="007C6841"/>
    <w:rsid w:val="007C72AE"/>
    <w:rsid w:val="007C7529"/>
    <w:rsid w:val="007C7932"/>
    <w:rsid w:val="007C7D2A"/>
    <w:rsid w:val="007D0596"/>
    <w:rsid w:val="007D0895"/>
    <w:rsid w:val="007D4DAF"/>
    <w:rsid w:val="007D515B"/>
    <w:rsid w:val="007D5B79"/>
    <w:rsid w:val="007D7A54"/>
    <w:rsid w:val="007E0EBE"/>
    <w:rsid w:val="007E149C"/>
    <w:rsid w:val="007E1F56"/>
    <w:rsid w:val="007E358E"/>
    <w:rsid w:val="007E3F04"/>
    <w:rsid w:val="007E5FCD"/>
    <w:rsid w:val="007E6C6B"/>
    <w:rsid w:val="007F0BFC"/>
    <w:rsid w:val="007F1036"/>
    <w:rsid w:val="007F1D56"/>
    <w:rsid w:val="007F1EE6"/>
    <w:rsid w:val="007F33FD"/>
    <w:rsid w:val="007F4985"/>
    <w:rsid w:val="007F4EB6"/>
    <w:rsid w:val="007F51EE"/>
    <w:rsid w:val="007F562F"/>
    <w:rsid w:val="007F6833"/>
    <w:rsid w:val="007F7CAC"/>
    <w:rsid w:val="00800B9A"/>
    <w:rsid w:val="00801627"/>
    <w:rsid w:val="00801E4A"/>
    <w:rsid w:val="008022CE"/>
    <w:rsid w:val="00802A15"/>
    <w:rsid w:val="00804271"/>
    <w:rsid w:val="00804441"/>
    <w:rsid w:val="00804E8D"/>
    <w:rsid w:val="00805150"/>
    <w:rsid w:val="00805734"/>
    <w:rsid w:val="00805CA0"/>
    <w:rsid w:val="00806469"/>
    <w:rsid w:val="00810378"/>
    <w:rsid w:val="0081055A"/>
    <w:rsid w:val="00810D60"/>
    <w:rsid w:val="00810FC3"/>
    <w:rsid w:val="00812C67"/>
    <w:rsid w:val="00813194"/>
    <w:rsid w:val="00813786"/>
    <w:rsid w:val="008137FC"/>
    <w:rsid w:val="00813D43"/>
    <w:rsid w:val="0081450F"/>
    <w:rsid w:val="00814FAA"/>
    <w:rsid w:val="00815083"/>
    <w:rsid w:val="0081546B"/>
    <w:rsid w:val="008154BB"/>
    <w:rsid w:val="008155EB"/>
    <w:rsid w:val="008157D7"/>
    <w:rsid w:val="00817421"/>
    <w:rsid w:val="00820214"/>
    <w:rsid w:val="008202B2"/>
    <w:rsid w:val="00820AF9"/>
    <w:rsid w:val="00820F4E"/>
    <w:rsid w:val="008230A0"/>
    <w:rsid w:val="00824573"/>
    <w:rsid w:val="008250CC"/>
    <w:rsid w:val="00825375"/>
    <w:rsid w:val="00825DEE"/>
    <w:rsid w:val="00826258"/>
    <w:rsid w:val="00826D2A"/>
    <w:rsid w:val="00827105"/>
    <w:rsid w:val="008271FE"/>
    <w:rsid w:val="008300F6"/>
    <w:rsid w:val="0083021D"/>
    <w:rsid w:val="00830345"/>
    <w:rsid w:val="00831907"/>
    <w:rsid w:val="008324DE"/>
    <w:rsid w:val="00833AFD"/>
    <w:rsid w:val="00836782"/>
    <w:rsid w:val="00836AB5"/>
    <w:rsid w:val="00836D5B"/>
    <w:rsid w:val="00837CB6"/>
    <w:rsid w:val="00841025"/>
    <w:rsid w:val="0084127C"/>
    <w:rsid w:val="00841390"/>
    <w:rsid w:val="00841953"/>
    <w:rsid w:val="00841DC0"/>
    <w:rsid w:val="00842112"/>
    <w:rsid w:val="0084225A"/>
    <w:rsid w:val="00842E79"/>
    <w:rsid w:val="00843E21"/>
    <w:rsid w:val="00844078"/>
    <w:rsid w:val="008442BA"/>
    <w:rsid w:val="00845FBD"/>
    <w:rsid w:val="008463BD"/>
    <w:rsid w:val="00846ED9"/>
    <w:rsid w:val="008475A7"/>
    <w:rsid w:val="00847AD3"/>
    <w:rsid w:val="00850770"/>
    <w:rsid w:val="00850B6A"/>
    <w:rsid w:val="00851473"/>
    <w:rsid w:val="00851ADF"/>
    <w:rsid w:val="00852170"/>
    <w:rsid w:val="00852326"/>
    <w:rsid w:val="008527E8"/>
    <w:rsid w:val="00853A39"/>
    <w:rsid w:val="00854655"/>
    <w:rsid w:val="00854AE1"/>
    <w:rsid w:val="008561B5"/>
    <w:rsid w:val="0085622B"/>
    <w:rsid w:val="00856601"/>
    <w:rsid w:val="00856848"/>
    <w:rsid w:val="00860574"/>
    <w:rsid w:val="00860825"/>
    <w:rsid w:val="008613C9"/>
    <w:rsid w:val="00862253"/>
    <w:rsid w:val="008628A3"/>
    <w:rsid w:val="00862CB6"/>
    <w:rsid w:val="008632F0"/>
    <w:rsid w:val="008634DE"/>
    <w:rsid w:val="008664D7"/>
    <w:rsid w:val="00867585"/>
    <w:rsid w:val="00871459"/>
    <w:rsid w:val="00871B08"/>
    <w:rsid w:val="008726F0"/>
    <w:rsid w:val="00872A31"/>
    <w:rsid w:val="00872B99"/>
    <w:rsid w:val="008737D4"/>
    <w:rsid w:val="008738B6"/>
    <w:rsid w:val="00874094"/>
    <w:rsid w:val="0087558D"/>
    <w:rsid w:val="00875D29"/>
    <w:rsid w:val="008774DE"/>
    <w:rsid w:val="00877BA4"/>
    <w:rsid w:val="00881163"/>
    <w:rsid w:val="008814F1"/>
    <w:rsid w:val="008823C1"/>
    <w:rsid w:val="00882558"/>
    <w:rsid w:val="008830D2"/>
    <w:rsid w:val="0088353A"/>
    <w:rsid w:val="00883A4F"/>
    <w:rsid w:val="00884589"/>
    <w:rsid w:val="0088495D"/>
    <w:rsid w:val="00884E42"/>
    <w:rsid w:val="0088589D"/>
    <w:rsid w:val="00885BC1"/>
    <w:rsid w:val="00885CEB"/>
    <w:rsid w:val="00887B22"/>
    <w:rsid w:val="0089005A"/>
    <w:rsid w:val="008908D9"/>
    <w:rsid w:val="008912CF"/>
    <w:rsid w:val="008912E1"/>
    <w:rsid w:val="0089176E"/>
    <w:rsid w:val="00892057"/>
    <w:rsid w:val="00892676"/>
    <w:rsid w:val="008926C7"/>
    <w:rsid w:val="008930B4"/>
    <w:rsid w:val="00893150"/>
    <w:rsid w:val="00893D91"/>
    <w:rsid w:val="00894AC7"/>
    <w:rsid w:val="00894BD5"/>
    <w:rsid w:val="00894D88"/>
    <w:rsid w:val="008961A6"/>
    <w:rsid w:val="00897190"/>
    <w:rsid w:val="00897BC9"/>
    <w:rsid w:val="008A0975"/>
    <w:rsid w:val="008A1CE9"/>
    <w:rsid w:val="008A2D6F"/>
    <w:rsid w:val="008A3639"/>
    <w:rsid w:val="008A4EC0"/>
    <w:rsid w:val="008A5233"/>
    <w:rsid w:val="008A5529"/>
    <w:rsid w:val="008A5D56"/>
    <w:rsid w:val="008A5D90"/>
    <w:rsid w:val="008A6C1E"/>
    <w:rsid w:val="008A7191"/>
    <w:rsid w:val="008A793E"/>
    <w:rsid w:val="008A7EF2"/>
    <w:rsid w:val="008B0483"/>
    <w:rsid w:val="008B0BDE"/>
    <w:rsid w:val="008B1B4A"/>
    <w:rsid w:val="008B27A7"/>
    <w:rsid w:val="008B28B6"/>
    <w:rsid w:val="008B34D4"/>
    <w:rsid w:val="008B3AE3"/>
    <w:rsid w:val="008B4950"/>
    <w:rsid w:val="008B4EB6"/>
    <w:rsid w:val="008B55A0"/>
    <w:rsid w:val="008B6806"/>
    <w:rsid w:val="008B6B5D"/>
    <w:rsid w:val="008C2C1B"/>
    <w:rsid w:val="008C3137"/>
    <w:rsid w:val="008C5284"/>
    <w:rsid w:val="008C5DB5"/>
    <w:rsid w:val="008C6C73"/>
    <w:rsid w:val="008C6E56"/>
    <w:rsid w:val="008C727A"/>
    <w:rsid w:val="008C75F3"/>
    <w:rsid w:val="008D095D"/>
    <w:rsid w:val="008D1C03"/>
    <w:rsid w:val="008D21E1"/>
    <w:rsid w:val="008D237B"/>
    <w:rsid w:val="008D2421"/>
    <w:rsid w:val="008D3C8F"/>
    <w:rsid w:val="008D4477"/>
    <w:rsid w:val="008D4EF0"/>
    <w:rsid w:val="008D55A5"/>
    <w:rsid w:val="008D6316"/>
    <w:rsid w:val="008D6BFD"/>
    <w:rsid w:val="008E18A7"/>
    <w:rsid w:val="008E207B"/>
    <w:rsid w:val="008E36FC"/>
    <w:rsid w:val="008E411A"/>
    <w:rsid w:val="008E4A0A"/>
    <w:rsid w:val="008E4BC7"/>
    <w:rsid w:val="008E649C"/>
    <w:rsid w:val="008E739B"/>
    <w:rsid w:val="008E7751"/>
    <w:rsid w:val="008F02C9"/>
    <w:rsid w:val="008F09EE"/>
    <w:rsid w:val="008F0B10"/>
    <w:rsid w:val="008F123E"/>
    <w:rsid w:val="008F1B13"/>
    <w:rsid w:val="008F3140"/>
    <w:rsid w:val="008F36AE"/>
    <w:rsid w:val="008F3773"/>
    <w:rsid w:val="008F44F7"/>
    <w:rsid w:val="008F4A91"/>
    <w:rsid w:val="008F5275"/>
    <w:rsid w:val="008F6992"/>
    <w:rsid w:val="008F7DE3"/>
    <w:rsid w:val="0090102A"/>
    <w:rsid w:val="00901B68"/>
    <w:rsid w:val="009030E8"/>
    <w:rsid w:val="009037C4"/>
    <w:rsid w:val="0090427C"/>
    <w:rsid w:val="00904C35"/>
    <w:rsid w:val="009050AF"/>
    <w:rsid w:val="00905AC4"/>
    <w:rsid w:val="009077FB"/>
    <w:rsid w:val="00907B69"/>
    <w:rsid w:val="00911642"/>
    <w:rsid w:val="0091169C"/>
    <w:rsid w:val="00911A8C"/>
    <w:rsid w:val="00912310"/>
    <w:rsid w:val="009147F0"/>
    <w:rsid w:val="009155EA"/>
    <w:rsid w:val="00915F94"/>
    <w:rsid w:val="00920093"/>
    <w:rsid w:val="00920272"/>
    <w:rsid w:val="009218B5"/>
    <w:rsid w:val="00921EE3"/>
    <w:rsid w:val="00922241"/>
    <w:rsid w:val="00922EA9"/>
    <w:rsid w:val="009231F8"/>
    <w:rsid w:val="009237BC"/>
    <w:rsid w:val="009243E8"/>
    <w:rsid w:val="009245FA"/>
    <w:rsid w:val="00925168"/>
    <w:rsid w:val="00925EC5"/>
    <w:rsid w:val="009262E8"/>
    <w:rsid w:val="00927BDB"/>
    <w:rsid w:val="00927DA9"/>
    <w:rsid w:val="00931C9C"/>
    <w:rsid w:val="00931F8A"/>
    <w:rsid w:val="0093232D"/>
    <w:rsid w:val="0093244D"/>
    <w:rsid w:val="00933993"/>
    <w:rsid w:val="00933E91"/>
    <w:rsid w:val="00935116"/>
    <w:rsid w:val="009358B5"/>
    <w:rsid w:val="00936C54"/>
    <w:rsid w:val="009372D2"/>
    <w:rsid w:val="00937EB0"/>
    <w:rsid w:val="00941243"/>
    <w:rsid w:val="009413F5"/>
    <w:rsid w:val="009419F0"/>
    <w:rsid w:val="00942E7D"/>
    <w:rsid w:val="00944822"/>
    <w:rsid w:val="00944ADD"/>
    <w:rsid w:val="00945356"/>
    <w:rsid w:val="00945C37"/>
    <w:rsid w:val="00946EDD"/>
    <w:rsid w:val="00947401"/>
    <w:rsid w:val="00947A6C"/>
    <w:rsid w:val="00947F67"/>
    <w:rsid w:val="009511D0"/>
    <w:rsid w:val="00951639"/>
    <w:rsid w:val="009516DE"/>
    <w:rsid w:val="00951A57"/>
    <w:rsid w:val="00951C13"/>
    <w:rsid w:val="009528C3"/>
    <w:rsid w:val="00952C0C"/>
    <w:rsid w:val="00953027"/>
    <w:rsid w:val="00953098"/>
    <w:rsid w:val="0095414E"/>
    <w:rsid w:val="009550FB"/>
    <w:rsid w:val="00955640"/>
    <w:rsid w:val="00955AA7"/>
    <w:rsid w:val="00956051"/>
    <w:rsid w:val="00956688"/>
    <w:rsid w:val="00956CF2"/>
    <w:rsid w:val="00960610"/>
    <w:rsid w:val="00963BEA"/>
    <w:rsid w:val="00963D2B"/>
    <w:rsid w:val="00963F10"/>
    <w:rsid w:val="00965150"/>
    <w:rsid w:val="00965203"/>
    <w:rsid w:val="00966FFF"/>
    <w:rsid w:val="0096700C"/>
    <w:rsid w:val="00970396"/>
    <w:rsid w:val="00970833"/>
    <w:rsid w:val="00970A27"/>
    <w:rsid w:val="00970CB5"/>
    <w:rsid w:val="009722F4"/>
    <w:rsid w:val="0097254A"/>
    <w:rsid w:val="00972728"/>
    <w:rsid w:val="009729C6"/>
    <w:rsid w:val="009737CF"/>
    <w:rsid w:val="00974350"/>
    <w:rsid w:val="00974D3F"/>
    <w:rsid w:val="00975046"/>
    <w:rsid w:val="00976150"/>
    <w:rsid w:val="009763FC"/>
    <w:rsid w:val="00976B32"/>
    <w:rsid w:val="00977742"/>
    <w:rsid w:val="009805E7"/>
    <w:rsid w:val="009827C0"/>
    <w:rsid w:val="00984E96"/>
    <w:rsid w:val="00985090"/>
    <w:rsid w:val="00986BE2"/>
    <w:rsid w:val="0098709B"/>
    <w:rsid w:val="00987357"/>
    <w:rsid w:val="00987955"/>
    <w:rsid w:val="00987CBC"/>
    <w:rsid w:val="009902D9"/>
    <w:rsid w:val="00990D0E"/>
    <w:rsid w:val="009911C4"/>
    <w:rsid w:val="0099128D"/>
    <w:rsid w:val="00991793"/>
    <w:rsid w:val="00991905"/>
    <w:rsid w:val="009922A1"/>
    <w:rsid w:val="00992339"/>
    <w:rsid w:val="00992534"/>
    <w:rsid w:val="009929B7"/>
    <w:rsid w:val="00993578"/>
    <w:rsid w:val="0099357E"/>
    <w:rsid w:val="00993597"/>
    <w:rsid w:val="00997FC2"/>
    <w:rsid w:val="009A0433"/>
    <w:rsid w:val="009A15D0"/>
    <w:rsid w:val="009A1CA1"/>
    <w:rsid w:val="009A2A1B"/>
    <w:rsid w:val="009A327E"/>
    <w:rsid w:val="009A361B"/>
    <w:rsid w:val="009A434C"/>
    <w:rsid w:val="009A4439"/>
    <w:rsid w:val="009A4F53"/>
    <w:rsid w:val="009A51FC"/>
    <w:rsid w:val="009A5C69"/>
    <w:rsid w:val="009A62C1"/>
    <w:rsid w:val="009A69AE"/>
    <w:rsid w:val="009B054D"/>
    <w:rsid w:val="009B0E97"/>
    <w:rsid w:val="009B19BE"/>
    <w:rsid w:val="009B1BE9"/>
    <w:rsid w:val="009B5A71"/>
    <w:rsid w:val="009B5AA1"/>
    <w:rsid w:val="009B64C5"/>
    <w:rsid w:val="009B6AE6"/>
    <w:rsid w:val="009B7A32"/>
    <w:rsid w:val="009C04D3"/>
    <w:rsid w:val="009C0F0D"/>
    <w:rsid w:val="009C22EC"/>
    <w:rsid w:val="009C26CC"/>
    <w:rsid w:val="009C311D"/>
    <w:rsid w:val="009C385C"/>
    <w:rsid w:val="009C4197"/>
    <w:rsid w:val="009C463C"/>
    <w:rsid w:val="009C4E42"/>
    <w:rsid w:val="009C52E3"/>
    <w:rsid w:val="009C5AF5"/>
    <w:rsid w:val="009C5F06"/>
    <w:rsid w:val="009C6A6F"/>
    <w:rsid w:val="009C75D6"/>
    <w:rsid w:val="009D06F6"/>
    <w:rsid w:val="009D162F"/>
    <w:rsid w:val="009D1AC9"/>
    <w:rsid w:val="009D26D5"/>
    <w:rsid w:val="009D3EDA"/>
    <w:rsid w:val="009D69BF"/>
    <w:rsid w:val="009D6AFE"/>
    <w:rsid w:val="009D7A04"/>
    <w:rsid w:val="009D7F44"/>
    <w:rsid w:val="009D7FE0"/>
    <w:rsid w:val="009E0471"/>
    <w:rsid w:val="009E0D94"/>
    <w:rsid w:val="009E11A9"/>
    <w:rsid w:val="009E1843"/>
    <w:rsid w:val="009E277F"/>
    <w:rsid w:val="009E2AFC"/>
    <w:rsid w:val="009E3181"/>
    <w:rsid w:val="009E3742"/>
    <w:rsid w:val="009E3AE4"/>
    <w:rsid w:val="009E4DE7"/>
    <w:rsid w:val="009E5866"/>
    <w:rsid w:val="009E58D1"/>
    <w:rsid w:val="009E58FB"/>
    <w:rsid w:val="009E59AC"/>
    <w:rsid w:val="009E5F11"/>
    <w:rsid w:val="009E6049"/>
    <w:rsid w:val="009E7529"/>
    <w:rsid w:val="009F11CE"/>
    <w:rsid w:val="009F165A"/>
    <w:rsid w:val="009F193B"/>
    <w:rsid w:val="009F3012"/>
    <w:rsid w:val="009F31C1"/>
    <w:rsid w:val="009F3D7A"/>
    <w:rsid w:val="009F4037"/>
    <w:rsid w:val="009F4186"/>
    <w:rsid w:val="009F4824"/>
    <w:rsid w:val="009F49A9"/>
    <w:rsid w:val="009F53C4"/>
    <w:rsid w:val="009F5645"/>
    <w:rsid w:val="009F5B3A"/>
    <w:rsid w:val="009F6740"/>
    <w:rsid w:val="009F718A"/>
    <w:rsid w:val="00A0016C"/>
    <w:rsid w:val="00A002EF"/>
    <w:rsid w:val="00A008C9"/>
    <w:rsid w:val="00A011F8"/>
    <w:rsid w:val="00A0124F"/>
    <w:rsid w:val="00A012A6"/>
    <w:rsid w:val="00A019BA"/>
    <w:rsid w:val="00A01B85"/>
    <w:rsid w:val="00A020F0"/>
    <w:rsid w:val="00A0355B"/>
    <w:rsid w:val="00A035D3"/>
    <w:rsid w:val="00A04467"/>
    <w:rsid w:val="00A04C5F"/>
    <w:rsid w:val="00A05486"/>
    <w:rsid w:val="00A07260"/>
    <w:rsid w:val="00A073C1"/>
    <w:rsid w:val="00A107B0"/>
    <w:rsid w:val="00A114EB"/>
    <w:rsid w:val="00A119FF"/>
    <w:rsid w:val="00A13165"/>
    <w:rsid w:val="00A1389C"/>
    <w:rsid w:val="00A13A0B"/>
    <w:rsid w:val="00A13F2B"/>
    <w:rsid w:val="00A14A00"/>
    <w:rsid w:val="00A15AEB"/>
    <w:rsid w:val="00A15EA3"/>
    <w:rsid w:val="00A1705C"/>
    <w:rsid w:val="00A17499"/>
    <w:rsid w:val="00A17FC4"/>
    <w:rsid w:val="00A209BD"/>
    <w:rsid w:val="00A20FE8"/>
    <w:rsid w:val="00A227BF"/>
    <w:rsid w:val="00A2302B"/>
    <w:rsid w:val="00A234AF"/>
    <w:rsid w:val="00A24D1E"/>
    <w:rsid w:val="00A24E03"/>
    <w:rsid w:val="00A250AA"/>
    <w:rsid w:val="00A25A5D"/>
    <w:rsid w:val="00A25F35"/>
    <w:rsid w:val="00A26171"/>
    <w:rsid w:val="00A27DB1"/>
    <w:rsid w:val="00A308DB"/>
    <w:rsid w:val="00A31673"/>
    <w:rsid w:val="00A31DAF"/>
    <w:rsid w:val="00A33914"/>
    <w:rsid w:val="00A355C1"/>
    <w:rsid w:val="00A366E2"/>
    <w:rsid w:val="00A377C1"/>
    <w:rsid w:val="00A37CE9"/>
    <w:rsid w:val="00A37DB1"/>
    <w:rsid w:val="00A4094C"/>
    <w:rsid w:val="00A40ACD"/>
    <w:rsid w:val="00A41413"/>
    <w:rsid w:val="00A419C5"/>
    <w:rsid w:val="00A41C1B"/>
    <w:rsid w:val="00A428A9"/>
    <w:rsid w:val="00A43CB1"/>
    <w:rsid w:val="00A446BC"/>
    <w:rsid w:val="00A452D9"/>
    <w:rsid w:val="00A458DD"/>
    <w:rsid w:val="00A4595F"/>
    <w:rsid w:val="00A45DDE"/>
    <w:rsid w:val="00A45F23"/>
    <w:rsid w:val="00A46FE2"/>
    <w:rsid w:val="00A4796B"/>
    <w:rsid w:val="00A50565"/>
    <w:rsid w:val="00A50ECA"/>
    <w:rsid w:val="00A511B9"/>
    <w:rsid w:val="00A513CD"/>
    <w:rsid w:val="00A51A6F"/>
    <w:rsid w:val="00A52645"/>
    <w:rsid w:val="00A52D57"/>
    <w:rsid w:val="00A53F94"/>
    <w:rsid w:val="00A54B59"/>
    <w:rsid w:val="00A54C26"/>
    <w:rsid w:val="00A5505F"/>
    <w:rsid w:val="00A5536A"/>
    <w:rsid w:val="00A56AC6"/>
    <w:rsid w:val="00A57FEC"/>
    <w:rsid w:val="00A60736"/>
    <w:rsid w:val="00A60BBA"/>
    <w:rsid w:val="00A60C0A"/>
    <w:rsid w:val="00A61170"/>
    <w:rsid w:val="00A61DBC"/>
    <w:rsid w:val="00A620F4"/>
    <w:rsid w:val="00A6261A"/>
    <w:rsid w:val="00A627BB"/>
    <w:rsid w:val="00A632DD"/>
    <w:rsid w:val="00A636E4"/>
    <w:rsid w:val="00A63CA0"/>
    <w:rsid w:val="00A6449A"/>
    <w:rsid w:val="00A654D9"/>
    <w:rsid w:val="00A65514"/>
    <w:rsid w:val="00A65641"/>
    <w:rsid w:val="00A66BF8"/>
    <w:rsid w:val="00A6744E"/>
    <w:rsid w:val="00A67B40"/>
    <w:rsid w:val="00A707E8"/>
    <w:rsid w:val="00A70A47"/>
    <w:rsid w:val="00A71770"/>
    <w:rsid w:val="00A71C8D"/>
    <w:rsid w:val="00A71E1D"/>
    <w:rsid w:val="00A737D8"/>
    <w:rsid w:val="00A742AB"/>
    <w:rsid w:val="00A74DC8"/>
    <w:rsid w:val="00A760BB"/>
    <w:rsid w:val="00A7671D"/>
    <w:rsid w:val="00A76A8F"/>
    <w:rsid w:val="00A76B41"/>
    <w:rsid w:val="00A76FF1"/>
    <w:rsid w:val="00A77CFA"/>
    <w:rsid w:val="00A809F3"/>
    <w:rsid w:val="00A80B41"/>
    <w:rsid w:val="00A8120D"/>
    <w:rsid w:val="00A8127A"/>
    <w:rsid w:val="00A8159F"/>
    <w:rsid w:val="00A83E50"/>
    <w:rsid w:val="00A83F53"/>
    <w:rsid w:val="00A845F9"/>
    <w:rsid w:val="00A847BA"/>
    <w:rsid w:val="00A853DB"/>
    <w:rsid w:val="00A8556D"/>
    <w:rsid w:val="00A857BE"/>
    <w:rsid w:val="00A8608E"/>
    <w:rsid w:val="00A8670C"/>
    <w:rsid w:val="00A8685B"/>
    <w:rsid w:val="00A87FFB"/>
    <w:rsid w:val="00A91782"/>
    <w:rsid w:val="00A92024"/>
    <w:rsid w:val="00A92750"/>
    <w:rsid w:val="00A92F26"/>
    <w:rsid w:val="00A93EB8"/>
    <w:rsid w:val="00A95296"/>
    <w:rsid w:val="00A9684D"/>
    <w:rsid w:val="00A97300"/>
    <w:rsid w:val="00A977C6"/>
    <w:rsid w:val="00A9791E"/>
    <w:rsid w:val="00A97C44"/>
    <w:rsid w:val="00A97D56"/>
    <w:rsid w:val="00AA0307"/>
    <w:rsid w:val="00AA05A7"/>
    <w:rsid w:val="00AA175C"/>
    <w:rsid w:val="00AA1D3E"/>
    <w:rsid w:val="00AA3862"/>
    <w:rsid w:val="00AA465E"/>
    <w:rsid w:val="00AA4D39"/>
    <w:rsid w:val="00AA5BBE"/>
    <w:rsid w:val="00AB0A11"/>
    <w:rsid w:val="00AB0D0E"/>
    <w:rsid w:val="00AB1CBE"/>
    <w:rsid w:val="00AB20EB"/>
    <w:rsid w:val="00AB226D"/>
    <w:rsid w:val="00AB2764"/>
    <w:rsid w:val="00AB304D"/>
    <w:rsid w:val="00AB3C4C"/>
    <w:rsid w:val="00AB418D"/>
    <w:rsid w:val="00AB427C"/>
    <w:rsid w:val="00AB47EE"/>
    <w:rsid w:val="00AB4D81"/>
    <w:rsid w:val="00AC04BD"/>
    <w:rsid w:val="00AC27BB"/>
    <w:rsid w:val="00AC2BB9"/>
    <w:rsid w:val="00AC33EE"/>
    <w:rsid w:val="00AC4556"/>
    <w:rsid w:val="00AC5402"/>
    <w:rsid w:val="00AC581F"/>
    <w:rsid w:val="00AC59FA"/>
    <w:rsid w:val="00AC5BA7"/>
    <w:rsid w:val="00AC5E1B"/>
    <w:rsid w:val="00AC5EFD"/>
    <w:rsid w:val="00AC62AE"/>
    <w:rsid w:val="00AC6564"/>
    <w:rsid w:val="00AC69B6"/>
    <w:rsid w:val="00AC733E"/>
    <w:rsid w:val="00AD117A"/>
    <w:rsid w:val="00AD49FA"/>
    <w:rsid w:val="00AD4CBD"/>
    <w:rsid w:val="00AD4D22"/>
    <w:rsid w:val="00AD5AEB"/>
    <w:rsid w:val="00AD5D44"/>
    <w:rsid w:val="00AD646F"/>
    <w:rsid w:val="00AD676A"/>
    <w:rsid w:val="00AD6FDE"/>
    <w:rsid w:val="00AD75E6"/>
    <w:rsid w:val="00AD7641"/>
    <w:rsid w:val="00AE0C40"/>
    <w:rsid w:val="00AE18F4"/>
    <w:rsid w:val="00AE1EED"/>
    <w:rsid w:val="00AE1F75"/>
    <w:rsid w:val="00AE26B4"/>
    <w:rsid w:val="00AE345C"/>
    <w:rsid w:val="00AE3E99"/>
    <w:rsid w:val="00AE41B8"/>
    <w:rsid w:val="00AE451F"/>
    <w:rsid w:val="00AE4D56"/>
    <w:rsid w:val="00AE54DC"/>
    <w:rsid w:val="00AE5A77"/>
    <w:rsid w:val="00AE6B99"/>
    <w:rsid w:val="00AE6CB6"/>
    <w:rsid w:val="00AE7AE4"/>
    <w:rsid w:val="00AF073A"/>
    <w:rsid w:val="00AF1AF1"/>
    <w:rsid w:val="00AF2683"/>
    <w:rsid w:val="00AF3674"/>
    <w:rsid w:val="00AF4DD7"/>
    <w:rsid w:val="00AF4E6C"/>
    <w:rsid w:val="00AF521D"/>
    <w:rsid w:val="00AF56E1"/>
    <w:rsid w:val="00AF64E5"/>
    <w:rsid w:val="00AF672E"/>
    <w:rsid w:val="00AF6DD8"/>
    <w:rsid w:val="00B00AB9"/>
    <w:rsid w:val="00B03EE8"/>
    <w:rsid w:val="00B04530"/>
    <w:rsid w:val="00B04D96"/>
    <w:rsid w:val="00B052B5"/>
    <w:rsid w:val="00B057A7"/>
    <w:rsid w:val="00B07028"/>
    <w:rsid w:val="00B07802"/>
    <w:rsid w:val="00B10506"/>
    <w:rsid w:val="00B112EE"/>
    <w:rsid w:val="00B1378B"/>
    <w:rsid w:val="00B1389B"/>
    <w:rsid w:val="00B13BE3"/>
    <w:rsid w:val="00B13E74"/>
    <w:rsid w:val="00B14884"/>
    <w:rsid w:val="00B149E9"/>
    <w:rsid w:val="00B150E3"/>
    <w:rsid w:val="00B152D2"/>
    <w:rsid w:val="00B15BBA"/>
    <w:rsid w:val="00B166CE"/>
    <w:rsid w:val="00B16918"/>
    <w:rsid w:val="00B16B96"/>
    <w:rsid w:val="00B16D1E"/>
    <w:rsid w:val="00B17499"/>
    <w:rsid w:val="00B209B6"/>
    <w:rsid w:val="00B21176"/>
    <w:rsid w:val="00B21E0C"/>
    <w:rsid w:val="00B2304B"/>
    <w:rsid w:val="00B23404"/>
    <w:rsid w:val="00B2357A"/>
    <w:rsid w:val="00B23C8B"/>
    <w:rsid w:val="00B23FC0"/>
    <w:rsid w:val="00B24EE9"/>
    <w:rsid w:val="00B25F90"/>
    <w:rsid w:val="00B26A95"/>
    <w:rsid w:val="00B27128"/>
    <w:rsid w:val="00B274AF"/>
    <w:rsid w:val="00B304C0"/>
    <w:rsid w:val="00B32412"/>
    <w:rsid w:val="00B327E3"/>
    <w:rsid w:val="00B331C5"/>
    <w:rsid w:val="00B3395E"/>
    <w:rsid w:val="00B343C6"/>
    <w:rsid w:val="00B34882"/>
    <w:rsid w:val="00B34A67"/>
    <w:rsid w:val="00B3633D"/>
    <w:rsid w:val="00B36970"/>
    <w:rsid w:val="00B36E41"/>
    <w:rsid w:val="00B370F8"/>
    <w:rsid w:val="00B379B2"/>
    <w:rsid w:val="00B37CFC"/>
    <w:rsid w:val="00B4023F"/>
    <w:rsid w:val="00B408C0"/>
    <w:rsid w:val="00B418F0"/>
    <w:rsid w:val="00B41EE9"/>
    <w:rsid w:val="00B42F41"/>
    <w:rsid w:val="00B433F3"/>
    <w:rsid w:val="00B433FD"/>
    <w:rsid w:val="00B43D59"/>
    <w:rsid w:val="00B44A77"/>
    <w:rsid w:val="00B45A4D"/>
    <w:rsid w:val="00B50F8D"/>
    <w:rsid w:val="00B51FC1"/>
    <w:rsid w:val="00B52536"/>
    <w:rsid w:val="00B52F97"/>
    <w:rsid w:val="00B5329A"/>
    <w:rsid w:val="00B53B8F"/>
    <w:rsid w:val="00B53C15"/>
    <w:rsid w:val="00B553B9"/>
    <w:rsid w:val="00B55672"/>
    <w:rsid w:val="00B562B9"/>
    <w:rsid w:val="00B562D1"/>
    <w:rsid w:val="00B5659C"/>
    <w:rsid w:val="00B56A79"/>
    <w:rsid w:val="00B56B4E"/>
    <w:rsid w:val="00B56E2C"/>
    <w:rsid w:val="00B574FB"/>
    <w:rsid w:val="00B57C89"/>
    <w:rsid w:val="00B60052"/>
    <w:rsid w:val="00B6090A"/>
    <w:rsid w:val="00B612CA"/>
    <w:rsid w:val="00B615D3"/>
    <w:rsid w:val="00B616E0"/>
    <w:rsid w:val="00B639DF"/>
    <w:rsid w:val="00B63F6F"/>
    <w:rsid w:val="00B651B6"/>
    <w:rsid w:val="00B653BE"/>
    <w:rsid w:val="00B65A24"/>
    <w:rsid w:val="00B65BA3"/>
    <w:rsid w:val="00B66273"/>
    <w:rsid w:val="00B669C2"/>
    <w:rsid w:val="00B66C5C"/>
    <w:rsid w:val="00B67856"/>
    <w:rsid w:val="00B6787F"/>
    <w:rsid w:val="00B71935"/>
    <w:rsid w:val="00B721F6"/>
    <w:rsid w:val="00B74B2D"/>
    <w:rsid w:val="00B75158"/>
    <w:rsid w:val="00B75215"/>
    <w:rsid w:val="00B767E7"/>
    <w:rsid w:val="00B77E7C"/>
    <w:rsid w:val="00B77FBB"/>
    <w:rsid w:val="00B803B9"/>
    <w:rsid w:val="00B82E27"/>
    <w:rsid w:val="00B835CE"/>
    <w:rsid w:val="00B83670"/>
    <w:rsid w:val="00B83FDF"/>
    <w:rsid w:val="00B84133"/>
    <w:rsid w:val="00B85F21"/>
    <w:rsid w:val="00B870FE"/>
    <w:rsid w:val="00B8711E"/>
    <w:rsid w:val="00B9101F"/>
    <w:rsid w:val="00B915C2"/>
    <w:rsid w:val="00B915D3"/>
    <w:rsid w:val="00B9163A"/>
    <w:rsid w:val="00B91713"/>
    <w:rsid w:val="00B92278"/>
    <w:rsid w:val="00B92AAE"/>
    <w:rsid w:val="00B92C80"/>
    <w:rsid w:val="00B932FF"/>
    <w:rsid w:val="00B93768"/>
    <w:rsid w:val="00B93811"/>
    <w:rsid w:val="00B94EDD"/>
    <w:rsid w:val="00B95213"/>
    <w:rsid w:val="00B95C61"/>
    <w:rsid w:val="00B964C0"/>
    <w:rsid w:val="00B964E2"/>
    <w:rsid w:val="00B96ECC"/>
    <w:rsid w:val="00B97219"/>
    <w:rsid w:val="00B97886"/>
    <w:rsid w:val="00BA05E2"/>
    <w:rsid w:val="00BA13BD"/>
    <w:rsid w:val="00BA16B9"/>
    <w:rsid w:val="00BA18BD"/>
    <w:rsid w:val="00BA21AD"/>
    <w:rsid w:val="00BA335C"/>
    <w:rsid w:val="00BA3A3A"/>
    <w:rsid w:val="00BA671D"/>
    <w:rsid w:val="00BA6EB0"/>
    <w:rsid w:val="00BB1754"/>
    <w:rsid w:val="00BB1929"/>
    <w:rsid w:val="00BB320E"/>
    <w:rsid w:val="00BB3591"/>
    <w:rsid w:val="00BB3C15"/>
    <w:rsid w:val="00BB3E1F"/>
    <w:rsid w:val="00BB4BD7"/>
    <w:rsid w:val="00BB5991"/>
    <w:rsid w:val="00BB5F31"/>
    <w:rsid w:val="00BB6A89"/>
    <w:rsid w:val="00BB6D63"/>
    <w:rsid w:val="00BB72B7"/>
    <w:rsid w:val="00BC06B3"/>
    <w:rsid w:val="00BC0BC3"/>
    <w:rsid w:val="00BC0D4D"/>
    <w:rsid w:val="00BC0F51"/>
    <w:rsid w:val="00BC196A"/>
    <w:rsid w:val="00BC1C93"/>
    <w:rsid w:val="00BC2648"/>
    <w:rsid w:val="00BC29A4"/>
    <w:rsid w:val="00BC2C63"/>
    <w:rsid w:val="00BC2E83"/>
    <w:rsid w:val="00BC3464"/>
    <w:rsid w:val="00BC4A51"/>
    <w:rsid w:val="00BC4ACC"/>
    <w:rsid w:val="00BC52FB"/>
    <w:rsid w:val="00BC5C9A"/>
    <w:rsid w:val="00BC6934"/>
    <w:rsid w:val="00BC6EE2"/>
    <w:rsid w:val="00BC6F76"/>
    <w:rsid w:val="00BD0106"/>
    <w:rsid w:val="00BD0DD8"/>
    <w:rsid w:val="00BD1623"/>
    <w:rsid w:val="00BD195A"/>
    <w:rsid w:val="00BD23F1"/>
    <w:rsid w:val="00BD3FA7"/>
    <w:rsid w:val="00BD4D55"/>
    <w:rsid w:val="00BD53A4"/>
    <w:rsid w:val="00BD5453"/>
    <w:rsid w:val="00BD6620"/>
    <w:rsid w:val="00BD6D63"/>
    <w:rsid w:val="00BD787A"/>
    <w:rsid w:val="00BD7979"/>
    <w:rsid w:val="00BE0BBF"/>
    <w:rsid w:val="00BE1A68"/>
    <w:rsid w:val="00BE271F"/>
    <w:rsid w:val="00BE2747"/>
    <w:rsid w:val="00BE2E86"/>
    <w:rsid w:val="00BE35ED"/>
    <w:rsid w:val="00BE454D"/>
    <w:rsid w:val="00BE5083"/>
    <w:rsid w:val="00BE59C7"/>
    <w:rsid w:val="00BE60C8"/>
    <w:rsid w:val="00BE62AC"/>
    <w:rsid w:val="00BE7D5A"/>
    <w:rsid w:val="00BF22E2"/>
    <w:rsid w:val="00BF292A"/>
    <w:rsid w:val="00BF3344"/>
    <w:rsid w:val="00BF3681"/>
    <w:rsid w:val="00BF727B"/>
    <w:rsid w:val="00C00957"/>
    <w:rsid w:val="00C01D31"/>
    <w:rsid w:val="00C02B4A"/>
    <w:rsid w:val="00C02E86"/>
    <w:rsid w:val="00C0355D"/>
    <w:rsid w:val="00C03765"/>
    <w:rsid w:val="00C05ADD"/>
    <w:rsid w:val="00C07A57"/>
    <w:rsid w:val="00C07BF0"/>
    <w:rsid w:val="00C112A8"/>
    <w:rsid w:val="00C133E1"/>
    <w:rsid w:val="00C13705"/>
    <w:rsid w:val="00C13873"/>
    <w:rsid w:val="00C15318"/>
    <w:rsid w:val="00C1636E"/>
    <w:rsid w:val="00C169FE"/>
    <w:rsid w:val="00C17E2F"/>
    <w:rsid w:val="00C22A76"/>
    <w:rsid w:val="00C22C07"/>
    <w:rsid w:val="00C2303D"/>
    <w:rsid w:val="00C23C8F"/>
    <w:rsid w:val="00C24731"/>
    <w:rsid w:val="00C248A4"/>
    <w:rsid w:val="00C259DC"/>
    <w:rsid w:val="00C27F92"/>
    <w:rsid w:val="00C30257"/>
    <w:rsid w:val="00C302D5"/>
    <w:rsid w:val="00C30B13"/>
    <w:rsid w:val="00C31C80"/>
    <w:rsid w:val="00C324C8"/>
    <w:rsid w:val="00C331BB"/>
    <w:rsid w:val="00C3397B"/>
    <w:rsid w:val="00C34EFB"/>
    <w:rsid w:val="00C3538C"/>
    <w:rsid w:val="00C369CB"/>
    <w:rsid w:val="00C371A9"/>
    <w:rsid w:val="00C37B9F"/>
    <w:rsid w:val="00C40133"/>
    <w:rsid w:val="00C405C1"/>
    <w:rsid w:val="00C4068F"/>
    <w:rsid w:val="00C42679"/>
    <w:rsid w:val="00C43CB9"/>
    <w:rsid w:val="00C44AC7"/>
    <w:rsid w:val="00C44AF8"/>
    <w:rsid w:val="00C45908"/>
    <w:rsid w:val="00C45BCD"/>
    <w:rsid w:val="00C45E68"/>
    <w:rsid w:val="00C46540"/>
    <w:rsid w:val="00C469CE"/>
    <w:rsid w:val="00C472EC"/>
    <w:rsid w:val="00C47DB9"/>
    <w:rsid w:val="00C5116E"/>
    <w:rsid w:val="00C522FE"/>
    <w:rsid w:val="00C52616"/>
    <w:rsid w:val="00C52E4B"/>
    <w:rsid w:val="00C5368A"/>
    <w:rsid w:val="00C5441D"/>
    <w:rsid w:val="00C55750"/>
    <w:rsid w:val="00C55A1F"/>
    <w:rsid w:val="00C57624"/>
    <w:rsid w:val="00C57C50"/>
    <w:rsid w:val="00C61318"/>
    <w:rsid w:val="00C6196D"/>
    <w:rsid w:val="00C61A09"/>
    <w:rsid w:val="00C623B5"/>
    <w:rsid w:val="00C62C2F"/>
    <w:rsid w:val="00C62EDE"/>
    <w:rsid w:val="00C63430"/>
    <w:rsid w:val="00C640DC"/>
    <w:rsid w:val="00C641FC"/>
    <w:rsid w:val="00C642B4"/>
    <w:rsid w:val="00C644B4"/>
    <w:rsid w:val="00C65684"/>
    <w:rsid w:val="00C667F2"/>
    <w:rsid w:val="00C66BFE"/>
    <w:rsid w:val="00C67E6D"/>
    <w:rsid w:val="00C702D8"/>
    <w:rsid w:val="00C7158D"/>
    <w:rsid w:val="00C7225F"/>
    <w:rsid w:val="00C72375"/>
    <w:rsid w:val="00C72D1F"/>
    <w:rsid w:val="00C73B08"/>
    <w:rsid w:val="00C743B7"/>
    <w:rsid w:val="00C748B9"/>
    <w:rsid w:val="00C74C6A"/>
    <w:rsid w:val="00C74FEA"/>
    <w:rsid w:val="00C75769"/>
    <w:rsid w:val="00C76839"/>
    <w:rsid w:val="00C768E0"/>
    <w:rsid w:val="00C76E91"/>
    <w:rsid w:val="00C77FCD"/>
    <w:rsid w:val="00C80DA6"/>
    <w:rsid w:val="00C8286C"/>
    <w:rsid w:val="00C837C8"/>
    <w:rsid w:val="00C838D7"/>
    <w:rsid w:val="00C84A97"/>
    <w:rsid w:val="00C84A99"/>
    <w:rsid w:val="00C856AB"/>
    <w:rsid w:val="00C86365"/>
    <w:rsid w:val="00C86BC7"/>
    <w:rsid w:val="00C86F80"/>
    <w:rsid w:val="00C874F4"/>
    <w:rsid w:val="00C90B2A"/>
    <w:rsid w:val="00C91556"/>
    <w:rsid w:val="00C9185F"/>
    <w:rsid w:val="00C92180"/>
    <w:rsid w:val="00C922D4"/>
    <w:rsid w:val="00C92C23"/>
    <w:rsid w:val="00C9365F"/>
    <w:rsid w:val="00C93850"/>
    <w:rsid w:val="00C94624"/>
    <w:rsid w:val="00C94F50"/>
    <w:rsid w:val="00C94FD3"/>
    <w:rsid w:val="00C94FE6"/>
    <w:rsid w:val="00C95D06"/>
    <w:rsid w:val="00C965A7"/>
    <w:rsid w:val="00C9698B"/>
    <w:rsid w:val="00C9710C"/>
    <w:rsid w:val="00C97237"/>
    <w:rsid w:val="00CA3CA5"/>
    <w:rsid w:val="00CA583E"/>
    <w:rsid w:val="00CA62E9"/>
    <w:rsid w:val="00CA63A3"/>
    <w:rsid w:val="00CA652F"/>
    <w:rsid w:val="00CA69D0"/>
    <w:rsid w:val="00CA6B03"/>
    <w:rsid w:val="00CA6B9B"/>
    <w:rsid w:val="00CA6ED4"/>
    <w:rsid w:val="00CA77E4"/>
    <w:rsid w:val="00CA7DC2"/>
    <w:rsid w:val="00CA7E95"/>
    <w:rsid w:val="00CB01A8"/>
    <w:rsid w:val="00CB0828"/>
    <w:rsid w:val="00CB0920"/>
    <w:rsid w:val="00CB1057"/>
    <w:rsid w:val="00CB1DA7"/>
    <w:rsid w:val="00CB253E"/>
    <w:rsid w:val="00CB2A10"/>
    <w:rsid w:val="00CB3004"/>
    <w:rsid w:val="00CB374B"/>
    <w:rsid w:val="00CB3921"/>
    <w:rsid w:val="00CB457F"/>
    <w:rsid w:val="00CB4789"/>
    <w:rsid w:val="00CB551C"/>
    <w:rsid w:val="00CB5830"/>
    <w:rsid w:val="00CB6190"/>
    <w:rsid w:val="00CB692F"/>
    <w:rsid w:val="00CB6A19"/>
    <w:rsid w:val="00CB7C52"/>
    <w:rsid w:val="00CC0EA4"/>
    <w:rsid w:val="00CC177D"/>
    <w:rsid w:val="00CC1802"/>
    <w:rsid w:val="00CC3784"/>
    <w:rsid w:val="00CC43F0"/>
    <w:rsid w:val="00CC4728"/>
    <w:rsid w:val="00CC5980"/>
    <w:rsid w:val="00CC5D98"/>
    <w:rsid w:val="00CC6359"/>
    <w:rsid w:val="00CC69B0"/>
    <w:rsid w:val="00CC6BCE"/>
    <w:rsid w:val="00CC7E65"/>
    <w:rsid w:val="00CD0082"/>
    <w:rsid w:val="00CD0CC9"/>
    <w:rsid w:val="00CD1E9F"/>
    <w:rsid w:val="00CD2BA1"/>
    <w:rsid w:val="00CD2D37"/>
    <w:rsid w:val="00CD3072"/>
    <w:rsid w:val="00CD3ED4"/>
    <w:rsid w:val="00CD45AF"/>
    <w:rsid w:val="00CD51F5"/>
    <w:rsid w:val="00CD5B58"/>
    <w:rsid w:val="00CD6F5D"/>
    <w:rsid w:val="00CE0334"/>
    <w:rsid w:val="00CE0D81"/>
    <w:rsid w:val="00CE1CD3"/>
    <w:rsid w:val="00CE4175"/>
    <w:rsid w:val="00CE536B"/>
    <w:rsid w:val="00CE5505"/>
    <w:rsid w:val="00CE5880"/>
    <w:rsid w:val="00CE5EC4"/>
    <w:rsid w:val="00CE6CC3"/>
    <w:rsid w:val="00CE7279"/>
    <w:rsid w:val="00CE73FB"/>
    <w:rsid w:val="00CE742A"/>
    <w:rsid w:val="00CF04E8"/>
    <w:rsid w:val="00CF0700"/>
    <w:rsid w:val="00CF09C4"/>
    <w:rsid w:val="00CF0C6B"/>
    <w:rsid w:val="00CF16D6"/>
    <w:rsid w:val="00CF1F41"/>
    <w:rsid w:val="00CF2C39"/>
    <w:rsid w:val="00CF30E2"/>
    <w:rsid w:val="00CF434E"/>
    <w:rsid w:val="00CF47B8"/>
    <w:rsid w:val="00CF58F7"/>
    <w:rsid w:val="00CF59A1"/>
    <w:rsid w:val="00CF5A9B"/>
    <w:rsid w:val="00CF61DC"/>
    <w:rsid w:val="00CF628D"/>
    <w:rsid w:val="00CF6304"/>
    <w:rsid w:val="00CF6BDA"/>
    <w:rsid w:val="00CF6E08"/>
    <w:rsid w:val="00CF775C"/>
    <w:rsid w:val="00D02478"/>
    <w:rsid w:val="00D02E50"/>
    <w:rsid w:val="00D034D5"/>
    <w:rsid w:val="00D037EE"/>
    <w:rsid w:val="00D04A46"/>
    <w:rsid w:val="00D05872"/>
    <w:rsid w:val="00D0596F"/>
    <w:rsid w:val="00D077D0"/>
    <w:rsid w:val="00D1007B"/>
    <w:rsid w:val="00D1038B"/>
    <w:rsid w:val="00D11075"/>
    <w:rsid w:val="00D112B8"/>
    <w:rsid w:val="00D11378"/>
    <w:rsid w:val="00D12C2E"/>
    <w:rsid w:val="00D144C5"/>
    <w:rsid w:val="00D152FB"/>
    <w:rsid w:val="00D15AEA"/>
    <w:rsid w:val="00D17187"/>
    <w:rsid w:val="00D1727A"/>
    <w:rsid w:val="00D17778"/>
    <w:rsid w:val="00D17AE6"/>
    <w:rsid w:val="00D17F21"/>
    <w:rsid w:val="00D20CD9"/>
    <w:rsid w:val="00D21314"/>
    <w:rsid w:val="00D21688"/>
    <w:rsid w:val="00D221BB"/>
    <w:rsid w:val="00D22209"/>
    <w:rsid w:val="00D2274D"/>
    <w:rsid w:val="00D22B92"/>
    <w:rsid w:val="00D22C2F"/>
    <w:rsid w:val="00D22FDF"/>
    <w:rsid w:val="00D247F5"/>
    <w:rsid w:val="00D25897"/>
    <w:rsid w:val="00D265A4"/>
    <w:rsid w:val="00D26BD9"/>
    <w:rsid w:val="00D27084"/>
    <w:rsid w:val="00D274B4"/>
    <w:rsid w:val="00D274C8"/>
    <w:rsid w:val="00D27776"/>
    <w:rsid w:val="00D332B7"/>
    <w:rsid w:val="00D35381"/>
    <w:rsid w:val="00D35BA5"/>
    <w:rsid w:val="00D36094"/>
    <w:rsid w:val="00D3635B"/>
    <w:rsid w:val="00D36414"/>
    <w:rsid w:val="00D37417"/>
    <w:rsid w:val="00D37CD4"/>
    <w:rsid w:val="00D37CFC"/>
    <w:rsid w:val="00D40435"/>
    <w:rsid w:val="00D41B56"/>
    <w:rsid w:val="00D426A6"/>
    <w:rsid w:val="00D42B8A"/>
    <w:rsid w:val="00D430F7"/>
    <w:rsid w:val="00D45472"/>
    <w:rsid w:val="00D45534"/>
    <w:rsid w:val="00D4720B"/>
    <w:rsid w:val="00D50B96"/>
    <w:rsid w:val="00D50C23"/>
    <w:rsid w:val="00D50EEF"/>
    <w:rsid w:val="00D511F3"/>
    <w:rsid w:val="00D52715"/>
    <w:rsid w:val="00D52AD7"/>
    <w:rsid w:val="00D52D15"/>
    <w:rsid w:val="00D544E3"/>
    <w:rsid w:val="00D54767"/>
    <w:rsid w:val="00D54B11"/>
    <w:rsid w:val="00D555D1"/>
    <w:rsid w:val="00D5663D"/>
    <w:rsid w:val="00D56FC2"/>
    <w:rsid w:val="00D57189"/>
    <w:rsid w:val="00D57737"/>
    <w:rsid w:val="00D57F57"/>
    <w:rsid w:val="00D6018C"/>
    <w:rsid w:val="00D60D46"/>
    <w:rsid w:val="00D617EC"/>
    <w:rsid w:val="00D625F4"/>
    <w:rsid w:val="00D62BD7"/>
    <w:rsid w:val="00D63668"/>
    <w:rsid w:val="00D63A53"/>
    <w:rsid w:val="00D63EFE"/>
    <w:rsid w:val="00D65214"/>
    <w:rsid w:val="00D66C25"/>
    <w:rsid w:val="00D67411"/>
    <w:rsid w:val="00D700A9"/>
    <w:rsid w:val="00D71E41"/>
    <w:rsid w:val="00D72710"/>
    <w:rsid w:val="00D7294B"/>
    <w:rsid w:val="00D737DE"/>
    <w:rsid w:val="00D73874"/>
    <w:rsid w:val="00D745E9"/>
    <w:rsid w:val="00D74E3B"/>
    <w:rsid w:val="00D75291"/>
    <w:rsid w:val="00D7552C"/>
    <w:rsid w:val="00D75D29"/>
    <w:rsid w:val="00D76E57"/>
    <w:rsid w:val="00D77E19"/>
    <w:rsid w:val="00D8025A"/>
    <w:rsid w:val="00D81507"/>
    <w:rsid w:val="00D81533"/>
    <w:rsid w:val="00D82239"/>
    <w:rsid w:val="00D838FE"/>
    <w:rsid w:val="00D83C45"/>
    <w:rsid w:val="00D83FE5"/>
    <w:rsid w:val="00D84338"/>
    <w:rsid w:val="00D846B2"/>
    <w:rsid w:val="00D84860"/>
    <w:rsid w:val="00D84FDB"/>
    <w:rsid w:val="00D85B78"/>
    <w:rsid w:val="00D8646B"/>
    <w:rsid w:val="00D86852"/>
    <w:rsid w:val="00D868B1"/>
    <w:rsid w:val="00D86C3B"/>
    <w:rsid w:val="00D90324"/>
    <w:rsid w:val="00D90EF9"/>
    <w:rsid w:val="00D91F79"/>
    <w:rsid w:val="00D939B7"/>
    <w:rsid w:val="00D93DEC"/>
    <w:rsid w:val="00D93E86"/>
    <w:rsid w:val="00D943A6"/>
    <w:rsid w:val="00D94AEA"/>
    <w:rsid w:val="00D95618"/>
    <w:rsid w:val="00D9681C"/>
    <w:rsid w:val="00DA04E1"/>
    <w:rsid w:val="00DA0573"/>
    <w:rsid w:val="00DA084B"/>
    <w:rsid w:val="00DA0A14"/>
    <w:rsid w:val="00DA0C00"/>
    <w:rsid w:val="00DA0F62"/>
    <w:rsid w:val="00DA1211"/>
    <w:rsid w:val="00DA29BF"/>
    <w:rsid w:val="00DA33C4"/>
    <w:rsid w:val="00DA379A"/>
    <w:rsid w:val="00DA407A"/>
    <w:rsid w:val="00DA426B"/>
    <w:rsid w:val="00DA4E60"/>
    <w:rsid w:val="00DA61B5"/>
    <w:rsid w:val="00DA6A68"/>
    <w:rsid w:val="00DA7914"/>
    <w:rsid w:val="00DA7FEF"/>
    <w:rsid w:val="00DB0D59"/>
    <w:rsid w:val="00DB2C28"/>
    <w:rsid w:val="00DB3413"/>
    <w:rsid w:val="00DB510E"/>
    <w:rsid w:val="00DB517D"/>
    <w:rsid w:val="00DB53EC"/>
    <w:rsid w:val="00DB567D"/>
    <w:rsid w:val="00DB5EA5"/>
    <w:rsid w:val="00DB6588"/>
    <w:rsid w:val="00DB767D"/>
    <w:rsid w:val="00DB78B9"/>
    <w:rsid w:val="00DC18C6"/>
    <w:rsid w:val="00DC2199"/>
    <w:rsid w:val="00DC2B5C"/>
    <w:rsid w:val="00DC2BF1"/>
    <w:rsid w:val="00DC32AB"/>
    <w:rsid w:val="00DC3F2A"/>
    <w:rsid w:val="00DC633D"/>
    <w:rsid w:val="00DC73EC"/>
    <w:rsid w:val="00DC7F3F"/>
    <w:rsid w:val="00DD09AE"/>
    <w:rsid w:val="00DD0BC6"/>
    <w:rsid w:val="00DD0E68"/>
    <w:rsid w:val="00DD12FB"/>
    <w:rsid w:val="00DD1A8B"/>
    <w:rsid w:val="00DD1FF2"/>
    <w:rsid w:val="00DD22F9"/>
    <w:rsid w:val="00DD24CA"/>
    <w:rsid w:val="00DD290A"/>
    <w:rsid w:val="00DD2D59"/>
    <w:rsid w:val="00DD36B0"/>
    <w:rsid w:val="00DD3944"/>
    <w:rsid w:val="00DD3985"/>
    <w:rsid w:val="00DD42E5"/>
    <w:rsid w:val="00DD473B"/>
    <w:rsid w:val="00DD5979"/>
    <w:rsid w:val="00DD5E62"/>
    <w:rsid w:val="00DD5E88"/>
    <w:rsid w:val="00DD7BD0"/>
    <w:rsid w:val="00DE0EE7"/>
    <w:rsid w:val="00DE23B0"/>
    <w:rsid w:val="00DE2CDE"/>
    <w:rsid w:val="00DE521A"/>
    <w:rsid w:val="00DE6863"/>
    <w:rsid w:val="00DE73EA"/>
    <w:rsid w:val="00DE76EF"/>
    <w:rsid w:val="00DE7931"/>
    <w:rsid w:val="00DF029B"/>
    <w:rsid w:val="00DF070A"/>
    <w:rsid w:val="00DF083C"/>
    <w:rsid w:val="00DF1080"/>
    <w:rsid w:val="00DF262F"/>
    <w:rsid w:val="00DF3D29"/>
    <w:rsid w:val="00DF40CF"/>
    <w:rsid w:val="00DF47A4"/>
    <w:rsid w:val="00DF4E1F"/>
    <w:rsid w:val="00DF51C2"/>
    <w:rsid w:val="00DF5B69"/>
    <w:rsid w:val="00DF7014"/>
    <w:rsid w:val="00DF7468"/>
    <w:rsid w:val="00DF7897"/>
    <w:rsid w:val="00E00396"/>
    <w:rsid w:val="00E00CE1"/>
    <w:rsid w:val="00E00FF2"/>
    <w:rsid w:val="00E024CA"/>
    <w:rsid w:val="00E029A9"/>
    <w:rsid w:val="00E045BF"/>
    <w:rsid w:val="00E049D8"/>
    <w:rsid w:val="00E05BE2"/>
    <w:rsid w:val="00E05C55"/>
    <w:rsid w:val="00E060CE"/>
    <w:rsid w:val="00E0723F"/>
    <w:rsid w:val="00E07B15"/>
    <w:rsid w:val="00E10820"/>
    <w:rsid w:val="00E11FC8"/>
    <w:rsid w:val="00E12DE8"/>
    <w:rsid w:val="00E12E09"/>
    <w:rsid w:val="00E132D6"/>
    <w:rsid w:val="00E15A5F"/>
    <w:rsid w:val="00E163C1"/>
    <w:rsid w:val="00E167AB"/>
    <w:rsid w:val="00E1761E"/>
    <w:rsid w:val="00E17A05"/>
    <w:rsid w:val="00E17D53"/>
    <w:rsid w:val="00E2073D"/>
    <w:rsid w:val="00E224A7"/>
    <w:rsid w:val="00E2278D"/>
    <w:rsid w:val="00E25558"/>
    <w:rsid w:val="00E26306"/>
    <w:rsid w:val="00E26C41"/>
    <w:rsid w:val="00E26DDD"/>
    <w:rsid w:val="00E26F2A"/>
    <w:rsid w:val="00E27C90"/>
    <w:rsid w:val="00E3056D"/>
    <w:rsid w:val="00E30F1B"/>
    <w:rsid w:val="00E3112F"/>
    <w:rsid w:val="00E32309"/>
    <w:rsid w:val="00E32323"/>
    <w:rsid w:val="00E3250D"/>
    <w:rsid w:val="00E32EC7"/>
    <w:rsid w:val="00E33453"/>
    <w:rsid w:val="00E341E0"/>
    <w:rsid w:val="00E35982"/>
    <w:rsid w:val="00E3672C"/>
    <w:rsid w:val="00E36882"/>
    <w:rsid w:val="00E36BD6"/>
    <w:rsid w:val="00E403BD"/>
    <w:rsid w:val="00E40704"/>
    <w:rsid w:val="00E411D4"/>
    <w:rsid w:val="00E41A2B"/>
    <w:rsid w:val="00E41D23"/>
    <w:rsid w:val="00E41F73"/>
    <w:rsid w:val="00E42E9F"/>
    <w:rsid w:val="00E4324C"/>
    <w:rsid w:val="00E43F1B"/>
    <w:rsid w:val="00E44018"/>
    <w:rsid w:val="00E44715"/>
    <w:rsid w:val="00E44B64"/>
    <w:rsid w:val="00E456CA"/>
    <w:rsid w:val="00E461C2"/>
    <w:rsid w:val="00E47F75"/>
    <w:rsid w:val="00E518A5"/>
    <w:rsid w:val="00E51BCC"/>
    <w:rsid w:val="00E5578E"/>
    <w:rsid w:val="00E557B7"/>
    <w:rsid w:val="00E562A3"/>
    <w:rsid w:val="00E562C1"/>
    <w:rsid w:val="00E56482"/>
    <w:rsid w:val="00E565A3"/>
    <w:rsid w:val="00E5715D"/>
    <w:rsid w:val="00E579F0"/>
    <w:rsid w:val="00E60C1E"/>
    <w:rsid w:val="00E60F8B"/>
    <w:rsid w:val="00E613C8"/>
    <w:rsid w:val="00E615BF"/>
    <w:rsid w:val="00E61D7C"/>
    <w:rsid w:val="00E625A0"/>
    <w:rsid w:val="00E631F5"/>
    <w:rsid w:val="00E63E17"/>
    <w:rsid w:val="00E641D0"/>
    <w:rsid w:val="00E66282"/>
    <w:rsid w:val="00E6799F"/>
    <w:rsid w:val="00E701B2"/>
    <w:rsid w:val="00E70496"/>
    <w:rsid w:val="00E71369"/>
    <w:rsid w:val="00E7201B"/>
    <w:rsid w:val="00E72F90"/>
    <w:rsid w:val="00E73D9A"/>
    <w:rsid w:val="00E740C3"/>
    <w:rsid w:val="00E7416F"/>
    <w:rsid w:val="00E74D1F"/>
    <w:rsid w:val="00E760C6"/>
    <w:rsid w:val="00E7671F"/>
    <w:rsid w:val="00E76990"/>
    <w:rsid w:val="00E771E0"/>
    <w:rsid w:val="00E80B9D"/>
    <w:rsid w:val="00E80D7A"/>
    <w:rsid w:val="00E80F06"/>
    <w:rsid w:val="00E8264A"/>
    <w:rsid w:val="00E836D4"/>
    <w:rsid w:val="00E8392F"/>
    <w:rsid w:val="00E83D54"/>
    <w:rsid w:val="00E84BCB"/>
    <w:rsid w:val="00E85051"/>
    <w:rsid w:val="00E8547C"/>
    <w:rsid w:val="00E85857"/>
    <w:rsid w:val="00E85C59"/>
    <w:rsid w:val="00E86BCA"/>
    <w:rsid w:val="00E875FF"/>
    <w:rsid w:val="00E90331"/>
    <w:rsid w:val="00E90372"/>
    <w:rsid w:val="00E91A44"/>
    <w:rsid w:val="00E91CBA"/>
    <w:rsid w:val="00E91E8A"/>
    <w:rsid w:val="00E92AAB"/>
    <w:rsid w:val="00E960E4"/>
    <w:rsid w:val="00E96FC7"/>
    <w:rsid w:val="00E9724E"/>
    <w:rsid w:val="00E97A7D"/>
    <w:rsid w:val="00E97CC5"/>
    <w:rsid w:val="00EA037A"/>
    <w:rsid w:val="00EA0A12"/>
    <w:rsid w:val="00EA377B"/>
    <w:rsid w:val="00EA3966"/>
    <w:rsid w:val="00EA3AAC"/>
    <w:rsid w:val="00EA44BD"/>
    <w:rsid w:val="00EA44BE"/>
    <w:rsid w:val="00EA45E7"/>
    <w:rsid w:val="00EA55F5"/>
    <w:rsid w:val="00EA5E31"/>
    <w:rsid w:val="00EA788A"/>
    <w:rsid w:val="00EA7A6B"/>
    <w:rsid w:val="00EA7FC2"/>
    <w:rsid w:val="00EB0DFB"/>
    <w:rsid w:val="00EB1835"/>
    <w:rsid w:val="00EB19ED"/>
    <w:rsid w:val="00EB2626"/>
    <w:rsid w:val="00EB7391"/>
    <w:rsid w:val="00EB7718"/>
    <w:rsid w:val="00EB7D48"/>
    <w:rsid w:val="00EC01BD"/>
    <w:rsid w:val="00EC0773"/>
    <w:rsid w:val="00EC088D"/>
    <w:rsid w:val="00EC0D12"/>
    <w:rsid w:val="00EC1AE3"/>
    <w:rsid w:val="00EC1DFD"/>
    <w:rsid w:val="00EC1FE4"/>
    <w:rsid w:val="00EC440E"/>
    <w:rsid w:val="00EC4A79"/>
    <w:rsid w:val="00EC5DDB"/>
    <w:rsid w:val="00EC6A7E"/>
    <w:rsid w:val="00EC775F"/>
    <w:rsid w:val="00EC7AD4"/>
    <w:rsid w:val="00EC7B13"/>
    <w:rsid w:val="00ED0386"/>
    <w:rsid w:val="00ED1F26"/>
    <w:rsid w:val="00ED22D9"/>
    <w:rsid w:val="00ED4449"/>
    <w:rsid w:val="00ED451F"/>
    <w:rsid w:val="00ED503F"/>
    <w:rsid w:val="00ED6223"/>
    <w:rsid w:val="00ED68FC"/>
    <w:rsid w:val="00ED6B91"/>
    <w:rsid w:val="00ED762F"/>
    <w:rsid w:val="00EE0135"/>
    <w:rsid w:val="00EE08AA"/>
    <w:rsid w:val="00EE1244"/>
    <w:rsid w:val="00EE1512"/>
    <w:rsid w:val="00EE1D4F"/>
    <w:rsid w:val="00EE21C4"/>
    <w:rsid w:val="00EE237E"/>
    <w:rsid w:val="00EE4C30"/>
    <w:rsid w:val="00EE5122"/>
    <w:rsid w:val="00EE53DA"/>
    <w:rsid w:val="00EE7D6D"/>
    <w:rsid w:val="00EF021B"/>
    <w:rsid w:val="00EF070E"/>
    <w:rsid w:val="00EF189E"/>
    <w:rsid w:val="00EF1CBF"/>
    <w:rsid w:val="00EF233F"/>
    <w:rsid w:val="00EF2435"/>
    <w:rsid w:val="00EF36EA"/>
    <w:rsid w:val="00EF3912"/>
    <w:rsid w:val="00EF42EE"/>
    <w:rsid w:val="00EF47EA"/>
    <w:rsid w:val="00EF4E35"/>
    <w:rsid w:val="00EF4E4F"/>
    <w:rsid w:val="00EF4EEA"/>
    <w:rsid w:val="00EF5B4F"/>
    <w:rsid w:val="00EF6162"/>
    <w:rsid w:val="00EF6247"/>
    <w:rsid w:val="00EF6FEB"/>
    <w:rsid w:val="00EF7A1B"/>
    <w:rsid w:val="00F00588"/>
    <w:rsid w:val="00F01424"/>
    <w:rsid w:val="00F01AB0"/>
    <w:rsid w:val="00F03859"/>
    <w:rsid w:val="00F049C8"/>
    <w:rsid w:val="00F0500A"/>
    <w:rsid w:val="00F054FD"/>
    <w:rsid w:val="00F05926"/>
    <w:rsid w:val="00F05B11"/>
    <w:rsid w:val="00F05D37"/>
    <w:rsid w:val="00F06DE8"/>
    <w:rsid w:val="00F072DE"/>
    <w:rsid w:val="00F07CBF"/>
    <w:rsid w:val="00F10B18"/>
    <w:rsid w:val="00F10C83"/>
    <w:rsid w:val="00F1223C"/>
    <w:rsid w:val="00F122E9"/>
    <w:rsid w:val="00F12865"/>
    <w:rsid w:val="00F1336E"/>
    <w:rsid w:val="00F136DA"/>
    <w:rsid w:val="00F137A3"/>
    <w:rsid w:val="00F140A4"/>
    <w:rsid w:val="00F14862"/>
    <w:rsid w:val="00F148AB"/>
    <w:rsid w:val="00F15222"/>
    <w:rsid w:val="00F15685"/>
    <w:rsid w:val="00F17A39"/>
    <w:rsid w:val="00F17E69"/>
    <w:rsid w:val="00F208B0"/>
    <w:rsid w:val="00F2100D"/>
    <w:rsid w:val="00F22710"/>
    <w:rsid w:val="00F2326D"/>
    <w:rsid w:val="00F239E3"/>
    <w:rsid w:val="00F244EB"/>
    <w:rsid w:val="00F250F5"/>
    <w:rsid w:val="00F252CF"/>
    <w:rsid w:val="00F25C8D"/>
    <w:rsid w:val="00F25CE4"/>
    <w:rsid w:val="00F25FB1"/>
    <w:rsid w:val="00F263A5"/>
    <w:rsid w:val="00F26BBD"/>
    <w:rsid w:val="00F26F9D"/>
    <w:rsid w:val="00F27038"/>
    <w:rsid w:val="00F273E6"/>
    <w:rsid w:val="00F27628"/>
    <w:rsid w:val="00F27EBF"/>
    <w:rsid w:val="00F30DBB"/>
    <w:rsid w:val="00F317E3"/>
    <w:rsid w:val="00F31C16"/>
    <w:rsid w:val="00F31F04"/>
    <w:rsid w:val="00F328D0"/>
    <w:rsid w:val="00F330BE"/>
    <w:rsid w:val="00F3388B"/>
    <w:rsid w:val="00F3405D"/>
    <w:rsid w:val="00F35739"/>
    <w:rsid w:val="00F35FA6"/>
    <w:rsid w:val="00F36D66"/>
    <w:rsid w:val="00F36DB5"/>
    <w:rsid w:val="00F36EA5"/>
    <w:rsid w:val="00F40CBF"/>
    <w:rsid w:val="00F417E9"/>
    <w:rsid w:val="00F42005"/>
    <w:rsid w:val="00F4206B"/>
    <w:rsid w:val="00F422B0"/>
    <w:rsid w:val="00F42BB8"/>
    <w:rsid w:val="00F43D81"/>
    <w:rsid w:val="00F43FF8"/>
    <w:rsid w:val="00F44297"/>
    <w:rsid w:val="00F444F8"/>
    <w:rsid w:val="00F4497E"/>
    <w:rsid w:val="00F45DB1"/>
    <w:rsid w:val="00F45DF0"/>
    <w:rsid w:val="00F5064C"/>
    <w:rsid w:val="00F5086E"/>
    <w:rsid w:val="00F50DAE"/>
    <w:rsid w:val="00F51677"/>
    <w:rsid w:val="00F51F3D"/>
    <w:rsid w:val="00F51F91"/>
    <w:rsid w:val="00F522DE"/>
    <w:rsid w:val="00F564F4"/>
    <w:rsid w:val="00F56B9A"/>
    <w:rsid w:val="00F60B2A"/>
    <w:rsid w:val="00F60DFC"/>
    <w:rsid w:val="00F61080"/>
    <w:rsid w:val="00F62DA5"/>
    <w:rsid w:val="00F635E4"/>
    <w:rsid w:val="00F639E1"/>
    <w:rsid w:val="00F64AB9"/>
    <w:rsid w:val="00F64F44"/>
    <w:rsid w:val="00F65001"/>
    <w:rsid w:val="00F65BF2"/>
    <w:rsid w:val="00F66AE9"/>
    <w:rsid w:val="00F66F26"/>
    <w:rsid w:val="00F6718F"/>
    <w:rsid w:val="00F67C32"/>
    <w:rsid w:val="00F70C9A"/>
    <w:rsid w:val="00F70E7C"/>
    <w:rsid w:val="00F71D9E"/>
    <w:rsid w:val="00F71E59"/>
    <w:rsid w:val="00F72884"/>
    <w:rsid w:val="00F7397A"/>
    <w:rsid w:val="00F73DEE"/>
    <w:rsid w:val="00F74732"/>
    <w:rsid w:val="00F74904"/>
    <w:rsid w:val="00F74998"/>
    <w:rsid w:val="00F751FA"/>
    <w:rsid w:val="00F7552F"/>
    <w:rsid w:val="00F75B32"/>
    <w:rsid w:val="00F800CD"/>
    <w:rsid w:val="00F80648"/>
    <w:rsid w:val="00F80CB1"/>
    <w:rsid w:val="00F81A70"/>
    <w:rsid w:val="00F81E69"/>
    <w:rsid w:val="00F8272D"/>
    <w:rsid w:val="00F82900"/>
    <w:rsid w:val="00F84E3F"/>
    <w:rsid w:val="00F85E22"/>
    <w:rsid w:val="00F873E7"/>
    <w:rsid w:val="00F8779F"/>
    <w:rsid w:val="00F8785D"/>
    <w:rsid w:val="00F878BF"/>
    <w:rsid w:val="00F8797A"/>
    <w:rsid w:val="00F87A1B"/>
    <w:rsid w:val="00F914EC"/>
    <w:rsid w:val="00F92751"/>
    <w:rsid w:val="00F9358D"/>
    <w:rsid w:val="00F93C64"/>
    <w:rsid w:val="00F94404"/>
    <w:rsid w:val="00F95E6F"/>
    <w:rsid w:val="00F9613C"/>
    <w:rsid w:val="00F968C1"/>
    <w:rsid w:val="00F96E47"/>
    <w:rsid w:val="00F976E8"/>
    <w:rsid w:val="00FA0975"/>
    <w:rsid w:val="00FA2573"/>
    <w:rsid w:val="00FA2A7A"/>
    <w:rsid w:val="00FA2C80"/>
    <w:rsid w:val="00FA2E01"/>
    <w:rsid w:val="00FA370D"/>
    <w:rsid w:val="00FA37F6"/>
    <w:rsid w:val="00FA49D0"/>
    <w:rsid w:val="00FA551D"/>
    <w:rsid w:val="00FA5A95"/>
    <w:rsid w:val="00FA6141"/>
    <w:rsid w:val="00FA6A39"/>
    <w:rsid w:val="00FB0F44"/>
    <w:rsid w:val="00FB1032"/>
    <w:rsid w:val="00FB1314"/>
    <w:rsid w:val="00FB13AC"/>
    <w:rsid w:val="00FB1898"/>
    <w:rsid w:val="00FB213B"/>
    <w:rsid w:val="00FB271F"/>
    <w:rsid w:val="00FB29B9"/>
    <w:rsid w:val="00FB309F"/>
    <w:rsid w:val="00FB4F3A"/>
    <w:rsid w:val="00FB5CDC"/>
    <w:rsid w:val="00FB663E"/>
    <w:rsid w:val="00FB667D"/>
    <w:rsid w:val="00FB6AC8"/>
    <w:rsid w:val="00FB6DCB"/>
    <w:rsid w:val="00FB7216"/>
    <w:rsid w:val="00FC0395"/>
    <w:rsid w:val="00FC0C80"/>
    <w:rsid w:val="00FC0C81"/>
    <w:rsid w:val="00FC18EC"/>
    <w:rsid w:val="00FC1998"/>
    <w:rsid w:val="00FC19A5"/>
    <w:rsid w:val="00FC1A61"/>
    <w:rsid w:val="00FC1CFB"/>
    <w:rsid w:val="00FC21DC"/>
    <w:rsid w:val="00FC2344"/>
    <w:rsid w:val="00FC34FF"/>
    <w:rsid w:val="00FC6BBB"/>
    <w:rsid w:val="00FC7CBC"/>
    <w:rsid w:val="00FD13C0"/>
    <w:rsid w:val="00FD14DF"/>
    <w:rsid w:val="00FD168C"/>
    <w:rsid w:val="00FD1B10"/>
    <w:rsid w:val="00FD1D2B"/>
    <w:rsid w:val="00FD1F55"/>
    <w:rsid w:val="00FD2DBE"/>
    <w:rsid w:val="00FD421D"/>
    <w:rsid w:val="00FD464C"/>
    <w:rsid w:val="00FD4BD1"/>
    <w:rsid w:val="00FD4EA2"/>
    <w:rsid w:val="00FD4F37"/>
    <w:rsid w:val="00FD505A"/>
    <w:rsid w:val="00FD5AE3"/>
    <w:rsid w:val="00FD5C83"/>
    <w:rsid w:val="00FD62F2"/>
    <w:rsid w:val="00FD65DB"/>
    <w:rsid w:val="00FD663C"/>
    <w:rsid w:val="00FD7184"/>
    <w:rsid w:val="00FD73BD"/>
    <w:rsid w:val="00FD74CC"/>
    <w:rsid w:val="00FD7538"/>
    <w:rsid w:val="00FE275A"/>
    <w:rsid w:val="00FE46A4"/>
    <w:rsid w:val="00FE4C93"/>
    <w:rsid w:val="00FE4D15"/>
    <w:rsid w:val="00FE58CF"/>
    <w:rsid w:val="00FE6BA5"/>
    <w:rsid w:val="00FE7CB9"/>
    <w:rsid w:val="00FE7DBD"/>
    <w:rsid w:val="00FF0050"/>
    <w:rsid w:val="00FF04BE"/>
    <w:rsid w:val="00FF1F5C"/>
    <w:rsid w:val="00FF200F"/>
    <w:rsid w:val="00FF2B22"/>
    <w:rsid w:val="00FF2F8B"/>
    <w:rsid w:val="00FF3A2F"/>
    <w:rsid w:val="00FF4603"/>
    <w:rsid w:val="00FF4DAD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9A"/>
    <w:pPr>
      <w:ind w:leftChars="400" w:left="840"/>
    </w:pPr>
  </w:style>
  <w:style w:type="character" w:styleId="a4">
    <w:name w:val="Hyperlink"/>
    <w:basedOn w:val="a0"/>
    <w:uiPriority w:val="99"/>
    <w:unhideWhenUsed/>
    <w:rsid w:val="0061559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559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43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D59"/>
  </w:style>
  <w:style w:type="paragraph" w:styleId="a8">
    <w:name w:val="footer"/>
    <w:basedOn w:val="a"/>
    <w:link w:val="a9"/>
    <w:uiPriority w:val="99"/>
    <w:unhideWhenUsed/>
    <w:rsid w:val="00B43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D59"/>
  </w:style>
  <w:style w:type="table" w:styleId="aa">
    <w:name w:val="Table Grid"/>
    <w:basedOn w:val="a1"/>
    <w:uiPriority w:val="59"/>
    <w:rsid w:val="002A7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34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4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-il">
    <w:name w:val="gmail-il"/>
    <w:basedOn w:val="a0"/>
    <w:rsid w:val="00031CA7"/>
  </w:style>
  <w:style w:type="paragraph" w:customStyle="1" w:styleId="Default">
    <w:name w:val="Default"/>
    <w:rsid w:val="00DE76E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oichiba.org/wp-content/uploads/2016/11/nenji8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8581-7FC0-4871-A464-2269499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-2</dc:creator>
  <cp:lastModifiedBy>阿南</cp:lastModifiedBy>
  <cp:revision>36</cp:revision>
  <cp:lastPrinted>2016-10-05T06:16:00Z</cp:lastPrinted>
  <dcterms:created xsi:type="dcterms:W3CDTF">2016-08-10T05:20:00Z</dcterms:created>
  <dcterms:modified xsi:type="dcterms:W3CDTF">2016-11-23T06:04:00Z</dcterms:modified>
</cp:coreProperties>
</file>